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14F4421F" w:rsidR="002442EE" w:rsidRDefault="00653AD6" w:rsidP="000F2DA9">
      <w:pPr>
        <w:tabs>
          <w:tab w:val="left" w:pos="5040"/>
        </w:tabs>
        <w:jc w:val="left"/>
        <w:rPr>
          <w:rFonts w:ascii="Arial Narrow" w:hAnsi="Arial Narrow"/>
          <w:sz w:val="16"/>
          <w:szCs w:val="16"/>
        </w:rPr>
      </w:pPr>
      <w:r>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t xml:space="preserve">                </w:t>
      </w:r>
    </w:p>
    <w:p w14:paraId="641B5EE0" w14:textId="09139CFB" w:rsidR="00653AD6" w:rsidRDefault="00653AD6" w:rsidP="000F2DA9">
      <w:pPr>
        <w:tabs>
          <w:tab w:val="left" w:pos="5040"/>
        </w:tabs>
        <w:jc w:val="left"/>
        <w:rPr>
          <w:rFonts w:ascii="Arial Narrow" w:hAnsi="Arial Narrow"/>
          <w:sz w:val="16"/>
          <w:szCs w:val="16"/>
        </w:rPr>
      </w:pPr>
    </w:p>
    <w:p w14:paraId="507A0859" w14:textId="77777777" w:rsidR="00653AD6" w:rsidRPr="00385B43" w:rsidRDefault="00653AD6"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420CAB12" w:rsidR="00A97A10" w:rsidRPr="00385B43" w:rsidRDefault="005446C5" w:rsidP="00B4260D">
            <w:pPr>
              <w:rPr>
                <w:rFonts w:ascii="Arial Narrow" w:hAnsi="Arial Narrow"/>
                <w:bCs/>
                <w:sz w:val="18"/>
                <w:szCs w:val="18"/>
                <w:highlight w:val="yellow"/>
              </w:rPr>
            </w:pPr>
            <w:r w:rsidRPr="005446C5">
              <w:rPr>
                <w:rFonts w:ascii="Arial Narrow" w:hAnsi="Arial Narrow"/>
                <w:bCs/>
                <w:sz w:val="18"/>
                <w:szCs w:val="18"/>
              </w:rPr>
              <w:t>Miestna akčná skupina Bebrava</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0F3690" w:rsidRDefault="00A97A10" w:rsidP="00B4260D">
            <w:pPr>
              <w:rPr>
                <w:rFonts w:ascii="Arial Narrow" w:hAnsi="Arial Narrow"/>
                <w:i/>
                <w:iCs/>
              </w:rPr>
            </w:pPr>
            <w:r w:rsidRPr="000F3690">
              <w:rPr>
                <w:rFonts w:ascii="Arial Narrow" w:hAnsi="Arial Narrow"/>
                <w:bCs/>
                <w:i/>
                <w:iCs/>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0F3690" w:rsidRDefault="000F3A18" w:rsidP="00A97A10">
            <w:pPr>
              <w:rPr>
                <w:rFonts w:ascii="Arial Narrow" w:hAnsi="Arial Narrow"/>
                <w:bCs/>
                <w:i/>
                <w:iCs/>
                <w:sz w:val="18"/>
                <w:szCs w:val="18"/>
              </w:rPr>
            </w:pPr>
            <w:r w:rsidRPr="000F3690">
              <w:rPr>
                <w:rFonts w:ascii="Arial Narrow" w:hAnsi="Arial Narrow"/>
                <w:bCs/>
                <w:i/>
                <w:iCs/>
                <w:sz w:val="18"/>
                <w:szCs w:val="18"/>
              </w:rPr>
              <w:t>Uveďte presný názov projektu. V prípade, že sa názov projektu v ŽoP</w:t>
            </w:r>
            <w:r w:rsidR="00A97A10" w:rsidRPr="000F3690">
              <w:rPr>
                <w:rFonts w:ascii="Arial Narrow" w:hAnsi="Arial Narrow"/>
                <w:bCs/>
                <w:i/>
                <w:iCs/>
                <w:sz w:val="18"/>
                <w:szCs w:val="18"/>
              </w:rPr>
              <w:t>r</w:t>
            </w:r>
            <w:r w:rsidRPr="000F3690">
              <w:rPr>
                <w:rFonts w:ascii="Arial Narrow" w:hAnsi="Arial Narrow"/>
                <w:bCs/>
                <w:i/>
                <w:iCs/>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67FF759C" w14:textId="77777777" w:rsidR="00D14EBB" w:rsidRDefault="00D14EBB" w:rsidP="00D14EBB">
            <w:pPr>
              <w:jc w:val="center"/>
              <w:rPr>
                <w:rFonts w:ascii="Arial" w:eastAsia="Times New Roman" w:hAnsi="Arial" w:cs="Arial"/>
                <w:color w:val="FF0000"/>
                <w:sz w:val="28"/>
                <w:szCs w:val="20"/>
              </w:rPr>
            </w:pPr>
          </w:p>
          <w:p w14:paraId="6E41D774" w14:textId="38747D80" w:rsidR="00D14EBB" w:rsidRPr="00D14EBB" w:rsidRDefault="00D14EBB" w:rsidP="00D14EBB">
            <w:pPr>
              <w:rPr>
                <w:rFonts w:ascii="Arial" w:eastAsia="Times New Roman" w:hAnsi="Arial" w:cs="Arial"/>
                <w:sz w:val="18"/>
                <w:szCs w:val="18"/>
              </w:rPr>
            </w:pPr>
            <w:r w:rsidRPr="00D14EBB">
              <w:rPr>
                <w:rFonts w:ascii="Arial" w:eastAsia="Times New Roman" w:hAnsi="Arial" w:cs="Arial"/>
                <w:sz w:val="18"/>
                <w:szCs w:val="18"/>
              </w:rPr>
              <w:t>IROP-CLLD-V904-511-001</w:t>
            </w:r>
          </w:p>
          <w:p w14:paraId="4348B229" w14:textId="2187B545" w:rsidR="00A97A10" w:rsidRPr="00385B43" w:rsidRDefault="00A97A10" w:rsidP="00A97A10">
            <w:pPr>
              <w:rPr>
                <w:rFonts w:ascii="Arial Narrow" w:hAnsi="Arial Narrow"/>
                <w:bCs/>
                <w:sz w:val="18"/>
                <w:szCs w:val="18"/>
                <w:highlight w:val="yellow"/>
              </w:rPr>
            </w:pP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566E1261"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106B4337" w14:textId="51DCF5EB" w:rsidR="00A97A10" w:rsidRDefault="00A97A10">
      <w:pPr>
        <w:jc w:val="left"/>
        <w:rPr>
          <w:rFonts w:ascii="Arial Narrow" w:hAnsi="Arial Narrow"/>
        </w:rPr>
      </w:pPr>
    </w:p>
    <w:p w14:paraId="0E44A553" w14:textId="77777777" w:rsidR="000F3690" w:rsidRPr="00335488" w:rsidRDefault="000F3690" w:rsidP="000F3690">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7A87293B" w14:textId="77777777" w:rsidR="000F3690" w:rsidRPr="00335488" w:rsidRDefault="000F3690" w:rsidP="000F3690">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2E45B299" w14:textId="77777777" w:rsidR="000F3690" w:rsidRDefault="000F3690" w:rsidP="000F3690">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24D311FD" w14:textId="5065D3AD" w:rsidR="000F3690" w:rsidRDefault="000F3690">
      <w:pPr>
        <w:jc w:val="left"/>
        <w:rPr>
          <w:rFonts w:ascii="Arial Narrow" w:hAnsi="Arial Narrow"/>
        </w:rPr>
      </w:pPr>
    </w:p>
    <w:p w14:paraId="6D767999" w14:textId="7523D60B" w:rsidR="000F3690" w:rsidRDefault="000F3690">
      <w:pPr>
        <w:jc w:val="left"/>
        <w:rPr>
          <w:rFonts w:ascii="Arial Narrow" w:hAnsi="Arial Narrow"/>
        </w:rPr>
      </w:pPr>
    </w:p>
    <w:p w14:paraId="7AD760C0" w14:textId="33A79039" w:rsidR="000F3690" w:rsidRDefault="000F3690">
      <w:pPr>
        <w:jc w:val="left"/>
        <w:rPr>
          <w:rFonts w:ascii="Arial Narrow" w:hAnsi="Arial Narrow"/>
        </w:rPr>
      </w:pPr>
    </w:p>
    <w:p w14:paraId="3E54B8E4" w14:textId="5345E908" w:rsidR="000F3690" w:rsidRDefault="000F3690">
      <w:pPr>
        <w:jc w:val="left"/>
        <w:rPr>
          <w:rFonts w:ascii="Arial Narrow" w:hAnsi="Arial Narrow"/>
        </w:rPr>
      </w:pPr>
    </w:p>
    <w:p w14:paraId="3C09A874" w14:textId="59904E18" w:rsidR="000F3690" w:rsidRDefault="000F3690">
      <w:pPr>
        <w:jc w:val="left"/>
        <w:rPr>
          <w:rFonts w:ascii="Arial Narrow" w:hAnsi="Arial Narrow"/>
        </w:rPr>
      </w:pPr>
    </w:p>
    <w:p w14:paraId="1010D466" w14:textId="70B1132F" w:rsidR="000F3690" w:rsidRDefault="000F3690">
      <w:pPr>
        <w:jc w:val="left"/>
        <w:rPr>
          <w:rFonts w:ascii="Arial Narrow" w:hAnsi="Arial Narrow"/>
        </w:rPr>
      </w:pPr>
    </w:p>
    <w:p w14:paraId="5439F2E0" w14:textId="4E275E81" w:rsidR="000F3690" w:rsidRDefault="000F3690">
      <w:pPr>
        <w:jc w:val="left"/>
        <w:rPr>
          <w:rFonts w:ascii="Arial Narrow" w:hAnsi="Arial Narrow"/>
        </w:rPr>
      </w:pPr>
    </w:p>
    <w:p w14:paraId="5761609D" w14:textId="4DC45A80" w:rsidR="000F3690" w:rsidRDefault="000F3690">
      <w:pPr>
        <w:jc w:val="left"/>
        <w:rPr>
          <w:rFonts w:ascii="Arial Narrow" w:hAnsi="Arial Narrow"/>
        </w:rPr>
      </w:pPr>
    </w:p>
    <w:p w14:paraId="00D0B6D2" w14:textId="77777777" w:rsidR="000F3690" w:rsidRPr="00385B43" w:rsidRDefault="000F3690">
      <w:pPr>
        <w:jc w:val="left"/>
        <w:rPr>
          <w:rFonts w:ascii="Arial Narrow" w:hAnsi="Arial Narrow"/>
        </w:rPr>
      </w:pP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857BFC"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97"/>
        <w:gridCol w:w="1710"/>
        <w:gridCol w:w="1464"/>
        <w:gridCol w:w="2604"/>
        <w:gridCol w:w="2019"/>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54A08B0F"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w:t>
            </w:r>
            <w:del w:id="0" w:author="Autor">
              <w:r w:rsidR="00681A6E" w:rsidRPr="00385B43" w:rsidDel="00D40D4C">
                <w:rPr>
                  <w:rFonts w:ascii="Arial Narrow" w:hAnsi="Arial Narrow"/>
                  <w:sz w:val="18"/>
                  <w:szCs w:val="18"/>
                </w:rPr>
                <w:delText xml:space="preserve">v podmienkach tejto výzvy </w:delText>
              </w:r>
            </w:del>
            <w:r w:rsidR="00681A6E" w:rsidRPr="00385B43">
              <w:rPr>
                <w:rFonts w:ascii="Arial Narrow" w:hAnsi="Arial Narrow"/>
                <w:sz w:val="18"/>
                <w:szCs w:val="18"/>
              </w:rPr>
              <w:t>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72039E02"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ins w:id="1" w:author="Autor">
              <w:r w:rsidR="00D40D4C">
                <w:rPr>
                  <w:rFonts w:ascii="Arial Narrow" w:hAnsi="Arial Narrow"/>
                  <w:sz w:val="18"/>
                  <w:szCs w:val="18"/>
                </w:rPr>
                <w:t xml:space="preserve">, </w:t>
              </w:r>
            </w:ins>
            <w:r w:rsidRPr="00385B43">
              <w:rPr>
                <w:rFonts w:ascii="Arial Narrow" w:hAnsi="Arial Narrow"/>
                <w:sz w:val="18"/>
                <w:szCs w:val="18"/>
              </w:rPr>
              <w:t xml:space="preserve"> </w:t>
            </w:r>
            <w:ins w:id="2" w:author="Autor">
              <w:r w:rsidR="00D40D4C" w:rsidRPr="00D40D4C">
                <w:rPr>
                  <w:rFonts w:ascii="Arial Narrow" w:hAnsi="Arial Narrow"/>
                  <w:sz w:val="18"/>
                  <w:szCs w:val="18"/>
                </w:rPr>
                <w:t>ktoré nemajú stále miesto ich využitia</w:t>
              </w:r>
              <w:r w:rsidR="00D40D4C">
                <w:rPr>
                  <w:rFonts w:ascii="Arial Narrow" w:hAnsi="Arial Narrow"/>
                  <w:sz w:val="18"/>
                  <w:szCs w:val="18"/>
                </w:rPr>
                <w:t xml:space="preserve">, </w:t>
              </w:r>
            </w:ins>
            <w:r w:rsidRPr="00385B43">
              <w:rPr>
                <w:rFonts w:ascii="Arial Narrow" w:hAnsi="Arial Narrow"/>
                <w:sz w:val="18"/>
                <w:szCs w:val="18"/>
              </w:rPr>
              <w:t xml:space="preserve">sa uvádza </w:t>
            </w:r>
            <w:ins w:id="3" w:author="Autor">
              <w:r w:rsidR="00D40D4C" w:rsidRPr="00D40D4C">
                <w:rPr>
                  <w:rFonts w:ascii="Arial Narrow" w:hAnsi="Arial Narrow"/>
                  <w:sz w:val="18"/>
                  <w:szCs w:val="18"/>
                </w:rPr>
                <w:t>sídlo žiadateľa, resp. adresa prevádzkarne, v rámci ktorej sa mobilné zariadenia využívajú.</w:t>
              </w:r>
              <w:r w:rsidR="00D40D4C">
                <w:rPr>
                  <w:rFonts w:ascii="Arial Narrow" w:hAnsi="Arial Narrow"/>
                  <w:sz w:val="18"/>
                  <w:szCs w:val="18"/>
                </w:rPr>
                <w:t xml:space="preserve"> </w:t>
              </w:r>
            </w:ins>
            <w:del w:id="4" w:author="Autor">
              <w:r w:rsidRPr="00385B43" w:rsidDel="00D40D4C">
                <w:rPr>
                  <w:rFonts w:ascii="Arial Narrow" w:hAnsi="Arial Narrow"/>
                  <w:sz w:val="18"/>
                  <w:szCs w:val="18"/>
                </w:rPr>
                <w:delText>miesto bežného výskytu, napr. miesto prevádzkarne. (V prípade nákupu autobusov miesto garáže, resp. parkovacieho státia (depo), kde sa mobilné zariadenie nachádza pokiaľ nevykonáva činnosť).</w:delText>
              </w:r>
            </w:del>
          </w:p>
        </w:tc>
      </w:tr>
      <w:tr w:rsidR="00681A6E" w:rsidRPr="00385B43" w14:paraId="41BA59D4" w14:textId="77777777" w:rsidTr="00D40D4C">
        <w:trPr>
          <w:trHeight w:val="396"/>
        </w:trPr>
        <w:tc>
          <w:tcPr>
            <w:tcW w:w="588"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397"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710"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D40D4C">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lastRenderedPageBreak/>
              <w:t>1</w:t>
            </w:r>
          </w:p>
        </w:tc>
        <w:tc>
          <w:tcPr>
            <w:tcW w:w="1397" w:type="dxa"/>
            <w:vAlign w:val="center"/>
          </w:tcPr>
          <w:p w14:paraId="2DDC4140" w14:textId="60C16536" w:rsidR="00681A6E" w:rsidRPr="00385B43" w:rsidRDefault="00681A6E" w:rsidP="008A2FD8">
            <w:pPr>
              <w:jc w:val="center"/>
              <w:rPr>
                <w:rFonts w:ascii="Arial Narrow" w:hAnsi="Arial Narrow"/>
                <w:bCs/>
                <w:sz w:val="18"/>
              </w:rPr>
            </w:pPr>
          </w:p>
        </w:tc>
        <w:tc>
          <w:tcPr>
            <w:tcW w:w="1710" w:type="dxa"/>
            <w:vAlign w:val="center"/>
          </w:tcPr>
          <w:p w14:paraId="75C01248" w14:textId="77777777" w:rsidR="00681A6E" w:rsidRPr="00385B43" w:rsidRDefault="00681A6E" w:rsidP="008A2FD8">
            <w:pPr>
              <w:jc w:val="center"/>
              <w:rPr>
                <w:rFonts w:ascii="Arial Narrow" w:hAnsi="Arial Narrow"/>
                <w:bCs/>
                <w:sz w:val="18"/>
              </w:rPr>
            </w:pPr>
          </w:p>
        </w:tc>
        <w:tc>
          <w:tcPr>
            <w:tcW w:w="1464" w:type="dxa"/>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vAlign w:val="center"/>
          </w:tcPr>
          <w:p w14:paraId="6E181757" w14:textId="77777777" w:rsidR="00681A6E" w:rsidRPr="00385B43" w:rsidRDefault="00681A6E" w:rsidP="008A2FD8">
            <w:pPr>
              <w:jc w:val="center"/>
              <w:rPr>
                <w:rFonts w:ascii="Arial Narrow" w:hAnsi="Arial Narrow"/>
                <w:bCs/>
                <w:sz w:val="18"/>
              </w:rPr>
            </w:pPr>
          </w:p>
        </w:tc>
        <w:tc>
          <w:tcPr>
            <w:tcW w:w="2019" w:type="dxa"/>
            <w:vAlign w:val="center"/>
          </w:tcPr>
          <w:p w14:paraId="2996C1F6" w14:textId="4A88685A" w:rsidR="00681A6E" w:rsidRPr="00385B43" w:rsidRDefault="00681A6E" w:rsidP="008A2FD8">
            <w:pPr>
              <w:jc w:val="center"/>
              <w:rPr>
                <w:rFonts w:ascii="Arial Narrow" w:hAnsi="Arial Narrow"/>
                <w:bCs/>
                <w:sz w:val="18"/>
              </w:rPr>
            </w:pPr>
          </w:p>
        </w:tc>
      </w:tr>
      <w:tr w:rsidR="00D40D4C" w:rsidRPr="00385B43" w14:paraId="0CBD298D" w14:textId="77777777" w:rsidTr="00B9110A">
        <w:trPr>
          <w:trHeight w:val="307"/>
          <w:ins w:id="5" w:author="Autor"/>
        </w:trPr>
        <w:tc>
          <w:tcPr>
            <w:tcW w:w="9782" w:type="dxa"/>
            <w:gridSpan w:val="6"/>
            <w:vAlign w:val="center"/>
          </w:tcPr>
          <w:p w14:paraId="40CCD2BB" w14:textId="6BA7E83B" w:rsidR="00D40D4C" w:rsidRPr="00385B43" w:rsidRDefault="00D40D4C" w:rsidP="00D40D4C">
            <w:pPr>
              <w:rPr>
                <w:ins w:id="6" w:author="Autor"/>
                <w:rFonts w:ascii="Arial Narrow" w:hAnsi="Arial Narrow"/>
                <w:bCs/>
                <w:sz w:val="18"/>
              </w:rPr>
            </w:pPr>
            <w:ins w:id="7" w:author="Auto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Uvedené sa nevzťahuje na projekty, predmetom ktorých je výučne obstaranie hnuteľných vecí, ktoré nebudú mať stále miesto ich využívania (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ins>
          </w:p>
        </w:tc>
      </w:tr>
      <w:tr w:rsidR="00D40D4C" w:rsidRPr="00385B43" w14:paraId="18445DD6" w14:textId="77777777" w:rsidTr="00D40D4C">
        <w:trPr>
          <w:trHeight w:val="307"/>
          <w:ins w:id="8" w:author="Autor"/>
        </w:trPr>
        <w:tc>
          <w:tcPr>
            <w:tcW w:w="1985" w:type="dxa"/>
            <w:gridSpan w:val="2"/>
            <w:vAlign w:val="center"/>
          </w:tcPr>
          <w:p w14:paraId="4300688E" w14:textId="7D5426C4" w:rsidR="00D40D4C" w:rsidRPr="00385B43" w:rsidRDefault="00D40D4C" w:rsidP="00D40D4C">
            <w:pPr>
              <w:jc w:val="center"/>
              <w:rPr>
                <w:ins w:id="9" w:author="Autor"/>
                <w:rFonts w:ascii="Arial Narrow" w:hAnsi="Arial Narrow"/>
                <w:bCs/>
                <w:sz w:val="18"/>
              </w:rPr>
            </w:pPr>
            <w:ins w:id="10" w:author="Autor">
              <w:r>
                <w:rPr>
                  <w:rFonts w:ascii="Arial Narrow" w:hAnsi="Arial Narrow"/>
                  <w:b/>
                  <w:bCs/>
                  <w:sz w:val="18"/>
                </w:rPr>
                <w:t>Typ</w:t>
              </w:r>
            </w:ins>
          </w:p>
        </w:tc>
        <w:tc>
          <w:tcPr>
            <w:tcW w:w="1710" w:type="dxa"/>
            <w:vAlign w:val="center"/>
          </w:tcPr>
          <w:p w14:paraId="01B7E4EF" w14:textId="20602936" w:rsidR="00D40D4C" w:rsidRPr="00385B43" w:rsidRDefault="00D40D4C" w:rsidP="00D40D4C">
            <w:pPr>
              <w:jc w:val="center"/>
              <w:rPr>
                <w:ins w:id="11" w:author="Autor"/>
                <w:rFonts w:ascii="Arial Narrow" w:hAnsi="Arial Narrow"/>
                <w:bCs/>
                <w:sz w:val="18"/>
              </w:rPr>
            </w:pPr>
            <w:ins w:id="12" w:author="Autor">
              <w:r>
                <w:rPr>
                  <w:rFonts w:ascii="Arial Narrow" w:hAnsi="Arial Narrow"/>
                  <w:b/>
                  <w:bCs/>
                  <w:sz w:val="18"/>
                </w:rPr>
                <w:t>Katastrálne územie</w:t>
              </w:r>
            </w:ins>
          </w:p>
        </w:tc>
        <w:tc>
          <w:tcPr>
            <w:tcW w:w="1464" w:type="dxa"/>
            <w:vAlign w:val="center"/>
          </w:tcPr>
          <w:p w14:paraId="06D65408" w14:textId="2419C7C6" w:rsidR="00D40D4C" w:rsidRPr="00385B43" w:rsidRDefault="00D40D4C" w:rsidP="00D40D4C">
            <w:pPr>
              <w:jc w:val="center"/>
              <w:rPr>
                <w:ins w:id="13" w:author="Autor"/>
                <w:rFonts w:ascii="Arial Narrow" w:hAnsi="Arial Narrow"/>
                <w:bCs/>
                <w:sz w:val="18"/>
              </w:rPr>
            </w:pPr>
            <w:ins w:id="14" w:author="Autor">
              <w:r>
                <w:rPr>
                  <w:rFonts w:ascii="Arial Narrow" w:hAnsi="Arial Narrow"/>
                  <w:b/>
                  <w:bCs/>
                  <w:sz w:val="18"/>
                </w:rPr>
                <w:t>Č. parcely</w:t>
              </w:r>
            </w:ins>
          </w:p>
        </w:tc>
        <w:tc>
          <w:tcPr>
            <w:tcW w:w="2604" w:type="dxa"/>
            <w:vAlign w:val="center"/>
          </w:tcPr>
          <w:p w14:paraId="67627B04" w14:textId="0C11B187" w:rsidR="00D40D4C" w:rsidRPr="00385B43" w:rsidRDefault="00D40D4C" w:rsidP="00D40D4C">
            <w:pPr>
              <w:jc w:val="center"/>
              <w:rPr>
                <w:ins w:id="15" w:author="Autor"/>
                <w:rFonts w:ascii="Arial Narrow" w:hAnsi="Arial Narrow"/>
                <w:bCs/>
                <w:sz w:val="18"/>
              </w:rPr>
            </w:pPr>
            <w:ins w:id="16" w:author="Autor">
              <w:r>
                <w:rPr>
                  <w:rFonts w:ascii="Arial Narrow" w:hAnsi="Arial Narrow"/>
                  <w:b/>
                  <w:bCs/>
                  <w:sz w:val="18"/>
                </w:rPr>
                <w:t>Č. LV</w:t>
              </w:r>
            </w:ins>
          </w:p>
        </w:tc>
        <w:tc>
          <w:tcPr>
            <w:tcW w:w="2019" w:type="dxa"/>
            <w:vAlign w:val="center"/>
          </w:tcPr>
          <w:p w14:paraId="48163D8E" w14:textId="1DD43D2B" w:rsidR="00D40D4C" w:rsidRPr="00385B43" w:rsidRDefault="00D40D4C" w:rsidP="00D40D4C">
            <w:pPr>
              <w:jc w:val="center"/>
              <w:rPr>
                <w:ins w:id="17" w:author="Autor"/>
                <w:rFonts w:ascii="Arial Narrow" w:hAnsi="Arial Narrow"/>
                <w:bCs/>
                <w:sz w:val="18"/>
              </w:rPr>
            </w:pPr>
            <w:ins w:id="18" w:author="Autor">
              <w:r>
                <w:rPr>
                  <w:rFonts w:ascii="Arial Narrow" w:hAnsi="Arial Narrow"/>
                  <w:b/>
                  <w:bCs/>
                  <w:sz w:val="18"/>
                </w:rPr>
                <w:t>Vzťah žiadateľa k nehnuteľnosti</w:t>
              </w:r>
            </w:ins>
          </w:p>
        </w:tc>
      </w:tr>
      <w:tr w:rsidR="00D40D4C" w:rsidRPr="00385B43" w14:paraId="2A1C7AA5" w14:textId="77777777" w:rsidTr="00D40D4C">
        <w:trPr>
          <w:trHeight w:val="307"/>
          <w:ins w:id="19" w:author="Autor"/>
        </w:trPr>
        <w:tc>
          <w:tcPr>
            <w:tcW w:w="1985" w:type="dxa"/>
            <w:gridSpan w:val="2"/>
            <w:vAlign w:val="center"/>
          </w:tcPr>
          <w:p w14:paraId="0F4968C3" w14:textId="723B6C24" w:rsidR="00D40D4C" w:rsidRPr="00385B43" w:rsidRDefault="00D40D4C" w:rsidP="00D40D4C">
            <w:pPr>
              <w:jc w:val="center"/>
              <w:rPr>
                <w:ins w:id="20" w:author="Autor"/>
                <w:rFonts w:ascii="Arial Narrow" w:hAnsi="Arial Narrow"/>
                <w:bCs/>
                <w:sz w:val="18"/>
              </w:rPr>
            </w:pPr>
            <w:ins w:id="21" w:author="Autor">
              <w:r w:rsidRPr="00BE0D08">
                <w:rPr>
                  <w:rFonts w:ascii="Arial Narrow" w:hAnsi="Arial Narrow"/>
                  <w:bCs/>
                  <w:i/>
                  <w:sz w:val="18"/>
                </w:rPr>
                <w:t>stavba, pozemok</w:t>
              </w:r>
            </w:ins>
          </w:p>
        </w:tc>
        <w:tc>
          <w:tcPr>
            <w:tcW w:w="1710" w:type="dxa"/>
            <w:vAlign w:val="center"/>
          </w:tcPr>
          <w:p w14:paraId="0E44C58D" w14:textId="77777777" w:rsidR="00D40D4C" w:rsidRPr="00385B43" w:rsidRDefault="00D40D4C" w:rsidP="00D40D4C">
            <w:pPr>
              <w:jc w:val="center"/>
              <w:rPr>
                <w:ins w:id="22" w:author="Autor"/>
                <w:rFonts w:ascii="Arial Narrow" w:hAnsi="Arial Narrow"/>
                <w:bCs/>
                <w:sz w:val="18"/>
              </w:rPr>
            </w:pPr>
          </w:p>
        </w:tc>
        <w:tc>
          <w:tcPr>
            <w:tcW w:w="1464" w:type="dxa"/>
            <w:vAlign w:val="center"/>
          </w:tcPr>
          <w:p w14:paraId="7F5B7B59" w14:textId="77777777" w:rsidR="00D40D4C" w:rsidRPr="00385B43" w:rsidRDefault="00D40D4C" w:rsidP="00D40D4C">
            <w:pPr>
              <w:jc w:val="center"/>
              <w:rPr>
                <w:ins w:id="23" w:author="Autor"/>
                <w:rFonts w:ascii="Arial Narrow" w:hAnsi="Arial Narrow"/>
                <w:bCs/>
                <w:sz w:val="18"/>
              </w:rPr>
            </w:pPr>
          </w:p>
        </w:tc>
        <w:tc>
          <w:tcPr>
            <w:tcW w:w="2604" w:type="dxa"/>
            <w:vAlign w:val="center"/>
          </w:tcPr>
          <w:p w14:paraId="73981052" w14:textId="77777777" w:rsidR="00D40D4C" w:rsidRPr="00385B43" w:rsidRDefault="00D40D4C" w:rsidP="00D40D4C">
            <w:pPr>
              <w:jc w:val="center"/>
              <w:rPr>
                <w:ins w:id="24" w:author="Autor"/>
                <w:rFonts w:ascii="Arial Narrow" w:hAnsi="Arial Narrow"/>
                <w:bCs/>
                <w:sz w:val="18"/>
              </w:rPr>
            </w:pPr>
          </w:p>
        </w:tc>
        <w:tc>
          <w:tcPr>
            <w:tcW w:w="2019" w:type="dxa"/>
            <w:vAlign w:val="center"/>
          </w:tcPr>
          <w:p w14:paraId="2BB717E5" w14:textId="6CB092E4" w:rsidR="00D40D4C" w:rsidRPr="00385B43" w:rsidRDefault="00D40D4C" w:rsidP="00D40D4C">
            <w:pPr>
              <w:jc w:val="center"/>
              <w:rPr>
                <w:ins w:id="25" w:author="Autor"/>
                <w:rFonts w:ascii="Arial Narrow" w:hAnsi="Arial Narrow"/>
                <w:bCs/>
                <w:sz w:val="18"/>
              </w:rPr>
            </w:pPr>
            <w:ins w:id="26" w:author="Autor">
              <w:r w:rsidRPr="00BE0D08">
                <w:rPr>
                  <w:rFonts w:ascii="Arial Narrow" w:hAnsi="Arial Narrow"/>
                  <w:bCs/>
                  <w:i/>
                  <w:sz w:val="18"/>
                </w:rPr>
                <w:t>výlučný vlastník, podielový spoluvlastník, nájomca a pod</w:t>
              </w:r>
            </w:ins>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w:t>
            </w:r>
            <w:del w:id="27" w:author="Autor">
              <w:r w:rsidRPr="00385B43" w:rsidDel="001726D3">
                <w:rPr>
                  <w:rFonts w:ascii="Arial Narrow" w:hAnsi="Arial Narrow"/>
                  <w:b/>
                  <w:bCs/>
                </w:rPr>
                <w:delText>aktivít</w:delText>
              </w:r>
            </w:del>
            <w:r w:rsidRPr="00385B43">
              <w:rPr>
                <w:rFonts w:ascii="Arial Narrow" w:hAnsi="Arial Narrow"/>
                <w:b/>
                <w:bCs/>
              </w:rPr>
              <w:t xml:space="preserve">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6D22500A"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del w:id="28" w:author="Autor">
              <w:r w:rsidR="0009206F" w:rsidRPr="00385B43" w:rsidDel="001726D3">
                <w:rPr>
                  <w:rFonts w:ascii="Arial Narrow" w:hAnsi="Arial Narrow"/>
                  <w:sz w:val="18"/>
                  <w:szCs w:val="18"/>
                </w:rPr>
                <w:delText>, pričom berie do úvahy začiatok realizácie aktivity projektu, ktorá začína ako prvá a koniec realizácie aktivity projektu, ktorá končí ako posledná</w:delText>
              </w:r>
            </w:del>
            <w:r w:rsidR="0009206F" w:rsidRPr="00385B43">
              <w:rPr>
                <w:rFonts w:ascii="Arial Narrow" w:hAnsi="Arial Narrow"/>
                <w:sz w:val="18"/>
                <w:szCs w:val="18"/>
              </w:rPr>
              <w:t>.</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20B068B6" w:rsidR="00505686" w:rsidRPr="00385B43" w:rsidRDefault="00505686" w:rsidP="0083156B">
            <w:pPr>
              <w:rPr>
                <w:rFonts w:ascii="Arial Narrow" w:hAnsi="Arial Narrow"/>
                <w:b/>
                <w:bCs/>
              </w:rPr>
            </w:pPr>
            <w:r w:rsidRPr="00385B43">
              <w:rPr>
                <w:rFonts w:ascii="Arial Narrow" w:hAnsi="Arial Narrow"/>
                <w:b/>
                <w:bCs/>
              </w:rPr>
              <w:t>Hlavn</w:t>
            </w:r>
            <w:r w:rsidR="00D14EBB">
              <w:rPr>
                <w:rFonts w:ascii="Arial Narrow" w:hAnsi="Arial Narrow"/>
                <w:b/>
                <w:bCs/>
              </w:rPr>
              <w:t>á</w:t>
            </w:r>
            <w:r w:rsidRPr="00385B43">
              <w:rPr>
                <w:rFonts w:ascii="Arial Narrow" w:hAnsi="Arial Narrow"/>
                <w:b/>
                <w:bCs/>
              </w:rPr>
              <w:t xml:space="preserve"> aktivit</w:t>
            </w:r>
            <w:r w:rsidR="00D14EBB">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579A8D3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del w:id="29" w:author="Autor">
              <w:r w:rsidRPr="00385B43" w:rsidDel="00857BFC">
                <w:rPr>
                  <w:rFonts w:ascii="Arial Narrow" w:hAnsi="Arial Narrow"/>
                  <w:b/>
                  <w:bCs/>
                </w:rPr>
                <w:delText>aktivity</w:delText>
              </w:r>
            </w:del>
            <w:ins w:id="30" w:author="Autor">
              <w:r w:rsidR="00857BFC">
                <w:rPr>
                  <w:rFonts w:ascii="Arial Narrow" w:hAnsi="Arial Narrow"/>
                  <w:b/>
                  <w:bCs/>
                </w:rPr>
                <w:t xml:space="preserve"> projektu</w:t>
              </w:r>
            </w:ins>
            <w:del w:id="31" w:author="Autor">
              <w:r w:rsidRPr="00385B43" w:rsidDel="00857BFC">
                <w:rPr>
                  <w:rFonts w:ascii="Arial Narrow" w:hAnsi="Arial Narrow"/>
                  <w:b/>
                  <w:bCs/>
                </w:rPr>
                <w:delText xml:space="preserve"> </w:delText>
              </w:r>
            </w:del>
          </w:p>
        </w:tc>
        <w:tc>
          <w:tcPr>
            <w:tcW w:w="2438" w:type="dxa"/>
            <w:shd w:val="clear" w:color="auto" w:fill="B8CCE4" w:themeFill="accent1" w:themeFillTint="66"/>
            <w:hideMark/>
          </w:tcPr>
          <w:p w14:paraId="26B8BCF3" w14:textId="7DD09A4B"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del w:id="32" w:author="Autor">
              <w:r w:rsidRPr="00385B43" w:rsidDel="00857BFC">
                <w:rPr>
                  <w:rFonts w:ascii="Arial Narrow" w:hAnsi="Arial Narrow"/>
                  <w:b/>
                  <w:bCs/>
                </w:rPr>
                <w:delText>aktivity</w:delText>
              </w:r>
            </w:del>
            <w:ins w:id="33" w:author="Autor">
              <w:r w:rsidR="00857BFC">
                <w:rPr>
                  <w:rFonts w:ascii="Arial Narrow" w:hAnsi="Arial Narrow"/>
                  <w:b/>
                  <w:bCs/>
                </w:rPr>
                <w:t xml:space="preserve"> projektu</w:t>
              </w:r>
            </w:ins>
          </w:p>
        </w:tc>
      </w:tr>
      <w:tr w:rsidR="0009206F" w:rsidRPr="00385B43" w14:paraId="110C77D5" w14:textId="77777777" w:rsidTr="0083156B">
        <w:trPr>
          <w:trHeight w:val="712"/>
        </w:trPr>
        <w:tc>
          <w:tcPr>
            <w:tcW w:w="4928" w:type="dxa"/>
            <w:hideMark/>
          </w:tcPr>
          <w:p w14:paraId="30F07744" w14:textId="0EC5ADDF" w:rsidR="00E4191E" w:rsidRPr="00D14EBB" w:rsidRDefault="00D92637" w:rsidP="0083156B">
            <w:pPr>
              <w:spacing w:before="120"/>
              <w:rPr>
                <w:rFonts w:ascii="Arial Narrow" w:hAnsi="Arial Narrow"/>
                <w:sz w:val="22"/>
              </w:rPr>
            </w:pPr>
            <w:r w:rsidRPr="00D14EBB">
              <w:rPr>
                <w:rFonts w:ascii="Arial Narrow" w:hAnsi="Arial Narrow"/>
                <w:sz w:val="22"/>
              </w:rPr>
              <w:t xml:space="preserve">A1 </w:t>
            </w:r>
            <w:r w:rsidR="00D14EBB">
              <w:rPr>
                <w:rFonts w:ascii="Arial Narrow" w:hAnsi="Arial Narrow"/>
                <w:sz w:val="22"/>
              </w:rPr>
              <w:t xml:space="preserve">  </w:t>
            </w:r>
            <w:r w:rsidRPr="00D14EBB">
              <w:rPr>
                <w:rFonts w:ascii="Arial Narrow" w:hAnsi="Arial Narrow"/>
                <w:sz w:val="22"/>
              </w:rPr>
              <w:t>Podpora podnikania a</w:t>
            </w:r>
            <w:r w:rsidR="00E4191E" w:rsidRPr="00D14EBB">
              <w:rPr>
                <w:rFonts w:ascii="Arial Narrow" w:hAnsi="Arial Narrow"/>
                <w:sz w:val="22"/>
              </w:rPr>
              <w:t> </w:t>
            </w:r>
            <w:r w:rsidRPr="00D14EBB">
              <w:rPr>
                <w:rFonts w:ascii="Arial Narrow" w:hAnsi="Arial Narrow"/>
                <w:sz w:val="22"/>
              </w:rPr>
              <w:t>inovácií</w:t>
            </w:r>
          </w:p>
          <w:p w14:paraId="679E5965" w14:textId="50CC2A9A" w:rsidR="00CD0FA6" w:rsidRPr="00385B43" w:rsidRDefault="00CD0FA6" w:rsidP="00EE1CD9">
            <w:pPr>
              <w:spacing w:before="120"/>
              <w:rPr>
                <w:rFonts w:ascii="Arial Narrow" w:hAnsi="Arial Narrow"/>
                <w:sz w:val="18"/>
                <w:szCs w:val="18"/>
              </w:rPr>
            </w:pPr>
          </w:p>
        </w:tc>
        <w:tc>
          <w:tcPr>
            <w:tcW w:w="2410" w:type="dxa"/>
            <w:gridSpan w:val="2"/>
            <w:hideMark/>
          </w:tcPr>
          <w:p w14:paraId="505454FD" w14:textId="07999CA4"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del w:id="34" w:author="Autor">
              <w:r w:rsidR="00D14EBB" w:rsidDel="001726D3">
                <w:rPr>
                  <w:rFonts w:ascii="Arial Narrow" w:hAnsi="Arial Narrow"/>
                  <w:sz w:val="18"/>
                  <w:szCs w:val="18"/>
                </w:rPr>
                <w:delText>hlavnej</w:delText>
              </w:r>
              <w:r w:rsidRPr="00385B43" w:rsidDel="001726D3">
                <w:rPr>
                  <w:rFonts w:ascii="Arial Narrow" w:hAnsi="Arial Narrow"/>
                  <w:sz w:val="18"/>
                  <w:szCs w:val="18"/>
                </w:rPr>
                <w:delText xml:space="preserve"> aktivity </w:delText>
              </w:r>
            </w:del>
            <w:ins w:id="35" w:author="Autor">
              <w:r w:rsidR="001726D3">
                <w:rPr>
                  <w:rFonts w:ascii="Arial Narrow" w:hAnsi="Arial Narrow"/>
                  <w:sz w:val="18"/>
                  <w:szCs w:val="18"/>
                </w:rPr>
                <w:t xml:space="preserve"> realizácie </w:t>
              </w:r>
            </w:ins>
            <w:r w:rsidRPr="00385B43">
              <w:rPr>
                <w:rFonts w:ascii="Arial Narrow" w:hAnsi="Arial Narrow"/>
                <w:sz w:val="18"/>
                <w:szCs w:val="18"/>
              </w:rPr>
              <w:t>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5F3FAE10" w:rsidR="0009206F" w:rsidRPr="007959BE" w:rsidRDefault="00D92637" w:rsidP="0083156B">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del w:id="36" w:author="Autor">
              <w:r w:rsidR="00D14EBB" w:rsidDel="001726D3">
                <w:rPr>
                  <w:rFonts w:ascii="Arial Narrow" w:hAnsi="Arial Narrow"/>
                  <w:sz w:val="18"/>
                  <w:szCs w:val="18"/>
                </w:rPr>
                <w:delText xml:space="preserve">hlavnej </w:delText>
              </w:r>
              <w:r w:rsidR="0009206F" w:rsidRPr="007959BE" w:rsidDel="001726D3">
                <w:rPr>
                  <w:rFonts w:ascii="Arial Narrow" w:hAnsi="Arial Narrow"/>
                  <w:sz w:val="18"/>
                  <w:szCs w:val="18"/>
                </w:rPr>
                <w:delText>aktiv</w:delText>
              </w:r>
              <w:r w:rsidR="00D14EBB" w:rsidDel="001726D3">
                <w:rPr>
                  <w:rFonts w:ascii="Arial Narrow" w:hAnsi="Arial Narrow"/>
                  <w:sz w:val="18"/>
                  <w:szCs w:val="18"/>
                </w:rPr>
                <w:delText xml:space="preserve">ity </w:delText>
              </w:r>
              <w:r w:rsidR="0009206F" w:rsidRPr="007959BE" w:rsidDel="001726D3">
                <w:rPr>
                  <w:rFonts w:ascii="Arial Narrow" w:hAnsi="Arial Narrow"/>
                  <w:sz w:val="18"/>
                  <w:szCs w:val="18"/>
                </w:rPr>
                <w:delText xml:space="preserve"> </w:delText>
              </w:r>
            </w:del>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3B28A8">
              <w:t xml:space="preserve"> </w:t>
            </w:r>
            <w:r w:rsidR="003B28A8" w:rsidRPr="003B28A8">
              <w:rPr>
                <w:rFonts w:ascii="Arial Narrow" w:hAnsi="Arial Narrow"/>
                <w:sz w:val="18"/>
                <w:szCs w:val="18"/>
              </w:rPr>
              <w:t>predložení ŽoPr na MAS</w:t>
            </w:r>
            <w:r w:rsidR="003B28A8">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77B7E10A"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ins w:id="37" w:author="Autor">
              <w:r w:rsidR="00D40D4C">
                <w:rPr>
                  <w:rFonts w:ascii="Arial Narrow" w:hAnsi="Arial Narrow"/>
                  <w:sz w:val="18"/>
                  <w:szCs w:val="18"/>
                </w:rPr>
                <w:t xml:space="preserve">deň, </w:t>
              </w:r>
            </w:ins>
            <w:r w:rsidRPr="00385B43">
              <w:rPr>
                <w:rFonts w:ascii="Arial Narrow" w:hAnsi="Arial Narrow"/>
                <w:sz w:val="18"/>
                <w:szCs w:val="18"/>
              </w:rPr>
              <w:t xml:space="preserve">mesiac a rok ukončenia </w:t>
            </w:r>
            <w:del w:id="38" w:author="Autor">
              <w:r w:rsidR="00D14EBB" w:rsidDel="001726D3">
                <w:rPr>
                  <w:rFonts w:ascii="Arial Narrow" w:hAnsi="Arial Narrow"/>
                  <w:sz w:val="18"/>
                  <w:szCs w:val="18"/>
                </w:rPr>
                <w:delText xml:space="preserve">hlavnej </w:delText>
              </w:r>
              <w:r w:rsidRPr="00385B43" w:rsidDel="001726D3">
                <w:rPr>
                  <w:rFonts w:ascii="Arial Narrow" w:hAnsi="Arial Narrow"/>
                  <w:sz w:val="18"/>
                  <w:szCs w:val="18"/>
                </w:rPr>
                <w:delText xml:space="preserve">aktivity </w:delText>
              </w:r>
            </w:del>
            <w:ins w:id="39" w:author="Autor">
              <w:r w:rsidR="001726D3">
                <w:rPr>
                  <w:rFonts w:ascii="Arial Narrow" w:hAnsi="Arial Narrow"/>
                  <w:sz w:val="18"/>
                  <w:szCs w:val="18"/>
                </w:rPr>
                <w:t xml:space="preserve">realizácie </w:t>
              </w:r>
            </w:ins>
            <w:r w:rsidRPr="00385B43">
              <w:rPr>
                <w:rFonts w:ascii="Arial Narrow" w:hAnsi="Arial Narrow"/>
                <w:sz w:val="18"/>
                <w:szCs w:val="18"/>
              </w:rPr>
              <w:t>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9CBDCB0" w14:textId="77777777" w:rsidR="00EA7579" w:rsidRPr="00385B43" w:rsidRDefault="00EA7579" w:rsidP="0083156B">
            <w:pPr>
              <w:rPr>
                <w:rFonts w:ascii="Arial Narrow" w:hAnsi="Arial Narrow"/>
                <w:sz w:val="18"/>
                <w:szCs w:val="18"/>
              </w:rPr>
            </w:pPr>
          </w:p>
          <w:p w14:paraId="56FF2C5F" w14:textId="3F56BF4E" w:rsidR="009E3F63" w:rsidDel="00D40D4C" w:rsidRDefault="009E3F63" w:rsidP="00D40D4C">
            <w:pPr>
              <w:rPr>
                <w:del w:id="40" w:author="Autor"/>
                <w:rFonts w:ascii="Arial Narrow" w:hAnsi="Arial Narrow"/>
                <w:bCs/>
                <w:sz w:val="18"/>
                <w:szCs w:val="18"/>
              </w:rPr>
            </w:pPr>
            <w:r w:rsidRPr="00204EA5">
              <w:rPr>
                <w:rFonts w:ascii="Arial Narrow" w:hAnsi="Arial Narrow"/>
                <w:bCs/>
                <w:sz w:val="18"/>
                <w:szCs w:val="18"/>
              </w:rPr>
              <w:t xml:space="preserve">Žiadateľ je povinný ukončiť </w:t>
            </w:r>
            <w:ins w:id="41" w:author="Autor">
              <w:r w:rsidR="00D40D4C">
                <w:rPr>
                  <w:rFonts w:ascii="Arial Narrow" w:hAnsi="Arial Narrow"/>
                  <w:bCs/>
                  <w:sz w:val="18"/>
                  <w:szCs w:val="18"/>
                </w:rPr>
                <w:t xml:space="preserve">realizáciu projektu </w:t>
              </w:r>
            </w:ins>
            <w:del w:id="42" w:author="Autor">
              <w:r w:rsidRPr="00204EA5" w:rsidDel="00D40D4C">
                <w:rPr>
                  <w:rFonts w:ascii="Arial Narrow" w:hAnsi="Arial Narrow"/>
                  <w:bCs/>
                  <w:sz w:val="18"/>
                  <w:szCs w:val="18"/>
                </w:rPr>
                <w:delText xml:space="preserve">práce na projekte </w:delText>
              </w:r>
            </w:del>
            <w:r w:rsidRPr="00204EA5">
              <w:rPr>
                <w:rFonts w:ascii="Arial Narrow" w:hAnsi="Arial Narrow"/>
                <w:bCs/>
                <w:sz w:val="18"/>
                <w:szCs w:val="18"/>
              </w:rPr>
              <w:t>do 9 mesiacov od nadobudnutia účinnosti zmluvy o poskytnutí príspevku</w:t>
            </w:r>
            <w:ins w:id="43" w:author="Autor">
              <w:r w:rsidR="00D40D4C">
                <w:rPr>
                  <w:rFonts w:ascii="Arial Narrow" w:hAnsi="Arial Narrow"/>
                  <w:bCs/>
                  <w:sz w:val="18"/>
                  <w:szCs w:val="18"/>
                </w:rPr>
                <w:t>, najneskôr však do 30.</w:t>
              </w:r>
              <w:del w:id="44" w:author="Autor">
                <w:r w:rsidR="00D40D4C" w:rsidDel="001726D3">
                  <w:rPr>
                    <w:rFonts w:ascii="Arial Narrow" w:hAnsi="Arial Narrow"/>
                    <w:bCs/>
                    <w:sz w:val="18"/>
                    <w:szCs w:val="18"/>
                  </w:rPr>
                  <w:delText>09</w:delText>
                </w:r>
              </w:del>
              <w:r w:rsidR="001726D3">
                <w:rPr>
                  <w:rFonts w:ascii="Arial Narrow" w:hAnsi="Arial Narrow"/>
                  <w:bCs/>
                  <w:sz w:val="18"/>
                  <w:szCs w:val="18"/>
                </w:rPr>
                <w:t>11</w:t>
              </w:r>
              <w:r w:rsidR="00D40D4C">
                <w:rPr>
                  <w:rFonts w:ascii="Arial Narrow" w:hAnsi="Arial Narrow"/>
                  <w:bCs/>
                  <w:sz w:val="18"/>
                  <w:szCs w:val="18"/>
                </w:rPr>
                <w:t>.2023</w:t>
              </w:r>
            </w:ins>
            <w:r w:rsidRPr="00204EA5">
              <w:rPr>
                <w:rFonts w:ascii="Arial Narrow" w:hAnsi="Arial Narrow"/>
                <w:bCs/>
                <w:sz w:val="18"/>
                <w:szCs w:val="18"/>
              </w:rPr>
              <w:t xml:space="preserve">. </w:t>
            </w:r>
            <w:del w:id="45" w:author="Autor">
              <w:r w:rsidRPr="00204EA5" w:rsidDel="00D40D4C">
                <w:rPr>
                  <w:rFonts w:ascii="Arial Narrow" w:hAnsi="Arial Narrow"/>
                  <w:bCs/>
                  <w:sz w:val="18"/>
                  <w:szCs w:val="18"/>
                </w:rPr>
                <w:delText>Zároveň je žiadateľ povinný zrealizovať hlavnú aktivitu projektu najneskôr do 30.6.2023.</w:delText>
              </w:r>
            </w:del>
          </w:p>
          <w:p w14:paraId="18C3226D" w14:textId="2A05769B" w:rsidR="0009206F" w:rsidRPr="00385B43" w:rsidRDefault="0009206F" w:rsidP="00482753">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6E032A9E" w:rsidR="00993330" w:rsidRPr="00D40D4C" w:rsidRDefault="00E47FEA" w:rsidP="00D40D4C">
            <w:pPr>
              <w:rPr>
                <w:rFonts w:ascii="Arial Narrow" w:hAnsi="Arial Narrow"/>
                <w:b/>
                <w:bCs/>
              </w:rPr>
            </w:pPr>
            <w:r>
              <w:rPr>
                <w:rFonts w:ascii="Arial Narrow" w:hAnsi="Arial Narrow"/>
                <w:b/>
                <w:bCs/>
                <w:sz w:val="28"/>
                <w:szCs w:val="28"/>
              </w:rPr>
              <w:lastRenderedPageBreak/>
              <w:t xml:space="preserve">                                                            </w:t>
            </w:r>
            <w:del w:id="46" w:author="Autor">
              <w:r w:rsidDel="00D40D4C">
                <w:rPr>
                  <w:rFonts w:ascii="Arial Narrow" w:hAnsi="Arial Narrow"/>
                  <w:b/>
                  <w:bCs/>
                  <w:sz w:val="28"/>
                  <w:szCs w:val="28"/>
                </w:rPr>
                <w:delText xml:space="preserve">  </w:delText>
              </w:r>
            </w:del>
            <w:r>
              <w:rPr>
                <w:rFonts w:ascii="Arial Narrow" w:hAnsi="Arial Narrow"/>
                <w:b/>
                <w:bCs/>
                <w:sz w:val="28"/>
                <w:szCs w:val="28"/>
              </w:rPr>
              <w:t xml:space="preserve"> </w:t>
            </w:r>
            <w:ins w:id="47" w:author="Autor">
              <w:r w:rsidR="00D40D4C">
                <w:rPr>
                  <w:rFonts w:ascii="Arial Narrow" w:hAnsi="Arial Narrow"/>
                  <w:b/>
                  <w:bCs/>
                  <w:sz w:val="28"/>
                  <w:szCs w:val="28"/>
                </w:rPr>
                <w:t>5.</w:t>
              </w:r>
            </w:ins>
            <w:r>
              <w:rPr>
                <w:rFonts w:ascii="Arial Narrow" w:hAnsi="Arial Narrow"/>
                <w:b/>
                <w:bCs/>
                <w:sz w:val="28"/>
                <w:szCs w:val="28"/>
              </w:rPr>
              <w:t xml:space="preserve"> </w:t>
            </w:r>
            <w:r w:rsidR="00993330" w:rsidRPr="00312EB1">
              <w:rPr>
                <w:rFonts w:ascii="Arial Narrow" w:hAnsi="Arial Narrow"/>
                <w:b/>
                <w:bCs/>
                <w:sz w:val="28"/>
                <w:szCs w:val="28"/>
              </w:rPr>
              <w:t>Aktivity projektu a očakávané merateľné ukazovatele</w:t>
            </w:r>
          </w:p>
        </w:tc>
      </w:tr>
      <w:tr w:rsidR="00312EB1" w:rsidRPr="00385B43" w14:paraId="4C8E2FC6" w14:textId="77777777" w:rsidTr="00B51F3B">
        <w:trPr>
          <w:trHeight w:val="146"/>
        </w:trPr>
        <w:tc>
          <w:tcPr>
            <w:tcW w:w="14601" w:type="dxa"/>
            <w:gridSpan w:val="7"/>
            <w:shd w:val="clear" w:color="auto" w:fill="B8CCE4" w:themeFill="accent1" w:themeFillTint="66"/>
          </w:tcPr>
          <w:p w14:paraId="225907D5" w14:textId="57407DFF" w:rsidR="00312EB1" w:rsidRPr="00385B43" w:rsidRDefault="00312EB1" w:rsidP="00312EB1">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Žiadateľ uvedie</w:t>
            </w:r>
            <w:ins w:id="48" w:author="Autor">
              <w:r w:rsidR="00D40D4C">
                <w:rPr>
                  <w:rFonts w:ascii="Arial Narrow" w:hAnsi="Arial Narrow"/>
                  <w:sz w:val="18"/>
                  <w:szCs w:val="18"/>
                </w:rPr>
                <w:t xml:space="preserve"> k projektu</w:t>
              </w:r>
            </w:ins>
            <w:r>
              <w:rPr>
                <w:rFonts w:ascii="Arial Narrow" w:hAnsi="Arial Narrow"/>
                <w:sz w:val="18"/>
                <w:szCs w:val="18"/>
              </w:rPr>
              <w:t xml:space="preserve"> príslušný </w:t>
            </w:r>
            <w:ins w:id="49" w:author="Autor">
              <w:r w:rsidR="00D40D4C">
                <w:rPr>
                  <w:rFonts w:ascii="Arial Narrow" w:hAnsi="Arial Narrow"/>
                  <w:sz w:val="18"/>
                  <w:szCs w:val="18"/>
                </w:rPr>
                <w:t xml:space="preserve">adekvátny </w:t>
              </w:r>
            </w:ins>
            <w:r>
              <w:rPr>
                <w:rFonts w:ascii="Arial Narrow" w:hAnsi="Arial Narrow"/>
                <w:sz w:val="18"/>
                <w:szCs w:val="18"/>
              </w:rPr>
              <w:t>kód</w:t>
            </w:r>
            <w:ins w:id="50" w:author="Autor">
              <w:r w:rsidR="00D40D4C">
                <w:rPr>
                  <w:rFonts w:ascii="Arial Narrow" w:hAnsi="Arial Narrow"/>
                  <w:sz w:val="18"/>
                  <w:szCs w:val="18"/>
                </w:rPr>
                <w:t xml:space="preserve"> a názov</w:t>
              </w:r>
            </w:ins>
            <w:r>
              <w:rPr>
                <w:rFonts w:ascii="Arial Narrow" w:hAnsi="Arial Narrow"/>
                <w:sz w:val="18"/>
                <w:szCs w:val="18"/>
              </w:rPr>
              <w:t xml:space="preserve"> 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zodpovedajúci činnosti, na ktorú je zameraný projektu. SK NACE projektu uvádza žiadateľ na najnižšej možnej úrovni. NACE kód projektu môže byť odlišný od kódu zodpovedajúcemu prevládajúcej činnosti žiadateľa</w:t>
            </w:r>
            <w:ins w:id="51" w:author="Autor">
              <w:r w:rsidR="00D40D4C">
                <w:t xml:space="preserve"> </w:t>
              </w:r>
              <w:r w:rsidR="00D40D4C" w:rsidRPr="00D40D4C">
                <w:rPr>
                  <w:rFonts w:ascii="Arial Narrow" w:hAnsi="Arial Narrow"/>
                  <w:sz w:val="18"/>
                  <w:szCs w:val="18"/>
                </w:rPr>
                <w:t>t.j. ide o NACE projektu, nie žiadateľa</w:t>
              </w:r>
            </w:ins>
            <w:r w:rsidRPr="00E101A2">
              <w:rPr>
                <w:rFonts w:ascii="Arial Narrow" w:hAnsi="Arial Narrow"/>
                <w:sz w:val="18"/>
                <w:szCs w:val="18"/>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3DDF2C47" w:rsidR="00F11710" w:rsidRPr="00385B43" w:rsidRDefault="00F11710" w:rsidP="0017688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sdt>
              <w:sdtPr>
                <w:rPr>
                  <w:rFonts w:ascii="Arial" w:hAnsi="Arial" w:cs="Arial"/>
                  <w:sz w:val="22"/>
                </w:rPr>
                <w:alias w:val="Hlavné aktivity"/>
                <w:tag w:val="Hlavné aktivity"/>
                <w:id w:val="119351146"/>
                <w:placeholder>
                  <w:docPart w:val="03E2D23757ED47E29558934338E00F4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Sociálne služby" w:value="C1 Sociálne služby"/>
                  <w:listItem w:displayText="C2 Komunitné služby" w:value="C2 Komuni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3B28A8">
                  <w:rPr>
                    <w:rFonts w:ascii="Arial" w:hAnsi="Arial" w:cs="Arial"/>
                    <w:sz w:val="22"/>
                  </w:rPr>
                  <w:t>A1 Podpora podnikania a inovácií</w:t>
                </w:r>
              </w:sdtContent>
            </w:sdt>
          </w:p>
        </w:tc>
      </w:tr>
      <w:tr w:rsidR="00F11710" w:rsidRPr="00385B43" w14:paraId="1475BF6F" w14:textId="77777777" w:rsidTr="007D6358">
        <w:trPr>
          <w:trHeight w:val="203"/>
        </w:trPr>
        <w:tc>
          <w:tcPr>
            <w:tcW w:w="14601" w:type="dxa"/>
            <w:gridSpan w:val="7"/>
            <w:vAlign w:val="center"/>
            <w:hideMark/>
          </w:tcPr>
          <w:p w14:paraId="39553241" w14:textId="227EA8CD"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Žiadateľ</w:t>
            </w:r>
            <w:r w:rsidR="00E47FEA">
              <w:rPr>
                <w:rFonts w:ascii="Arial Narrow" w:hAnsi="Arial Narrow"/>
                <w:sz w:val="18"/>
                <w:szCs w:val="18"/>
              </w:rPr>
              <w:t xml:space="preserve"> uvedie</w:t>
            </w:r>
            <w:r w:rsidR="00CE63F5" w:rsidRPr="00385B43">
              <w:rPr>
                <w:rFonts w:ascii="Arial Narrow" w:hAnsi="Arial Narrow"/>
                <w:sz w:val="18"/>
                <w:szCs w:val="18"/>
              </w:rPr>
              <w:t xml:space="preserve"> </w:t>
            </w:r>
            <w:r w:rsidRPr="00385B43">
              <w:rPr>
                <w:rFonts w:ascii="Arial Narrow" w:hAnsi="Arial Narrow"/>
                <w:sz w:val="18"/>
                <w:szCs w:val="18"/>
              </w:rPr>
              <w:t>cieľovú hodnotu merateľného ukazovateľa, ktorú plánuje dosiahnuť realizáciou projektu a to pri všetkých relevantných merateľných ukazovateľoch.</w:t>
            </w:r>
            <w:ins w:id="52" w:author="Autor">
              <w:r w:rsidR="00D40D4C">
                <w:rPr>
                  <w:rFonts w:ascii="Arial Narrow" w:hAnsi="Arial Narrow"/>
                  <w:sz w:val="18"/>
                  <w:szCs w:val="18"/>
                </w:rPr>
                <w:t xml:space="preserve"> </w:t>
              </w:r>
              <w:r w:rsidR="00D40D4C" w:rsidRPr="00D40D4C">
                <w:rPr>
                  <w:rFonts w:ascii="Arial Narrow" w:hAnsi="Arial Narrow"/>
                  <w:sz w:val="18"/>
                  <w:szCs w:val="18"/>
                </w:rPr>
                <w:t>Definície a bližšie informácie k merateľným ukazovateľom sú uvedené v prílohe č. 3 výzvy.</w:t>
              </w:r>
            </w:ins>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2FD69814" w:rsidR="00F11710" w:rsidRPr="00385B43" w:rsidRDefault="00F11710" w:rsidP="006C3E35">
            <w:pPr>
              <w:jc w:val="center"/>
              <w:rPr>
                <w:rFonts w:ascii="Arial Narrow" w:hAnsi="Arial Narrow"/>
                <w:sz w:val="18"/>
                <w:szCs w:val="18"/>
              </w:rPr>
            </w:pPr>
            <w:r w:rsidRPr="00385B43">
              <w:rPr>
                <w:rFonts w:ascii="Arial Narrow" w:hAnsi="Arial Narrow"/>
                <w:b/>
                <w:bCs/>
              </w:rPr>
              <w:t>Relevancia k</w:t>
            </w:r>
            <w:r w:rsidR="003272DD">
              <w:rPr>
                <w:rFonts w:ascii="Arial Narrow" w:hAnsi="Arial Narrow"/>
                <w:b/>
                <w:bCs/>
              </w:rPr>
              <w:t> </w:t>
            </w:r>
            <w:r w:rsidRPr="00385B43">
              <w:rPr>
                <w:rFonts w:ascii="Arial Narrow" w:hAnsi="Arial Narrow"/>
                <w:b/>
                <w:bCs/>
              </w:rPr>
              <w:t>HP</w:t>
            </w:r>
            <w:r w:rsidR="003272DD">
              <w:rPr>
                <w:rFonts w:ascii="Arial Narrow" w:hAnsi="Arial Narrow"/>
                <w:b/>
                <w:bCs/>
              </w:rPr>
              <w:t>*</w:t>
            </w:r>
          </w:p>
        </w:tc>
      </w:tr>
      <w:tr w:rsidR="00F11710" w:rsidRPr="00385B43" w14:paraId="563945D3" w14:textId="77777777" w:rsidTr="007B0F1C">
        <w:trPr>
          <w:trHeight w:val="76"/>
        </w:trPr>
        <w:tc>
          <w:tcPr>
            <w:tcW w:w="2433" w:type="dxa"/>
            <w:gridSpan w:val="2"/>
            <w:tcBorders>
              <w:bottom w:val="single" w:sz="4" w:space="0" w:color="auto"/>
            </w:tcBorders>
            <w:vAlign w:val="center"/>
          </w:tcPr>
          <w:p w14:paraId="62DB11D6" w14:textId="2063106D" w:rsidR="00F11710" w:rsidRPr="007B0F1C" w:rsidRDefault="007378A2" w:rsidP="007B0F1C">
            <w:pPr>
              <w:jc w:val="center"/>
              <w:rPr>
                <w:rFonts w:ascii="Arial Narrow" w:hAnsi="Arial Narrow"/>
                <w:sz w:val="18"/>
                <w:szCs w:val="18"/>
              </w:rPr>
            </w:pPr>
            <w:r w:rsidRPr="007B0F1C">
              <w:rPr>
                <w:rFonts w:ascii="Arial Narrow" w:hAnsi="Arial Narrow"/>
                <w:sz w:val="18"/>
                <w:szCs w:val="18"/>
              </w:rPr>
              <w:t>A103</w:t>
            </w:r>
          </w:p>
        </w:tc>
        <w:tc>
          <w:tcPr>
            <w:tcW w:w="2434" w:type="dxa"/>
            <w:tcBorders>
              <w:bottom w:val="single" w:sz="4" w:space="0" w:color="auto"/>
            </w:tcBorders>
            <w:vAlign w:val="center"/>
          </w:tcPr>
          <w:p w14:paraId="0948197C" w14:textId="50325BF3" w:rsidR="00F11710" w:rsidRPr="007B0F1C" w:rsidRDefault="007378A2" w:rsidP="007B0F1C">
            <w:pPr>
              <w:jc w:val="center"/>
              <w:rPr>
                <w:rFonts w:ascii="Arial Narrow" w:hAnsi="Arial Narrow"/>
                <w:sz w:val="18"/>
                <w:szCs w:val="18"/>
              </w:rPr>
            </w:pPr>
            <w:r w:rsidRPr="007B0F1C">
              <w:rPr>
                <w:rFonts w:ascii="Arial Narrow" w:hAnsi="Arial Narrow"/>
                <w:sz w:val="18"/>
                <w:szCs w:val="18"/>
              </w:rPr>
              <w:t>Počet podnikov, ktorým sa poskytuje podpora</w:t>
            </w:r>
          </w:p>
        </w:tc>
        <w:tc>
          <w:tcPr>
            <w:tcW w:w="2433" w:type="dxa"/>
            <w:tcBorders>
              <w:bottom w:val="single" w:sz="4" w:space="0" w:color="auto"/>
            </w:tcBorders>
            <w:vAlign w:val="center"/>
          </w:tcPr>
          <w:p w14:paraId="2E065C40" w14:textId="415CABF3" w:rsidR="00F11710" w:rsidRPr="007B0F1C" w:rsidRDefault="007378A2" w:rsidP="007B0F1C">
            <w:pPr>
              <w:jc w:val="center"/>
              <w:rPr>
                <w:rFonts w:ascii="Arial Narrow" w:hAnsi="Arial Narrow"/>
                <w:sz w:val="18"/>
                <w:szCs w:val="18"/>
              </w:rPr>
            </w:pPr>
            <w:r w:rsidRPr="007B0F1C">
              <w:rPr>
                <w:rFonts w:ascii="Arial Narrow" w:hAnsi="Arial Narrow"/>
                <w:sz w:val="18"/>
                <w:szCs w:val="18"/>
              </w:rPr>
              <w:t>Podniky</w:t>
            </w:r>
          </w:p>
        </w:tc>
        <w:tc>
          <w:tcPr>
            <w:tcW w:w="2434" w:type="dxa"/>
            <w:tcBorders>
              <w:bottom w:val="single" w:sz="4" w:space="0" w:color="auto"/>
            </w:tcBorders>
          </w:tcPr>
          <w:p w14:paraId="450DD18D" w14:textId="6E959B56" w:rsidR="00F11710" w:rsidRPr="00385B43" w:rsidRDefault="00F11710" w:rsidP="00F11710">
            <w:pPr>
              <w:jc w:val="center"/>
              <w:rPr>
                <w:rFonts w:ascii="Arial Narrow" w:hAnsi="Arial Narrow"/>
                <w:sz w:val="18"/>
                <w:szCs w:val="18"/>
              </w:rPr>
            </w:pPr>
            <w:r w:rsidRPr="00385B43">
              <w:rPr>
                <w:rFonts w:ascii="Arial Narrow" w:hAnsi="Arial Narrow"/>
                <w:sz w:val="18"/>
                <w:szCs w:val="18"/>
              </w:rPr>
              <w:t xml:space="preserve">uvedie </w:t>
            </w:r>
            <w:r w:rsidR="00CE63F5" w:rsidRPr="00385B43">
              <w:rPr>
                <w:rFonts w:ascii="Arial Narrow" w:hAnsi="Arial Narrow"/>
                <w:sz w:val="18"/>
                <w:szCs w:val="18"/>
              </w:rPr>
              <w:t xml:space="preserve">žiadateľ </w:t>
            </w:r>
            <w:r w:rsidRPr="00385B43">
              <w:rPr>
                <w:rFonts w:ascii="Arial Narrow" w:hAnsi="Arial Narrow"/>
                <w:sz w:val="18"/>
                <w:szCs w:val="18"/>
              </w:rPr>
              <w:t>podľa príspevku projektu k plneniu merateľného ukazovateľa</w:t>
            </w:r>
          </w:p>
        </w:tc>
        <w:tc>
          <w:tcPr>
            <w:tcW w:w="2433" w:type="dxa"/>
            <w:tcBorders>
              <w:bottom w:val="single" w:sz="4" w:space="0" w:color="auto"/>
            </w:tcBorders>
            <w:vAlign w:val="center"/>
          </w:tcPr>
          <w:p w14:paraId="3E2CE0F2" w14:textId="714D6DDD" w:rsidR="00F11710" w:rsidRPr="006F4152" w:rsidRDefault="007B0F1C" w:rsidP="007B0F1C">
            <w:pPr>
              <w:jc w:val="center"/>
              <w:rPr>
                <w:rFonts w:ascii="Arial Narrow" w:hAnsi="Arial Narrow"/>
                <w:sz w:val="18"/>
                <w:szCs w:val="18"/>
              </w:rPr>
            </w:pPr>
            <w:r w:rsidRPr="006F4152">
              <w:rPr>
                <w:rFonts w:ascii="Arial Narrow" w:hAnsi="Arial Narrow"/>
                <w:sz w:val="18"/>
                <w:szCs w:val="18"/>
              </w:rPr>
              <w:t>s príznakom</w:t>
            </w:r>
          </w:p>
        </w:tc>
        <w:tc>
          <w:tcPr>
            <w:tcW w:w="2434" w:type="dxa"/>
            <w:tcBorders>
              <w:bottom w:val="single" w:sz="4" w:space="0" w:color="auto"/>
            </w:tcBorders>
            <w:shd w:val="clear" w:color="auto" w:fill="auto"/>
            <w:vAlign w:val="center"/>
          </w:tcPr>
          <w:p w14:paraId="5ABE6BC5" w14:textId="71183BBD" w:rsidR="00F11710" w:rsidRPr="007B0F1C" w:rsidRDefault="007B0F1C" w:rsidP="007B0F1C">
            <w:pPr>
              <w:jc w:val="center"/>
              <w:rPr>
                <w:rFonts w:ascii="Arial Narrow" w:hAnsi="Arial Narrow"/>
                <w:sz w:val="18"/>
                <w:szCs w:val="18"/>
              </w:rPr>
            </w:pPr>
            <w:r w:rsidRPr="007B0F1C">
              <w:rPr>
                <w:rFonts w:ascii="Arial Narrow" w:hAnsi="Arial Narrow"/>
                <w:sz w:val="18"/>
                <w:szCs w:val="18"/>
              </w:rPr>
              <w:t xml:space="preserve">UR, </w:t>
            </w:r>
            <w:r w:rsidR="00D14EBB">
              <w:rPr>
                <w:rFonts w:ascii="Arial Narrow" w:hAnsi="Arial Narrow"/>
                <w:sz w:val="18"/>
                <w:szCs w:val="18"/>
              </w:rPr>
              <w:t>RMŽaND</w:t>
            </w:r>
          </w:p>
        </w:tc>
      </w:tr>
      <w:tr w:rsidR="007B0F1C" w:rsidRPr="00385B43" w14:paraId="37C90AA7" w14:textId="77777777" w:rsidTr="007B0F1C">
        <w:trPr>
          <w:trHeight w:val="76"/>
        </w:trPr>
        <w:tc>
          <w:tcPr>
            <w:tcW w:w="2433" w:type="dxa"/>
            <w:gridSpan w:val="2"/>
            <w:tcBorders>
              <w:bottom w:val="single" w:sz="4" w:space="0" w:color="auto"/>
            </w:tcBorders>
            <w:vAlign w:val="center"/>
          </w:tcPr>
          <w:p w14:paraId="1CDE76CB" w14:textId="1379E7B0" w:rsidR="007B0F1C" w:rsidRPr="007B0F1C" w:rsidRDefault="007B0F1C" w:rsidP="007B0F1C">
            <w:pPr>
              <w:jc w:val="center"/>
              <w:rPr>
                <w:rFonts w:ascii="Arial Narrow" w:hAnsi="Arial Narrow"/>
                <w:sz w:val="18"/>
                <w:szCs w:val="18"/>
              </w:rPr>
            </w:pPr>
            <w:r w:rsidRPr="007B0F1C">
              <w:rPr>
                <w:rFonts w:ascii="Arial Narrow" w:hAnsi="Arial Narrow"/>
                <w:sz w:val="18"/>
                <w:szCs w:val="18"/>
              </w:rPr>
              <w:t>A104</w:t>
            </w:r>
          </w:p>
        </w:tc>
        <w:tc>
          <w:tcPr>
            <w:tcW w:w="2434" w:type="dxa"/>
            <w:tcBorders>
              <w:bottom w:val="single" w:sz="4" w:space="0" w:color="auto"/>
            </w:tcBorders>
            <w:vAlign w:val="center"/>
          </w:tcPr>
          <w:p w14:paraId="1D7FF894" w14:textId="7B9E1CF6" w:rsidR="007B0F1C" w:rsidRPr="007B0F1C" w:rsidRDefault="007B0F1C" w:rsidP="007B0F1C">
            <w:pPr>
              <w:jc w:val="center"/>
              <w:rPr>
                <w:rFonts w:ascii="Arial Narrow" w:hAnsi="Arial Narrow"/>
                <w:sz w:val="18"/>
                <w:szCs w:val="18"/>
              </w:rPr>
            </w:pPr>
            <w:r w:rsidRPr="007B0F1C">
              <w:rPr>
                <w:rFonts w:ascii="Arial Narrow" w:hAnsi="Arial Narrow"/>
                <w:sz w:val="18"/>
                <w:szCs w:val="18"/>
              </w:rPr>
              <w:t>Počet vytvorených pracovných miest</w:t>
            </w:r>
          </w:p>
        </w:tc>
        <w:tc>
          <w:tcPr>
            <w:tcW w:w="2433" w:type="dxa"/>
            <w:tcBorders>
              <w:bottom w:val="single" w:sz="4" w:space="0" w:color="auto"/>
            </w:tcBorders>
            <w:vAlign w:val="center"/>
          </w:tcPr>
          <w:p w14:paraId="51700D65" w14:textId="1B3D5110" w:rsidR="007B0F1C" w:rsidRPr="007B0F1C" w:rsidRDefault="007B0F1C" w:rsidP="007B0F1C">
            <w:pPr>
              <w:jc w:val="center"/>
              <w:rPr>
                <w:rFonts w:ascii="Arial Narrow" w:hAnsi="Arial Narrow"/>
                <w:sz w:val="18"/>
                <w:szCs w:val="18"/>
              </w:rPr>
            </w:pPr>
            <w:r w:rsidRPr="007B0F1C">
              <w:rPr>
                <w:rFonts w:ascii="Arial Narrow" w:hAnsi="Arial Narrow"/>
                <w:sz w:val="18"/>
                <w:szCs w:val="18"/>
              </w:rPr>
              <w:t>FTE</w:t>
            </w:r>
          </w:p>
        </w:tc>
        <w:tc>
          <w:tcPr>
            <w:tcW w:w="2434" w:type="dxa"/>
            <w:tcBorders>
              <w:bottom w:val="single" w:sz="4" w:space="0" w:color="auto"/>
            </w:tcBorders>
          </w:tcPr>
          <w:p w14:paraId="52BECE68" w14:textId="3160D58C" w:rsidR="007B0F1C" w:rsidRPr="00385B43" w:rsidRDefault="007B0F1C" w:rsidP="007B0F1C">
            <w:pPr>
              <w:jc w:val="center"/>
              <w:rPr>
                <w:rFonts w:ascii="Arial Narrow" w:hAnsi="Arial Narrow"/>
                <w:sz w:val="18"/>
                <w:szCs w:val="18"/>
              </w:rPr>
            </w:pPr>
            <w:r w:rsidRPr="002E68DF">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7D014923" w14:textId="427CB564" w:rsidR="007B0F1C" w:rsidRPr="006F4152" w:rsidRDefault="007B0F1C" w:rsidP="007B0F1C">
            <w:pPr>
              <w:jc w:val="center"/>
              <w:rPr>
                <w:rFonts w:ascii="Arial Narrow" w:hAnsi="Arial Narrow"/>
                <w:sz w:val="18"/>
                <w:szCs w:val="18"/>
              </w:rPr>
            </w:pPr>
            <w:r w:rsidRPr="006F4152">
              <w:rPr>
                <w:rFonts w:ascii="Arial Narrow" w:hAnsi="Arial Narrow"/>
                <w:sz w:val="18"/>
                <w:szCs w:val="18"/>
              </w:rPr>
              <w:t>bez príznaku</w:t>
            </w:r>
          </w:p>
        </w:tc>
        <w:tc>
          <w:tcPr>
            <w:tcW w:w="2434" w:type="dxa"/>
            <w:tcBorders>
              <w:bottom w:val="single" w:sz="4" w:space="0" w:color="auto"/>
            </w:tcBorders>
            <w:shd w:val="clear" w:color="auto" w:fill="auto"/>
            <w:vAlign w:val="center"/>
          </w:tcPr>
          <w:p w14:paraId="355FD05B" w14:textId="6DA6736A" w:rsidR="007B0F1C" w:rsidRPr="007B0F1C" w:rsidRDefault="007B0F1C" w:rsidP="007B0F1C">
            <w:pPr>
              <w:jc w:val="center"/>
              <w:rPr>
                <w:rFonts w:ascii="Arial Narrow" w:hAnsi="Arial Narrow"/>
                <w:sz w:val="18"/>
                <w:szCs w:val="18"/>
              </w:rPr>
            </w:pPr>
            <w:r w:rsidRPr="007B0F1C">
              <w:rPr>
                <w:rFonts w:ascii="Arial Narrow" w:hAnsi="Arial Narrow"/>
                <w:sz w:val="18"/>
                <w:szCs w:val="18"/>
              </w:rPr>
              <w:t xml:space="preserve">UR, </w:t>
            </w:r>
            <w:r w:rsidR="00D14EBB">
              <w:rPr>
                <w:rFonts w:ascii="Arial Narrow" w:hAnsi="Arial Narrow"/>
                <w:sz w:val="18"/>
                <w:szCs w:val="18"/>
              </w:rPr>
              <w:t>RMŽaND</w:t>
            </w:r>
            <w:r w:rsidR="00D14EBB" w:rsidRPr="007B0F1C">
              <w:rPr>
                <w:rFonts w:ascii="Arial Narrow" w:hAnsi="Arial Narrow"/>
                <w:sz w:val="18"/>
                <w:szCs w:val="18"/>
              </w:rPr>
              <w:t xml:space="preserve"> </w:t>
            </w:r>
          </w:p>
        </w:tc>
      </w:tr>
      <w:tr w:rsidR="007B0F1C" w:rsidRPr="00385B43" w14:paraId="0ACD74FB" w14:textId="77777777" w:rsidTr="007B0F1C">
        <w:trPr>
          <w:trHeight w:val="76"/>
        </w:trPr>
        <w:tc>
          <w:tcPr>
            <w:tcW w:w="2433" w:type="dxa"/>
            <w:gridSpan w:val="2"/>
            <w:tcBorders>
              <w:bottom w:val="single" w:sz="4" w:space="0" w:color="auto"/>
            </w:tcBorders>
            <w:vAlign w:val="center"/>
          </w:tcPr>
          <w:p w14:paraId="7592F294" w14:textId="6992AC78" w:rsidR="007B0F1C" w:rsidRPr="007B0F1C" w:rsidRDefault="007B0F1C" w:rsidP="007B0F1C">
            <w:pPr>
              <w:jc w:val="center"/>
              <w:rPr>
                <w:rFonts w:ascii="Arial Narrow" w:hAnsi="Arial Narrow"/>
                <w:sz w:val="18"/>
                <w:szCs w:val="18"/>
              </w:rPr>
            </w:pPr>
            <w:r w:rsidRPr="007B0F1C">
              <w:rPr>
                <w:rFonts w:ascii="Arial Narrow" w:hAnsi="Arial Narrow"/>
                <w:sz w:val="18"/>
                <w:szCs w:val="18"/>
              </w:rPr>
              <w:t>A101</w:t>
            </w:r>
          </w:p>
        </w:tc>
        <w:tc>
          <w:tcPr>
            <w:tcW w:w="2434" w:type="dxa"/>
            <w:tcBorders>
              <w:bottom w:val="single" w:sz="4" w:space="0" w:color="auto"/>
            </w:tcBorders>
            <w:vAlign w:val="center"/>
          </w:tcPr>
          <w:p w14:paraId="21710324" w14:textId="65CC7AED" w:rsidR="007B0F1C" w:rsidRPr="007B0F1C" w:rsidRDefault="007B0F1C" w:rsidP="007B0F1C">
            <w:pPr>
              <w:jc w:val="center"/>
              <w:rPr>
                <w:rFonts w:ascii="Arial Narrow" w:hAnsi="Arial Narrow"/>
                <w:sz w:val="18"/>
                <w:szCs w:val="18"/>
              </w:rPr>
            </w:pPr>
            <w:r w:rsidRPr="007B0F1C">
              <w:rPr>
                <w:rFonts w:ascii="Arial Narrow" w:hAnsi="Arial Narrow"/>
                <w:sz w:val="18"/>
                <w:szCs w:val="18"/>
              </w:rPr>
              <w:t>Počet produktov, ktoré sú pre firmu nové</w:t>
            </w:r>
          </w:p>
        </w:tc>
        <w:tc>
          <w:tcPr>
            <w:tcW w:w="2433" w:type="dxa"/>
            <w:tcBorders>
              <w:bottom w:val="single" w:sz="4" w:space="0" w:color="auto"/>
            </w:tcBorders>
            <w:vAlign w:val="center"/>
          </w:tcPr>
          <w:p w14:paraId="07923ACC" w14:textId="4E295B63" w:rsidR="007B0F1C" w:rsidRPr="007B0F1C" w:rsidRDefault="007B0F1C" w:rsidP="007B0F1C">
            <w:pPr>
              <w:jc w:val="center"/>
              <w:rPr>
                <w:rFonts w:ascii="Arial Narrow" w:hAnsi="Arial Narrow"/>
                <w:sz w:val="18"/>
                <w:szCs w:val="18"/>
              </w:rPr>
            </w:pPr>
            <w:r w:rsidRPr="007B0F1C">
              <w:rPr>
                <w:rFonts w:ascii="Arial Narrow" w:hAnsi="Arial Narrow"/>
                <w:sz w:val="18"/>
                <w:szCs w:val="18"/>
              </w:rPr>
              <w:t>Počet</w:t>
            </w:r>
          </w:p>
        </w:tc>
        <w:tc>
          <w:tcPr>
            <w:tcW w:w="2434" w:type="dxa"/>
            <w:tcBorders>
              <w:bottom w:val="single" w:sz="4" w:space="0" w:color="auto"/>
            </w:tcBorders>
          </w:tcPr>
          <w:p w14:paraId="0FE658DD" w14:textId="6AED34A6" w:rsidR="007B0F1C" w:rsidRPr="00385B43" w:rsidRDefault="007B0F1C" w:rsidP="007B0F1C">
            <w:pPr>
              <w:jc w:val="center"/>
              <w:rPr>
                <w:rFonts w:ascii="Arial Narrow" w:hAnsi="Arial Narrow"/>
                <w:sz w:val="18"/>
                <w:szCs w:val="18"/>
              </w:rPr>
            </w:pPr>
            <w:r w:rsidRPr="002E68DF">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12EBC4F8" w14:textId="4757E5B6" w:rsidR="007B0F1C" w:rsidRPr="006F4152" w:rsidRDefault="007B0F1C" w:rsidP="007B0F1C">
            <w:pPr>
              <w:jc w:val="center"/>
              <w:rPr>
                <w:rFonts w:ascii="Arial Narrow" w:hAnsi="Arial Narrow"/>
                <w:sz w:val="18"/>
                <w:szCs w:val="18"/>
              </w:rPr>
            </w:pPr>
            <w:r w:rsidRPr="006F4152">
              <w:rPr>
                <w:rFonts w:ascii="Arial Narrow" w:hAnsi="Arial Narrow"/>
                <w:sz w:val="18"/>
                <w:szCs w:val="18"/>
              </w:rPr>
              <w:t>s príznakom</w:t>
            </w:r>
          </w:p>
        </w:tc>
        <w:tc>
          <w:tcPr>
            <w:tcW w:w="2434" w:type="dxa"/>
            <w:tcBorders>
              <w:bottom w:val="single" w:sz="4" w:space="0" w:color="auto"/>
            </w:tcBorders>
            <w:shd w:val="clear" w:color="auto" w:fill="auto"/>
            <w:vAlign w:val="center"/>
          </w:tcPr>
          <w:p w14:paraId="79F017C9" w14:textId="03B12EE2" w:rsidR="007B0F1C" w:rsidRPr="007B0F1C" w:rsidRDefault="007B0F1C" w:rsidP="007B0F1C">
            <w:pPr>
              <w:jc w:val="center"/>
              <w:rPr>
                <w:rFonts w:ascii="Arial Narrow" w:hAnsi="Arial Narrow"/>
                <w:sz w:val="18"/>
                <w:szCs w:val="18"/>
              </w:rPr>
            </w:pPr>
            <w:r w:rsidRPr="007B0F1C">
              <w:rPr>
                <w:rFonts w:ascii="Arial Narrow" w:hAnsi="Arial Narrow"/>
                <w:sz w:val="18"/>
                <w:szCs w:val="18"/>
              </w:rPr>
              <w:t xml:space="preserve">UR, </w:t>
            </w:r>
            <w:r w:rsidR="00D14EBB">
              <w:rPr>
                <w:rFonts w:ascii="Arial Narrow" w:hAnsi="Arial Narrow"/>
                <w:sz w:val="18"/>
                <w:szCs w:val="18"/>
              </w:rPr>
              <w:t>RMŽaND</w:t>
            </w:r>
            <w:r w:rsidR="00D14EBB" w:rsidRPr="007B0F1C">
              <w:rPr>
                <w:rFonts w:ascii="Arial Narrow" w:hAnsi="Arial Narrow"/>
                <w:sz w:val="18"/>
                <w:szCs w:val="18"/>
              </w:rPr>
              <w:t xml:space="preserve"> </w:t>
            </w:r>
          </w:p>
        </w:tc>
      </w:tr>
      <w:tr w:rsidR="007B0F1C" w:rsidRPr="00385B43" w14:paraId="7A9A9782" w14:textId="77777777" w:rsidTr="007B0F1C">
        <w:trPr>
          <w:trHeight w:val="76"/>
        </w:trPr>
        <w:tc>
          <w:tcPr>
            <w:tcW w:w="2433" w:type="dxa"/>
            <w:gridSpan w:val="2"/>
            <w:tcBorders>
              <w:bottom w:val="single" w:sz="4" w:space="0" w:color="auto"/>
            </w:tcBorders>
            <w:vAlign w:val="center"/>
          </w:tcPr>
          <w:p w14:paraId="57CE429E" w14:textId="3AEF6883" w:rsidR="007B0F1C" w:rsidRPr="007B0F1C" w:rsidRDefault="007B0F1C" w:rsidP="007B0F1C">
            <w:pPr>
              <w:jc w:val="center"/>
              <w:rPr>
                <w:rFonts w:ascii="Arial Narrow" w:hAnsi="Arial Narrow"/>
                <w:sz w:val="18"/>
                <w:szCs w:val="18"/>
              </w:rPr>
            </w:pPr>
            <w:r w:rsidRPr="007B0F1C">
              <w:rPr>
                <w:rFonts w:ascii="Arial Narrow" w:hAnsi="Arial Narrow"/>
                <w:sz w:val="18"/>
                <w:szCs w:val="18"/>
              </w:rPr>
              <w:t>A102</w:t>
            </w:r>
          </w:p>
        </w:tc>
        <w:tc>
          <w:tcPr>
            <w:tcW w:w="2434" w:type="dxa"/>
            <w:tcBorders>
              <w:bottom w:val="single" w:sz="4" w:space="0" w:color="auto"/>
            </w:tcBorders>
            <w:vAlign w:val="center"/>
          </w:tcPr>
          <w:p w14:paraId="1EDE9159" w14:textId="0B78AE43" w:rsidR="007B0F1C" w:rsidRPr="007B0F1C" w:rsidRDefault="007B0F1C" w:rsidP="007B0F1C">
            <w:pPr>
              <w:jc w:val="center"/>
              <w:rPr>
                <w:rFonts w:ascii="Arial Narrow" w:hAnsi="Arial Narrow"/>
                <w:sz w:val="18"/>
                <w:szCs w:val="18"/>
              </w:rPr>
            </w:pPr>
            <w:r w:rsidRPr="007B0F1C">
              <w:rPr>
                <w:rFonts w:ascii="Arial Narrow" w:hAnsi="Arial Narrow"/>
                <w:sz w:val="18"/>
                <w:szCs w:val="18"/>
              </w:rPr>
              <w:t>Počet produktov, ktoré sú pre trh nové</w:t>
            </w:r>
          </w:p>
        </w:tc>
        <w:tc>
          <w:tcPr>
            <w:tcW w:w="2433" w:type="dxa"/>
            <w:tcBorders>
              <w:bottom w:val="single" w:sz="4" w:space="0" w:color="auto"/>
            </w:tcBorders>
            <w:vAlign w:val="center"/>
          </w:tcPr>
          <w:p w14:paraId="5B7AD707" w14:textId="23A3C540" w:rsidR="007B0F1C" w:rsidRPr="007B0F1C" w:rsidRDefault="007B0F1C" w:rsidP="007B0F1C">
            <w:pPr>
              <w:jc w:val="center"/>
              <w:rPr>
                <w:rFonts w:ascii="Arial Narrow" w:hAnsi="Arial Narrow"/>
                <w:sz w:val="18"/>
                <w:szCs w:val="18"/>
              </w:rPr>
            </w:pPr>
            <w:r w:rsidRPr="007B0F1C">
              <w:rPr>
                <w:rFonts w:ascii="Arial Narrow" w:hAnsi="Arial Narrow"/>
                <w:sz w:val="18"/>
                <w:szCs w:val="18"/>
              </w:rPr>
              <w:t>Počet</w:t>
            </w:r>
          </w:p>
        </w:tc>
        <w:tc>
          <w:tcPr>
            <w:tcW w:w="2434" w:type="dxa"/>
            <w:tcBorders>
              <w:bottom w:val="single" w:sz="4" w:space="0" w:color="auto"/>
            </w:tcBorders>
          </w:tcPr>
          <w:p w14:paraId="1297FD44" w14:textId="2909A783" w:rsidR="007B0F1C" w:rsidRPr="00385B43" w:rsidRDefault="007B0F1C" w:rsidP="007B0F1C">
            <w:pPr>
              <w:jc w:val="center"/>
              <w:rPr>
                <w:rFonts w:ascii="Arial Narrow" w:hAnsi="Arial Narrow"/>
                <w:sz w:val="18"/>
                <w:szCs w:val="18"/>
              </w:rPr>
            </w:pPr>
            <w:r w:rsidRPr="002E68DF">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6BDBC562" w14:textId="12144F76" w:rsidR="007B0F1C" w:rsidRPr="006F4152" w:rsidRDefault="007B0F1C" w:rsidP="007B0F1C">
            <w:pPr>
              <w:jc w:val="center"/>
              <w:rPr>
                <w:rFonts w:ascii="Arial Narrow" w:hAnsi="Arial Narrow"/>
                <w:sz w:val="18"/>
                <w:szCs w:val="18"/>
              </w:rPr>
            </w:pPr>
            <w:r w:rsidRPr="006F4152">
              <w:rPr>
                <w:rFonts w:ascii="Arial Narrow" w:hAnsi="Arial Narrow"/>
                <w:sz w:val="18"/>
                <w:szCs w:val="18"/>
              </w:rPr>
              <w:t>s príznakom</w:t>
            </w:r>
          </w:p>
        </w:tc>
        <w:tc>
          <w:tcPr>
            <w:tcW w:w="2434" w:type="dxa"/>
            <w:tcBorders>
              <w:bottom w:val="single" w:sz="4" w:space="0" w:color="auto"/>
            </w:tcBorders>
            <w:shd w:val="clear" w:color="auto" w:fill="auto"/>
            <w:vAlign w:val="center"/>
          </w:tcPr>
          <w:p w14:paraId="69303CD5" w14:textId="073A8146" w:rsidR="007B0F1C" w:rsidRPr="007B0F1C" w:rsidRDefault="007B0F1C" w:rsidP="007B0F1C">
            <w:pPr>
              <w:jc w:val="center"/>
              <w:rPr>
                <w:rFonts w:ascii="Arial Narrow" w:hAnsi="Arial Narrow"/>
                <w:sz w:val="18"/>
                <w:szCs w:val="18"/>
              </w:rPr>
            </w:pPr>
            <w:r w:rsidRPr="007B0F1C">
              <w:rPr>
                <w:rFonts w:ascii="Arial Narrow" w:hAnsi="Arial Narrow"/>
                <w:sz w:val="18"/>
                <w:szCs w:val="18"/>
              </w:rPr>
              <w:t xml:space="preserve">UR, </w:t>
            </w:r>
            <w:r w:rsidR="00D14EBB">
              <w:rPr>
                <w:rFonts w:ascii="Arial Narrow" w:hAnsi="Arial Narrow"/>
                <w:sz w:val="18"/>
                <w:szCs w:val="18"/>
              </w:rPr>
              <w:t>RMŽaND</w:t>
            </w:r>
            <w:r w:rsidR="00D14EBB" w:rsidRPr="007B0F1C">
              <w:rPr>
                <w:rFonts w:ascii="Arial Narrow" w:hAnsi="Arial Narrow"/>
                <w:sz w:val="18"/>
                <w:szCs w:val="18"/>
              </w:rPr>
              <w:t xml:space="preserve"> </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701E7B5D"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w:t>
            </w:r>
            <w:del w:id="53" w:author="Autor">
              <w:r w:rsidR="0080425A" w:rsidRPr="00385B43" w:rsidDel="00D40D4C">
                <w:rPr>
                  <w:rFonts w:ascii="Arial Narrow" w:hAnsi="Arial Narrow"/>
                  <w:sz w:val="18"/>
                  <w:szCs w:val="18"/>
                </w:rPr>
                <w:delText>s príznakom</w:delText>
              </w:r>
            </w:del>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0D2A3B4B" w:rsidR="0080425A" w:rsidRPr="00385B43" w:rsidRDefault="00CE63F5" w:rsidP="0080425A">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ých ukazovateľa/ov</w:t>
            </w:r>
            <w:del w:id="54" w:author="Autor">
              <w:r w:rsidR="0080425A" w:rsidRPr="00385B43" w:rsidDel="00D40D4C">
                <w:rPr>
                  <w:rFonts w:ascii="Arial Narrow" w:hAnsi="Arial Narrow"/>
                  <w:sz w:val="18"/>
                  <w:szCs w:val="18"/>
                </w:rPr>
                <w:delText>, ktorý/é bol/i na úrovni výzvy označený/é „s</w:delText>
              </w:r>
              <w:r w:rsidRPr="00385B43" w:rsidDel="00D40D4C">
                <w:rPr>
                  <w:rFonts w:ascii="Arial Narrow" w:hAnsi="Arial Narrow"/>
                  <w:sz w:val="18"/>
                  <w:szCs w:val="18"/>
                </w:rPr>
                <w:delText> </w:delText>
              </w:r>
              <w:r w:rsidR="0080425A" w:rsidRPr="00385B43" w:rsidDel="00D40D4C">
                <w:rPr>
                  <w:rFonts w:ascii="Arial Narrow" w:hAnsi="Arial Narrow"/>
                  <w:sz w:val="18"/>
                  <w:szCs w:val="18"/>
                </w:rPr>
                <w:delText>príznakom“</w:delText>
              </w:r>
            </w:del>
            <w:r w:rsidR="0080425A" w:rsidRPr="00385B43">
              <w:rPr>
                <w:rFonts w:ascii="Arial Narrow" w:hAnsi="Arial Narrow"/>
                <w:sz w:val="18"/>
                <w:szCs w:val="18"/>
              </w:rPr>
              <w:t>.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857BFC"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3DCC2A61" w:rsidR="008A2FD8" w:rsidRPr="00973554" w:rsidRDefault="00E47FEA" w:rsidP="00973554">
            <w:pPr>
              <w:jc w:val="center"/>
              <w:rPr>
                <w:rFonts w:ascii="Arial Narrow" w:hAnsi="Arial Narrow"/>
                <w:b/>
                <w:bCs/>
              </w:rPr>
            </w:pPr>
            <w:r>
              <w:rPr>
                <w:rFonts w:ascii="Arial Narrow" w:hAnsi="Arial Narrow"/>
                <w:b/>
                <w:bCs/>
              </w:rPr>
              <w:t>6.</w:t>
            </w:r>
            <w:r w:rsidR="008A2FD8" w:rsidRPr="00973554">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00AB6E5C" w:rsidR="008A2FD8" w:rsidRPr="00385B43" w:rsidRDefault="00D767FE" w:rsidP="00D767FE">
            <w:pPr>
              <w:rPr>
                <w:rFonts w:ascii="Arial Narrow" w:hAnsi="Arial Narrow"/>
                <w:b/>
                <w:sz w:val="18"/>
                <w:szCs w:val="18"/>
              </w:rPr>
            </w:pPr>
            <w:r>
              <w:rPr>
                <w:rFonts w:ascii="Arial Narrow" w:hAnsi="Arial Narrow"/>
                <w:sz w:val="18"/>
                <w:szCs w:val="18"/>
              </w:rPr>
              <w:lastRenderedPageBreak/>
              <w:t>Žiadateľ uvedie názov obstarávani</w:t>
            </w:r>
            <w:r w:rsidR="00E47FEA">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ins w:id="55" w:author="Autor">
              <w:r w:rsidR="00D40D4C" w:rsidRPr="00D40D4C">
                <w:rPr>
                  <w:rFonts w:ascii="Arial Narrow" w:hAnsi="Arial Narrow"/>
                  <w:sz w:val="18"/>
                  <w:szCs w:val="18"/>
                </w:rPr>
                <w:t>,</w:t>
              </w:r>
              <w:r w:rsidR="00D40D4C">
                <w:rPr>
                  <w:rFonts w:ascii="Arial Narrow" w:hAnsi="Arial Narrow"/>
                  <w:sz w:val="18"/>
                  <w:szCs w:val="18"/>
                </w:rPr>
                <w:t xml:space="preserve"> </w:t>
              </w:r>
              <w:r w:rsidR="00D40D4C" w:rsidRPr="00D40D4C">
                <w:rPr>
                  <w:rFonts w:ascii="Arial Narrow" w:hAnsi="Arial Narrow"/>
                  <w:sz w:val="18"/>
                  <w:szCs w:val="18"/>
                </w:rPr>
                <w:t>(ak bola v čase predloženia žiadosti zverejnená). Ak žiadateľ  nezverejnil výzvu na predkladanie ponúk na webovom sídle a išiel postupom priameho oslovenia min. troch dodávateľov,  uvedie do tejto časti informáciu „priame oslovenie potenciálnych dodávateľov“.</w:t>
              </w:r>
            </w:ins>
            <w:del w:id="56" w:author="Autor">
              <w:r w:rsidDel="00D40D4C">
                <w:rPr>
                  <w:rFonts w:ascii="Arial Narrow" w:hAnsi="Arial Narrow"/>
                  <w:sz w:val="18"/>
                  <w:szCs w:val="18"/>
                </w:rPr>
                <w:delText>.</w:delText>
              </w:r>
            </w:del>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4D5F57A0"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 </w:t>
            </w:r>
            <w:ins w:id="57" w:author="Autor">
              <w:r w:rsidR="00D40D4C">
                <w:rPr>
                  <w:rFonts w:ascii="Arial Narrow" w:hAnsi="Arial Narrow"/>
                  <w:sz w:val="18"/>
                  <w:szCs w:val="18"/>
                </w:rPr>
                <w:t xml:space="preserve">obsatranie tovaru/prác/služieb v rámci </w:t>
              </w:r>
            </w:ins>
            <w:del w:id="58" w:author="Autor">
              <w:r w:rsidRPr="00385B43" w:rsidDel="00D40D4C">
                <w:rPr>
                  <w:rFonts w:ascii="Arial Narrow" w:hAnsi="Arial Narrow"/>
                  <w:sz w:val="18"/>
                  <w:szCs w:val="18"/>
                </w:rPr>
                <w:delText>aktivity</w:delText>
              </w:r>
            </w:del>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857BFC">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5AD1334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w:t>
            </w:r>
            <w:ins w:id="59" w:author="Autor">
              <w:r w:rsidR="00D40D4C">
                <w:rPr>
                  <w:rFonts w:ascii="Arial Narrow" w:hAnsi="Arial Narrow"/>
                  <w:sz w:val="18"/>
                  <w:szCs w:val="18"/>
                </w:rPr>
                <w:t xml:space="preserve"> (plánovaného)</w:t>
              </w:r>
            </w:ins>
            <w:r w:rsidR="008A2FD8" w:rsidRPr="00385B43">
              <w:rPr>
                <w:rFonts w:ascii="Arial Narrow" w:hAnsi="Arial Narrow"/>
                <w:sz w:val="18"/>
                <w:szCs w:val="18"/>
              </w:rPr>
              <w:t xml:space="preserve"> 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p w14:paraId="05B8C674" w14:textId="77777777" w:rsidR="008A2FD8" w:rsidRPr="00385B43" w:rsidRDefault="008A2FD8" w:rsidP="00F11710">
                <w:pPr>
                  <w:spacing w:before="60" w:after="60"/>
                  <w:jc w:val="left"/>
                  <w:rPr>
                    <w:rFonts w:ascii="Arial Narrow" w:hAnsi="Arial Narrow"/>
                    <w:b/>
                    <w:sz w:val="18"/>
                    <w:szCs w:val="18"/>
                  </w:rPr>
                </w:pPr>
                <w:r w:rsidRPr="00385B43">
                  <w:rPr>
                    <w:rStyle w:val="Zstupntext"/>
                  </w:rPr>
                  <w:t>Kliknutím zadáte dátum.</w:t>
                </w:r>
              </w:p>
            </w:sdtContent>
          </w:sdt>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324CB8B3" w:rsidR="008A2FD8" w:rsidRPr="003272DD" w:rsidRDefault="003272DD">
      <w:pPr>
        <w:jc w:val="left"/>
        <w:rPr>
          <w:rFonts w:ascii="Arial Narrow" w:hAnsi="Arial Narrow"/>
          <w:sz w:val="18"/>
          <w:szCs w:val="18"/>
        </w:rPr>
        <w:sectPr w:rsidR="008A2FD8" w:rsidRPr="003272DD" w:rsidSect="00B51F3B">
          <w:headerReference w:type="default" r:id="rId11"/>
          <w:footerReference w:type="default" r:id="rId12"/>
          <w:pgSz w:w="16838" w:h="11906" w:orient="landscape"/>
          <w:pgMar w:top="1134" w:right="1417" w:bottom="1417" w:left="1417" w:header="708" w:footer="708" w:gutter="0"/>
          <w:cols w:space="708"/>
          <w:docGrid w:linePitch="360"/>
        </w:sectPr>
      </w:pPr>
      <w:r w:rsidRPr="003272DD">
        <w:rPr>
          <w:rFonts w:asciiTheme="minorHAnsi" w:hAnsiTheme="minorHAnsi"/>
          <w:sz w:val="18"/>
          <w:szCs w:val="18"/>
        </w:rPr>
        <w:t>UR – Horizontálny princíp Udržateľný rozvoj, RMŽaND – Horizontálny princíp Rovnosť medzi mužmi a ženami a nediskriminácia, N/A - nerelevantné</w:t>
      </w: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607E8CDC" w:rsidR="008A2FD8" w:rsidRPr="00973554" w:rsidRDefault="0036336D" w:rsidP="00973554">
            <w:pPr>
              <w:jc w:val="center"/>
              <w:rPr>
                <w:rFonts w:ascii="Arial Narrow" w:hAnsi="Arial Narrow"/>
                <w:b/>
                <w:bCs/>
              </w:rPr>
            </w:pPr>
            <w:r>
              <w:rPr>
                <w:rFonts w:ascii="Arial Narrow" w:hAnsi="Arial Narrow"/>
                <w:b/>
                <w:bCs/>
              </w:rPr>
              <w:lastRenderedPageBreak/>
              <w:t xml:space="preserve">7. </w:t>
            </w:r>
            <w:r w:rsidR="008A2FD8" w:rsidRPr="00973554">
              <w:rPr>
                <w:rFonts w:ascii="Arial Narrow" w:hAnsi="Arial Narrow"/>
                <w:b/>
                <w:bCs/>
              </w:rPr>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46A02BDC"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del w:id="60" w:author="Autor">
              <w:r w:rsidRPr="00385B43" w:rsidDel="00D40D4C">
                <w:rPr>
                  <w:rFonts w:ascii="Arial Narrow" w:hAnsi="Arial Narrow"/>
                  <w:sz w:val="18"/>
                  <w:szCs w:val="18"/>
                </w:rPr>
                <w:delText> </w:delText>
              </w:r>
            </w:del>
            <w:ins w:id="61" w:author="Autor">
              <w:r w:rsidR="00D40D4C">
                <w:rPr>
                  <w:rFonts w:ascii="Arial Narrow" w:hAnsi="Arial Narrow"/>
                  <w:sz w:val="18"/>
                  <w:szCs w:val="18"/>
                </w:rPr>
                <w:t xml:space="preserve"> realizovanej aktivite, </w:t>
              </w:r>
            </w:ins>
            <w:r w:rsidRPr="00385B43">
              <w:rPr>
                <w:rFonts w:ascii="Arial Narrow" w:hAnsi="Arial Narrow"/>
                <w:sz w:val="18"/>
                <w:szCs w:val="18"/>
              </w:rPr>
              <w:t xml:space="preserve">cieľoch projektu, </w:t>
            </w:r>
            <w:ins w:id="62" w:author="Autor">
              <w:r w:rsidR="00D40D4C">
                <w:rPr>
                  <w:rFonts w:ascii="Arial Narrow" w:hAnsi="Arial Narrow"/>
                  <w:sz w:val="18"/>
                  <w:szCs w:val="18"/>
                </w:rPr>
                <w:t xml:space="preserve">predmete – výdavkoch projektu </w:t>
              </w:r>
            </w:ins>
            <w:del w:id="63" w:author="Autor">
              <w:r w:rsidRPr="00385B43" w:rsidDel="00D40D4C">
                <w:rPr>
                  <w:rFonts w:ascii="Arial Narrow" w:hAnsi="Arial Narrow"/>
                  <w:sz w:val="18"/>
                  <w:szCs w:val="18"/>
                </w:rPr>
                <w:delText>aktivitách</w:delText>
              </w:r>
            </w:del>
            <w:r w:rsidRPr="00385B43">
              <w:rPr>
                <w:rFonts w:ascii="Arial Narrow" w:hAnsi="Arial Narrow"/>
                <w:sz w:val="18"/>
                <w:szCs w:val="18"/>
              </w:rPr>
              <w:t>,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5290CC80" w:rsidR="008A2FD8" w:rsidRPr="00973554" w:rsidRDefault="0036336D" w:rsidP="00973554">
            <w:pPr>
              <w:ind w:left="360"/>
              <w:jc w:val="center"/>
              <w:rPr>
                <w:rFonts w:ascii="Arial Narrow" w:hAnsi="Arial Narrow"/>
                <w:b/>
                <w:bCs/>
              </w:rPr>
            </w:pPr>
            <w:r>
              <w:rPr>
                <w:rFonts w:ascii="Arial Narrow" w:hAnsi="Arial Narrow"/>
                <w:b/>
                <w:bCs/>
              </w:rPr>
              <w:t xml:space="preserve">7.1 </w:t>
            </w:r>
            <w:r w:rsidR="008A2FD8" w:rsidRPr="00973554">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40126BC5"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 xml:space="preserve">údajov, ktorými preukazuje potrebu realizácie projektu (napr. stav materiálno-technického zázemia, ktoré nie je dostatočné, resp. ktoré je žiadúce zvýšiť).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77777777"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52D7980C" w14:textId="0A5219DD"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09BF7EB4" w:rsidR="008A2FD8" w:rsidRPr="00973554" w:rsidRDefault="0036336D" w:rsidP="00973554">
            <w:pPr>
              <w:ind w:left="360"/>
              <w:jc w:val="center"/>
              <w:rPr>
                <w:rFonts w:ascii="Arial Narrow" w:hAnsi="Arial Narrow"/>
                <w:b/>
                <w:bCs/>
              </w:rPr>
            </w:pPr>
            <w:r>
              <w:rPr>
                <w:rFonts w:ascii="Arial Narrow" w:hAnsi="Arial Narrow"/>
                <w:b/>
                <w:bCs/>
              </w:rPr>
              <w:t xml:space="preserve">7.2 </w:t>
            </w:r>
            <w:r w:rsidR="008A2FD8" w:rsidRPr="00973554">
              <w:rPr>
                <w:rFonts w:ascii="Arial Narrow" w:hAnsi="Arial Narrow"/>
                <w:b/>
                <w:bCs/>
              </w:rPr>
              <w:t xml:space="preserve">Spôsob realizácie </w:t>
            </w:r>
            <w:del w:id="64" w:author="Autor">
              <w:r w:rsidR="008A2FD8" w:rsidRPr="00973554" w:rsidDel="00D40D4C">
                <w:rPr>
                  <w:rFonts w:ascii="Arial Narrow" w:hAnsi="Arial Narrow"/>
                  <w:b/>
                  <w:bCs/>
                </w:rPr>
                <w:delText xml:space="preserve">aktivít </w:delText>
              </w:r>
            </w:del>
            <w:r w:rsidR="008A2FD8" w:rsidRPr="00973554">
              <w:rPr>
                <w:rFonts w:ascii="Arial Narrow" w:hAnsi="Arial Narrow"/>
                <w:b/>
                <w:bCs/>
              </w:rPr>
              <w:t>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53AF6044"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w:t>
            </w:r>
            <w:del w:id="65" w:author="Autor">
              <w:r w:rsidR="008A2FD8" w:rsidRPr="00385B43" w:rsidDel="00D40D4C">
                <w:rPr>
                  <w:rFonts w:ascii="Arial Narrow" w:eastAsia="Calibri" w:hAnsi="Arial Narrow"/>
                  <w:sz w:val="18"/>
                  <w:szCs w:val="18"/>
                </w:rPr>
                <w:delText xml:space="preserve">aktivít </w:delText>
              </w:r>
            </w:del>
            <w:r w:rsidR="008A2FD8" w:rsidRPr="00385B43">
              <w:rPr>
                <w:rFonts w:ascii="Arial Narrow" w:eastAsia="Calibri" w:hAnsi="Arial Narrow"/>
                <w:sz w:val="18"/>
                <w:szCs w:val="18"/>
              </w:rPr>
              <w:t>projektu, vrátane vhodnosti navrhovaných aktivít</w:t>
            </w:r>
            <w:ins w:id="66" w:author="Autor">
              <w:r w:rsidR="00D40D4C">
                <w:rPr>
                  <w:rFonts w:ascii="Arial Narrow" w:eastAsia="Calibri" w:hAnsi="Arial Narrow"/>
                  <w:sz w:val="18"/>
                  <w:szCs w:val="18"/>
                </w:rPr>
                <w:t xml:space="preserve"> tvoriacich predmet projektu</w:t>
              </w:r>
            </w:ins>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25A47320" w14:textId="77777777" w:rsidR="005978E2" w:rsidRPr="00385B43" w:rsidRDefault="005978E2" w:rsidP="005978E2">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V rámci tejto časti sa ž</w:t>
            </w:r>
            <w:r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63D2A3AF" w14:textId="77777777" w:rsidR="00D40D4C" w:rsidRDefault="005978E2" w:rsidP="00D40D4C">
            <w:pPr>
              <w:pStyle w:val="Odsekzoznamu"/>
              <w:numPr>
                <w:ilvl w:val="0"/>
                <w:numId w:val="28"/>
              </w:numPr>
              <w:ind w:left="460"/>
              <w:rPr>
                <w:ins w:id="67" w:author="Autor"/>
                <w:rFonts w:ascii="Arial Narrow" w:eastAsia="Calibri" w:hAnsi="Arial Narrow"/>
                <w:sz w:val="18"/>
                <w:szCs w:val="18"/>
              </w:rPr>
            </w:pPr>
            <w:r w:rsidRPr="00D40D4C">
              <w:rPr>
                <w:rFonts w:ascii="Arial Narrow" w:eastAsia="Calibri" w:hAnsi="Arial Narrow"/>
                <w:sz w:val="18"/>
                <w:szCs w:val="18"/>
              </w:rPr>
              <w:t xml:space="preserve">popis </w:t>
            </w:r>
            <w:ins w:id="68" w:author="Autor">
              <w:r w:rsidR="00D40D4C" w:rsidRPr="00D40D4C">
                <w:rPr>
                  <w:rFonts w:ascii="Arial Narrow" w:eastAsia="Calibri" w:hAnsi="Arial Narrow"/>
                  <w:sz w:val="18"/>
                  <w:szCs w:val="18"/>
                </w:rPr>
                <w:t xml:space="preserve">predmetu </w:t>
              </w:r>
            </w:ins>
            <w:del w:id="69" w:author="Autor">
              <w:r w:rsidRPr="00D40D4C" w:rsidDel="00D40D4C">
                <w:rPr>
                  <w:rFonts w:ascii="Arial Narrow" w:eastAsia="Calibri" w:hAnsi="Arial Narrow"/>
                  <w:sz w:val="18"/>
                  <w:szCs w:val="18"/>
                </w:rPr>
                <w:delText xml:space="preserve">jednotlivých aktivít </w:delText>
              </w:r>
            </w:del>
            <w:r w:rsidRPr="00D40D4C">
              <w:rPr>
                <w:rFonts w:ascii="Arial Narrow" w:eastAsia="Calibri" w:hAnsi="Arial Narrow"/>
                <w:sz w:val="18"/>
                <w:szCs w:val="18"/>
              </w:rPr>
              <w:t xml:space="preserve">projektu </w:t>
            </w:r>
            <w:ins w:id="70" w:author="Autor">
              <w:r w:rsidR="00D40D4C" w:rsidRPr="00D40D4C">
                <w:rPr>
                  <w:rFonts w:ascii="Arial Narrow" w:eastAsia="Calibri" w:hAnsi="Arial Narrow"/>
                  <w:sz w:val="18"/>
                  <w:szCs w:val="18"/>
                </w:rPr>
                <w:t xml:space="preserve"> – vecný popis jednotlivých výdavkov definovaných v rozpočte </w:t>
              </w:r>
            </w:ins>
          </w:p>
          <w:p w14:paraId="3556AF4F" w14:textId="21917217" w:rsidR="00D40D4C" w:rsidRPr="00D40D4C" w:rsidRDefault="00D40D4C" w:rsidP="00D40D4C">
            <w:pPr>
              <w:pStyle w:val="Odsekzoznamu"/>
              <w:numPr>
                <w:ilvl w:val="0"/>
                <w:numId w:val="28"/>
              </w:numPr>
              <w:ind w:left="460"/>
              <w:rPr>
                <w:ins w:id="71" w:author="Autor"/>
                <w:rFonts w:ascii="Arial Narrow" w:eastAsia="Calibri" w:hAnsi="Arial Narrow"/>
                <w:sz w:val="18"/>
                <w:szCs w:val="18"/>
              </w:rPr>
            </w:pPr>
            <w:ins w:id="72" w:author="Autor">
              <w:r w:rsidRPr="00D40D4C">
                <w:rPr>
                  <w:rFonts w:ascii="Arial Narrow" w:eastAsia="Calibri" w:hAnsi="Arial Narrow"/>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ins>
          </w:p>
          <w:p w14:paraId="30E15A08" w14:textId="599035C0" w:rsidR="005978E2" w:rsidRPr="00385B43" w:rsidRDefault="005978E2" w:rsidP="005978E2">
            <w:pPr>
              <w:pStyle w:val="Odsekzoznamu"/>
              <w:numPr>
                <w:ilvl w:val="0"/>
                <w:numId w:val="28"/>
              </w:numPr>
              <w:ind w:left="426"/>
              <w:rPr>
                <w:rFonts w:ascii="Arial Narrow" w:eastAsia="Calibri" w:hAnsi="Arial Narrow"/>
                <w:sz w:val="18"/>
                <w:szCs w:val="18"/>
              </w:rPr>
            </w:pPr>
            <w:del w:id="73" w:author="Autor">
              <w:r w:rsidRPr="00385B43" w:rsidDel="00D40D4C">
                <w:rPr>
                  <w:rFonts w:ascii="Arial Narrow" w:eastAsia="Calibri" w:hAnsi="Arial Narrow"/>
                  <w:sz w:val="18"/>
                  <w:szCs w:val="18"/>
                </w:rPr>
                <w:delText>a ich technické zabezpečenie</w:delText>
              </w:r>
            </w:del>
            <w:r w:rsidRPr="00385B43">
              <w:rPr>
                <w:rFonts w:ascii="Arial Narrow" w:eastAsia="Calibri" w:hAnsi="Arial Narrow"/>
                <w:sz w:val="18"/>
                <w:szCs w:val="18"/>
              </w:rPr>
              <w:t>,</w:t>
            </w:r>
          </w:p>
          <w:p w14:paraId="5047C2B7" w14:textId="52D97764" w:rsidR="005978E2" w:rsidRPr="00385B43" w:rsidRDefault="005978E2" w:rsidP="005978E2">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navrhovaných postupov a riešení pri realizácii </w:t>
            </w:r>
            <w:del w:id="74" w:author="Autor">
              <w:r w:rsidRPr="00385B43" w:rsidDel="00D40D4C">
                <w:rPr>
                  <w:rFonts w:ascii="Arial Narrow" w:eastAsia="Calibri" w:hAnsi="Arial Narrow"/>
                  <w:sz w:val="18"/>
                  <w:szCs w:val="18"/>
                </w:rPr>
                <w:delText xml:space="preserve">aktivít </w:delText>
              </w:r>
            </w:del>
            <w:r w:rsidRPr="00385B43">
              <w:rPr>
                <w:rFonts w:ascii="Arial Narrow" w:eastAsia="Calibri" w:hAnsi="Arial Narrow"/>
                <w:sz w:val="18"/>
                <w:szCs w:val="18"/>
              </w:rPr>
              <w:t>projektu (napr. vybrané materiály, technológie, technické riešenia metodologické postupy, potreby nákupu konkrétnych zariadení a pod),</w:t>
            </w:r>
          </w:p>
          <w:p w14:paraId="6C05D034" w14:textId="77777777" w:rsidR="005978E2" w:rsidRDefault="005978E2" w:rsidP="005978E2">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časovú následnosť (etapizáciu) realizácie aktivít projektu</w:t>
            </w:r>
            <w:r>
              <w:rPr>
                <w:rFonts w:ascii="Arial Narrow" w:eastAsia="Calibri" w:hAnsi="Arial Narrow"/>
                <w:sz w:val="18"/>
                <w:szCs w:val="18"/>
              </w:rPr>
              <w:t>,</w:t>
            </w:r>
          </w:p>
          <w:p w14:paraId="3611400B" w14:textId="77D297C1" w:rsidR="005978E2" w:rsidRPr="00A84F2B" w:rsidRDefault="005978E2" w:rsidP="005978E2">
            <w:pPr>
              <w:pStyle w:val="Odsekzoznamu"/>
              <w:numPr>
                <w:ilvl w:val="0"/>
                <w:numId w:val="28"/>
              </w:numPr>
              <w:spacing w:after="60"/>
              <w:ind w:left="426"/>
              <w:contextualSpacing w:val="0"/>
              <w:rPr>
                <w:rFonts w:ascii="Arial Narrow" w:eastAsia="Calibri" w:hAnsi="Arial Narrow"/>
                <w:sz w:val="18"/>
                <w:szCs w:val="18"/>
              </w:rPr>
            </w:pPr>
            <w:r w:rsidRPr="00A84F2B">
              <w:rPr>
                <w:rFonts w:ascii="Arial Narrow" w:eastAsia="Calibri" w:hAnsi="Arial Narrow"/>
                <w:sz w:val="18"/>
                <w:szCs w:val="18"/>
              </w:rPr>
              <w:t>preukázanie in</w:t>
            </w:r>
            <w:r w:rsidR="0036336D" w:rsidRPr="00A84F2B">
              <w:rPr>
                <w:rFonts w:ascii="Arial Narrow" w:eastAsia="Calibri" w:hAnsi="Arial Narrow"/>
                <w:sz w:val="18"/>
                <w:szCs w:val="18"/>
              </w:rPr>
              <w:t>o</w:t>
            </w:r>
            <w:r w:rsidR="0030792B" w:rsidRPr="00A84F2B">
              <w:rPr>
                <w:rFonts w:ascii="Arial Narrow" w:eastAsia="Calibri" w:hAnsi="Arial Narrow"/>
                <w:sz w:val="18"/>
                <w:szCs w:val="18"/>
              </w:rPr>
              <w:t>v</w:t>
            </w:r>
            <w:r w:rsidR="00781826" w:rsidRPr="00A84F2B">
              <w:rPr>
                <w:rFonts w:ascii="Arial Narrow" w:eastAsia="Calibri" w:hAnsi="Arial Narrow"/>
                <w:sz w:val="18"/>
                <w:szCs w:val="18"/>
              </w:rPr>
              <w:t>a</w:t>
            </w:r>
            <w:r w:rsidRPr="00A84F2B">
              <w:rPr>
                <w:rFonts w:ascii="Arial Narrow" w:eastAsia="Calibri" w:hAnsi="Arial Narrow"/>
                <w:sz w:val="18"/>
                <w:szCs w:val="18"/>
              </w:rPr>
              <w:t>tívnosti projektu – spôsobu realizácie hlavnej aktivity projektu,</w:t>
            </w:r>
          </w:p>
          <w:p w14:paraId="4ED2C83A" w14:textId="77777777" w:rsidR="005978E2" w:rsidRPr="00A84F2B" w:rsidRDefault="005978E2" w:rsidP="005978E2">
            <w:pPr>
              <w:pStyle w:val="Odsekzoznamu"/>
              <w:numPr>
                <w:ilvl w:val="0"/>
                <w:numId w:val="28"/>
              </w:numPr>
              <w:spacing w:after="60"/>
              <w:ind w:left="426"/>
              <w:contextualSpacing w:val="0"/>
              <w:rPr>
                <w:rFonts w:ascii="Arial Narrow" w:eastAsia="Calibri" w:hAnsi="Arial Narrow"/>
                <w:sz w:val="18"/>
                <w:szCs w:val="18"/>
              </w:rPr>
            </w:pPr>
            <w:r w:rsidRPr="00A84F2B">
              <w:rPr>
                <w:rFonts w:ascii="Arial Narrow" w:eastAsia="Calibri" w:hAnsi="Arial Narrow"/>
                <w:sz w:val="18"/>
                <w:szCs w:val="18"/>
              </w:rPr>
              <w:t xml:space="preserve">súlad projektu s programovou stratégiou IROP, </w:t>
            </w:r>
            <w:r w:rsidRPr="00A84F2B">
              <w:rPr>
                <w:rFonts w:ascii="Arial Narrow" w:hAnsi="Arial Narrow"/>
                <w:sz w:val="18"/>
                <w:szCs w:val="18"/>
              </w:rPr>
              <w:t>prioritnou osou č. 5 – Miestny rozvoj vedený komunitou (súlad s očakávanými výsledkami, definovanými oprávnenými aktivitami),</w:t>
            </w:r>
          </w:p>
          <w:p w14:paraId="1CEF417E" w14:textId="77777777" w:rsidR="005978E2" w:rsidRPr="00A84F2B" w:rsidRDefault="005978E2" w:rsidP="005978E2">
            <w:pPr>
              <w:pStyle w:val="Odsekzoznamu"/>
              <w:numPr>
                <w:ilvl w:val="0"/>
                <w:numId w:val="28"/>
              </w:numPr>
              <w:ind w:left="426"/>
              <w:rPr>
                <w:rFonts w:ascii="Arial Narrow" w:eastAsia="Calibri" w:hAnsi="Arial Narrow"/>
                <w:sz w:val="18"/>
                <w:szCs w:val="18"/>
              </w:rPr>
            </w:pPr>
            <w:r w:rsidRPr="00A84F2B">
              <w:rPr>
                <w:rFonts w:ascii="Arial Narrow" w:eastAsia="Calibri" w:hAnsi="Arial Narrow"/>
                <w:sz w:val="18"/>
                <w:szCs w:val="18"/>
              </w:rPr>
              <w:t>popis vytvorenia pracovného miesta a počet vytvorených pracovných miest (pozn. žiadateľ, ktorého výška príspevku je nižšia ako 25 000€, sa zaväzuje vytvoriť minimálne 0,5 úväzkové pracovné miesto FTE (plný pracovný úväzok pracovníka), žiadateľ, ktorého výška príspevku je vyššia alebo rovná 25 000,-€ sa zaviazal vytvoriť minimálne 1 FTE po dobu udržateľnosti projektu - 3 roky</w:t>
            </w:r>
          </w:p>
          <w:p w14:paraId="0189FBA6" w14:textId="0383E03F" w:rsidR="005978E2" w:rsidRPr="00A84F2B" w:rsidRDefault="005978E2" w:rsidP="005978E2">
            <w:pPr>
              <w:pStyle w:val="Odsekzoznamu"/>
              <w:numPr>
                <w:ilvl w:val="0"/>
                <w:numId w:val="28"/>
              </w:numPr>
              <w:spacing w:after="60"/>
              <w:ind w:left="426"/>
              <w:contextualSpacing w:val="0"/>
              <w:rPr>
                <w:rFonts w:ascii="Arial Narrow" w:eastAsia="Calibri" w:hAnsi="Arial Narrow"/>
                <w:sz w:val="18"/>
                <w:szCs w:val="18"/>
              </w:rPr>
            </w:pPr>
            <w:r w:rsidRPr="00A84F2B">
              <w:rPr>
                <w:rFonts w:ascii="Arial Narrow" w:eastAsia="Calibri" w:hAnsi="Arial Narrow"/>
                <w:sz w:val="18"/>
                <w:szCs w:val="18"/>
              </w:rPr>
              <w:t>súlad projektu so Stratégiou CLLD MAS Bebrava,</w:t>
            </w:r>
          </w:p>
          <w:p w14:paraId="2587B572" w14:textId="77777777" w:rsidR="005978E2" w:rsidRPr="00A84F2B" w:rsidRDefault="005978E2" w:rsidP="005978E2">
            <w:pPr>
              <w:pStyle w:val="Default"/>
              <w:numPr>
                <w:ilvl w:val="0"/>
                <w:numId w:val="28"/>
              </w:numPr>
              <w:spacing w:after="60"/>
              <w:ind w:left="431" w:hanging="365"/>
              <w:rPr>
                <w:rFonts w:ascii="Arial Narrow" w:hAnsi="Arial Narrow"/>
                <w:color w:val="auto"/>
                <w:sz w:val="18"/>
                <w:szCs w:val="18"/>
              </w:rPr>
            </w:pPr>
            <w:r w:rsidRPr="00A84F2B">
              <w:rPr>
                <w:rFonts w:ascii="Arial Narrow" w:hAnsi="Arial Narrow"/>
                <w:color w:val="auto"/>
                <w:sz w:val="18"/>
                <w:szCs w:val="18"/>
              </w:rPr>
              <w:t>počet a popis novovytvorených pracovných miest,</w:t>
            </w:r>
          </w:p>
          <w:p w14:paraId="62489B59" w14:textId="77777777" w:rsidR="005978E2" w:rsidRPr="00A84F2B" w:rsidRDefault="005978E2" w:rsidP="005978E2">
            <w:pPr>
              <w:pStyle w:val="Default"/>
              <w:numPr>
                <w:ilvl w:val="0"/>
                <w:numId w:val="28"/>
              </w:numPr>
              <w:spacing w:after="60"/>
              <w:ind w:left="431" w:hanging="365"/>
              <w:rPr>
                <w:rFonts w:ascii="Arial Narrow" w:hAnsi="Arial Narrow"/>
                <w:color w:val="auto"/>
                <w:sz w:val="18"/>
                <w:szCs w:val="18"/>
              </w:rPr>
            </w:pPr>
            <w:r w:rsidRPr="00A84F2B">
              <w:rPr>
                <w:rFonts w:ascii="Arial Narrow" w:hAnsi="Arial Narrow"/>
                <w:color w:val="auto"/>
                <w:sz w:val="18"/>
                <w:szCs w:val="18"/>
              </w:rPr>
              <w:t>popis výrobku/ resp. služby, ktoré budú pre firmu alebo pre trh nové,</w:t>
            </w:r>
          </w:p>
          <w:p w14:paraId="167C8EDF" w14:textId="77777777" w:rsidR="005978E2" w:rsidRPr="00A84F2B" w:rsidRDefault="005978E2" w:rsidP="005978E2">
            <w:pPr>
              <w:pStyle w:val="Default"/>
              <w:numPr>
                <w:ilvl w:val="0"/>
                <w:numId w:val="28"/>
              </w:numPr>
              <w:spacing w:after="60"/>
              <w:ind w:left="431" w:hanging="365"/>
              <w:rPr>
                <w:rFonts w:ascii="Arial Narrow" w:hAnsi="Arial Narrow"/>
                <w:color w:val="auto"/>
                <w:sz w:val="18"/>
                <w:szCs w:val="18"/>
              </w:rPr>
            </w:pPr>
            <w:r w:rsidRPr="00A84F2B">
              <w:rPr>
                <w:rFonts w:ascii="Arial Narrow" w:hAnsi="Arial Narrow"/>
                <w:color w:val="auto"/>
                <w:sz w:val="18"/>
                <w:szCs w:val="18"/>
              </w:rPr>
              <w:t>opis pridanej hodnoty projektu pre územie,</w:t>
            </w:r>
          </w:p>
          <w:p w14:paraId="4381C19A" w14:textId="77777777" w:rsidR="005978E2" w:rsidRPr="00A84F2B" w:rsidRDefault="005978E2" w:rsidP="005978E2">
            <w:pPr>
              <w:pStyle w:val="Odsekzoznamu"/>
              <w:numPr>
                <w:ilvl w:val="0"/>
                <w:numId w:val="28"/>
              </w:numPr>
              <w:spacing w:after="60"/>
              <w:ind w:left="426"/>
              <w:contextualSpacing w:val="0"/>
              <w:rPr>
                <w:rFonts w:ascii="Arial Narrow" w:eastAsia="Calibri" w:hAnsi="Arial Narrow"/>
                <w:sz w:val="18"/>
                <w:szCs w:val="18"/>
              </w:rPr>
            </w:pPr>
            <w:r w:rsidRPr="00A84F2B">
              <w:rPr>
                <w:rFonts w:ascii="Arial Narrow" w:eastAsia="Calibri" w:hAnsi="Arial Narrow"/>
                <w:sz w:val="18"/>
                <w:szCs w:val="18"/>
              </w:rPr>
              <w:t>vhodnosť a prepojenosť navrhovaných aktivít projektu vo vzťahu k východiskovej situácii a k stanoveným cieľom projektu,</w:t>
            </w:r>
          </w:p>
          <w:p w14:paraId="63ECFA73" w14:textId="0815A2BE" w:rsidR="005978E2" w:rsidRPr="00A84F2B" w:rsidRDefault="005978E2" w:rsidP="005978E2">
            <w:pPr>
              <w:pStyle w:val="Odsekzoznamu"/>
              <w:numPr>
                <w:ilvl w:val="0"/>
                <w:numId w:val="28"/>
              </w:numPr>
              <w:spacing w:after="60"/>
              <w:ind w:left="426"/>
              <w:contextualSpacing w:val="0"/>
              <w:rPr>
                <w:rFonts w:ascii="Arial Narrow" w:eastAsia="Calibri" w:hAnsi="Arial Narrow"/>
                <w:sz w:val="18"/>
                <w:szCs w:val="18"/>
              </w:rPr>
            </w:pPr>
            <w:r w:rsidRPr="00A84F2B">
              <w:rPr>
                <w:rFonts w:ascii="Arial Narrow" w:eastAsia="Calibri" w:hAnsi="Arial Narrow"/>
                <w:sz w:val="18"/>
                <w:szCs w:val="18"/>
              </w:rPr>
              <w:t>popis dosiahnutia povinných merateľných ukazovateľov projektu podľa relevantnosti</w:t>
            </w:r>
            <w:r w:rsidR="00225F1C" w:rsidRPr="00A84F2B">
              <w:rPr>
                <w:rFonts w:ascii="Arial Narrow" w:eastAsia="Calibri" w:hAnsi="Arial Narrow"/>
                <w:sz w:val="18"/>
                <w:szCs w:val="18"/>
              </w:rPr>
              <w:t>,</w:t>
            </w:r>
            <w:r w:rsidRPr="00A84F2B">
              <w:rPr>
                <w:rFonts w:ascii="Arial Narrow" w:eastAsia="Calibri" w:hAnsi="Arial Narrow"/>
                <w:sz w:val="18"/>
                <w:szCs w:val="18"/>
              </w:rPr>
              <w:t xml:space="preserve"> </w:t>
            </w:r>
          </w:p>
          <w:p w14:paraId="1550EEE3" w14:textId="77777777" w:rsidR="005978E2" w:rsidRPr="00A84F2B" w:rsidRDefault="005978E2" w:rsidP="005978E2">
            <w:pPr>
              <w:pStyle w:val="Odsekzoznamu"/>
              <w:numPr>
                <w:ilvl w:val="0"/>
                <w:numId w:val="28"/>
              </w:numPr>
              <w:spacing w:after="60"/>
              <w:ind w:left="426"/>
              <w:contextualSpacing w:val="0"/>
              <w:rPr>
                <w:rFonts w:ascii="Arial Narrow" w:eastAsia="Calibri" w:hAnsi="Arial Narrow"/>
                <w:sz w:val="18"/>
                <w:szCs w:val="18"/>
              </w:rPr>
            </w:pPr>
            <w:r w:rsidRPr="00A84F2B">
              <w:rPr>
                <w:rFonts w:ascii="Arial Narrow" w:eastAsia="Calibri" w:hAnsi="Arial Narrow"/>
                <w:sz w:val="18"/>
                <w:szCs w:val="18"/>
              </w:rPr>
              <w:t>oprávnenosť výdavkov (vecná oprávnenosť, účelnosť, nevyhnutnosť),</w:t>
            </w:r>
          </w:p>
          <w:p w14:paraId="5CE93D86" w14:textId="77777777" w:rsidR="005978E2" w:rsidRPr="00A84F2B" w:rsidDel="00D40D4C" w:rsidRDefault="005978E2" w:rsidP="005978E2">
            <w:pPr>
              <w:pStyle w:val="Odsekzoznamu"/>
              <w:numPr>
                <w:ilvl w:val="0"/>
                <w:numId w:val="28"/>
              </w:numPr>
              <w:spacing w:after="60"/>
              <w:ind w:left="426"/>
              <w:contextualSpacing w:val="0"/>
              <w:rPr>
                <w:del w:id="75" w:author="Autor"/>
                <w:rFonts w:ascii="Arial Narrow" w:eastAsia="Calibri" w:hAnsi="Arial Narrow"/>
                <w:sz w:val="18"/>
                <w:szCs w:val="18"/>
              </w:rPr>
            </w:pPr>
            <w:r w:rsidRPr="00A84F2B">
              <w:rPr>
                <w:rFonts w:ascii="Arial Narrow" w:eastAsia="Calibri" w:hAnsi="Arial Narrow"/>
                <w:sz w:val="18"/>
                <w:szCs w:val="18"/>
              </w:rPr>
              <w:t>efektívnosť a hospodárnosť výdavkov projektu,</w:t>
            </w:r>
          </w:p>
          <w:p w14:paraId="31D3E873" w14:textId="3808E705" w:rsidR="00DA783E" w:rsidRDefault="005978E2" w:rsidP="0084483E">
            <w:pPr>
              <w:pStyle w:val="Odsekzoznamu"/>
              <w:numPr>
                <w:ilvl w:val="0"/>
                <w:numId w:val="28"/>
              </w:numPr>
              <w:spacing w:after="60"/>
              <w:ind w:left="426"/>
              <w:contextualSpacing w:val="0"/>
              <w:rPr>
                <w:ins w:id="76" w:author="Autor"/>
                <w:rFonts w:ascii="Arial Narrow" w:hAnsi="Arial Narrow"/>
                <w:sz w:val="18"/>
                <w:szCs w:val="18"/>
              </w:rPr>
            </w:pPr>
            <w:r w:rsidRPr="00D40D4C">
              <w:rPr>
                <w:rFonts w:ascii="Arial Narrow" w:hAnsi="Arial Narrow"/>
                <w:sz w:val="18"/>
                <w:szCs w:val="18"/>
              </w:rPr>
              <w:t>zabezpečenie prevádzkovej, technickej a finančnej udržateľnosti projektu</w:t>
            </w:r>
            <w:r w:rsidR="00225F1C" w:rsidRPr="00D40D4C">
              <w:rPr>
                <w:rFonts w:ascii="Arial Narrow" w:hAnsi="Arial Narrow"/>
                <w:sz w:val="18"/>
                <w:szCs w:val="18"/>
              </w:rPr>
              <w:t>.</w:t>
            </w:r>
          </w:p>
          <w:p w14:paraId="48938A5A" w14:textId="0C1A144D" w:rsidR="00D40D4C" w:rsidRPr="00D40D4C" w:rsidRDefault="00D40D4C" w:rsidP="00D40D4C">
            <w:pPr>
              <w:pStyle w:val="Odsekzoznamu"/>
              <w:numPr>
                <w:ilvl w:val="0"/>
                <w:numId w:val="28"/>
              </w:numPr>
              <w:spacing w:after="200" w:line="276" w:lineRule="auto"/>
              <w:ind w:left="426"/>
              <w:rPr>
                <w:ins w:id="77" w:author="Autor"/>
                <w:rFonts w:ascii="Arial Narrow" w:eastAsia="Calibri" w:hAnsi="Arial Narrow"/>
                <w:sz w:val="18"/>
                <w:szCs w:val="18"/>
              </w:rPr>
            </w:pPr>
            <w:ins w:id="78" w:author="Autor">
              <w:r>
                <w:rPr>
                  <w:rFonts w:ascii="Arial Narrow" w:eastAsia="Calibri" w:hAnsi="Arial Narrow"/>
                  <w:sz w:val="18"/>
                  <w:szCs w:val="18"/>
                </w:rPr>
                <w:t>Informácie o majetko-právnych vzťahoch k miestu realizácie projektu</w:t>
              </w:r>
            </w:ins>
          </w:p>
          <w:p w14:paraId="17CE5497" w14:textId="78FD8B3F" w:rsidR="00D40D4C" w:rsidRPr="00DA783E" w:rsidRDefault="00D40D4C" w:rsidP="005978E2">
            <w:pPr>
              <w:pStyle w:val="Odsekzoznamu"/>
              <w:spacing w:after="60"/>
              <w:ind w:left="426"/>
              <w:contextualSpacing w:val="0"/>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3E1C1033" w:rsidR="008A2FD8" w:rsidRPr="00973554" w:rsidRDefault="0030792B" w:rsidP="00973554">
            <w:pPr>
              <w:ind w:left="360"/>
              <w:jc w:val="center"/>
              <w:rPr>
                <w:rFonts w:ascii="Arial Narrow" w:hAnsi="Arial Narrow"/>
                <w:b/>
                <w:bCs/>
              </w:rPr>
            </w:pPr>
            <w:r w:rsidRPr="00973554">
              <w:rPr>
                <w:rFonts w:ascii="Arial Narrow" w:hAnsi="Arial Narrow"/>
                <w:b/>
                <w:bCs/>
              </w:rPr>
              <w:t xml:space="preserve">7.3 </w:t>
            </w:r>
            <w:r w:rsidR="008A2FD8" w:rsidRPr="00973554">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31C4BFE3"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 xml:space="preserve">popíše situáciu po realizácii projektu a očakávané výsledky </w:t>
            </w:r>
            <w:del w:id="79" w:author="Autor">
              <w:r w:rsidR="008A2FD8" w:rsidRPr="00385B43" w:rsidDel="00D40D4C">
                <w:rPr>
                  <w:rFonts w:ascii="Arial Narrow" w:hAnsi="Arial Narrow"/>
                  <w:sz w:val="18"/>
                  <w:szCs w:val="18"/>
                  <w:lang w:val="sk-SK"/>
                </w:rPr>
                <w:delText xml:space="preserve">a posúdenie navrhovaných aktivít </w:delText>
              </w:r>
            </w:del>
            <w:r w:rsidR="008A2FD8" w:rsidRPr="00385B43">
              <w:rPr>
                <w:rFonts w:ascii="Arial Narrow" w:hAnsi="Arial Narrow"/>
                <w:sz w:val="18"/>
                <w:szCs w:val="18"/>
                <w:lang w:val="sk-SK"/>
              </w:rPr>
              <w:t>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ins w:id="80" w:author="Autor">
              <w:r w:rsidR="00D40D4C">
                <w:rPr>
                  <w:rFonts w:ascii="Arial Narrow" w:hAnsi="Arial Narrow"/>
                  <w:sz w:val="18"/>
                  <w:szCs w:val="18"/>
                  <w:lang w:val="sk-SK"/>
                </w:rPr>
                <w:t xml:space="preserve">t.j. </w:t>
              </w:r>
            </w:ins>
            <w:del w:id="81" w:author="Autor">
              <w:r w:rsidR="008A2FD8" w:rsidRPr="00385B43" w:rsidDel="00D40D4C">
                <w:rPr>
                  <w:rFonts w:ascii="Arial Narrow" w:hAnsi="Arial Narrow"/>
                  <w:sz w:val="18"/>
                  <w:szCs w:val="18"/>
                  <w:lang w:val="sk-SK"/>
                </w:rPr>
                <w:delText>resp.</w:delText>
              </w:r>
            </w:del>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3D47A1F5"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B62CC9">
              <w:rPr>
                <w:rFonts w:ascii="Arial Narrow" w:eastAsia="Calibri" w:hAnsi="Arial Narrow"/>
                <w:sz w:val="18"/>
                <w:szCs w:val="18"/>
              </w:rPr>
              <w:t>S</w:t>
            </w:r>
            <w:r w:rsidR="00F13DF8" w:rsidRPr="00385B43">
              <w:rPr>
                <w:rFonts w:ascii="Arial Narrow" w:eastAsia="Calibri" w:hAnsi="Arial Narrow"/>
                <w:sz w:val="18"/>
                <w:szCs w:val="18"/>
              </w:rPr>
              <w:t>tratégie CLLD</w:t>
            </w:r>
            <w:r w:rsidR="00B62CC9">
              <w:rPr>
                <w:rFonts w:ascii="Arial Narrow" w:eastAsia="Calibri" w:hAnsi="Arial Narrow"/>
                <w:sz w:val="18"/>
                <w:szCs w:val="18"/>
              </w:rPr>
              <w:t xml:space="preserve">  </w:t>
            </w:r>
            <w:r w:rsidR="00F13DF8" w:rsidRPr="00385B43">
              <w:rPr>
                <w:rFonts w:ascii="Arial Narrow" w:eastAsia="Calibri" w:hAnsi="Arial Narrow"/>
                <w:sz w:val="18"/>
                <w:szCs w:val="18"/>
              </w:rPr>
              <w:t>,</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lastRenderedPageBreak/>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158C42FF"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sa realizáciou </w:t>
            </w:r>
            <w:del w:id="82" w:author="Autor">
              <w:r w:rsidRPr="00385B43" w:rsidDel="00D40D4C">
                <w:rPr>
                  <w:rFonts w:ascii="Arial Narrow" w:eastAsia="Calibri" w:hAnsi="Arial Narrow"/>
                  <w:sz w:val="18"/>
                  <w:szCs w:val="18"/>
                </w:rPr>
                <w:delText>hlavn</w:delText>
              </w:r>
              <w:r w:rsidR="0030792B" w:rsidDel="00D40D4C">
                <w:rPr>
                  <w:rFonts w:ascii="Arial Narrow" w:eastAsia="Calibri" w:hAnsi="Arial Narrow"/>
                  <w:sz w:val="18"/>
                  <w:szCs w:val="18"/>
                </w:rPr>
                <w:delText>ej</w:delText>
              </w:r>
              <w:r w:rsidRPr="00385B43" w:rsidDel="00D40D4C">
                <w:rPr>
                  <w:rFonts w:ascii="Arial Narrow" w:eastAsia="Calibri" w:hAnsi="Arial Narrow"/>
                  <w:sz w:val="18"/>
                  <w:szCs w:val="18"/>
                </w:rPr>
                <w:delText xml:space="preserve"> aktiv</w:delText>
              </w:r>
              <w:r w:rsidR="0030792B" w:rsidDel="00D40D4C">
                <w:rPr>
                  <w:rFonts w:ascii="Arial Narrow" w:eastAsia="Calibri" w:hAnsi="Arial Narrow"/>
                  <w:sz w:val="18"/>
                  <w:szCs w:val="18"/>
                </w:rPr>
                <w:delText>i</w:delText>
              </w:r>
              <w:r w:rsidRPr="00385B43" w:rsidDel="00D40D4C">
                <w:rPr>
                  <w:rFonts w:ascii="Arial Narrow" w:eastAsia="Calibri" w:hAnsi="Arial Narrow"/>
                  <w:sz w:val="18"/>
                  <w:szCs w:val="18"/>
                </w:rPr>
                <w:delText>t</w:delText>
              </w:r>
              <w:r w:rsidR="0030792B" w:rsidDel="00D40D4C">
                <w:rPr>
                  <w:rFonts w:ascii="Arial Narrow" w:eastAsia="Calibri" w:hAnsi="Arial Narrow"/>
                  <w:sz w:val="18"/>
                  <w:szCs w:val="18"/>
                </w:rPr>
                <w:delText xml:space="preserve">y </w:delText>
              </w:r>
              <w:r w:rsidRPr="00385B43" w:rsidDel="00D40D4C">
                <w:rPr>
                  <w:rFonts w:ascii="Arial Narrow" w:eastAsia="Calibri" w:hAnsi="Arial Narrow"/>
                  <w:sz w:val="18"/>
                  <w:szCs w:val="18"/>
                </w:rPr>
                <w:delText xml:space="preserve"> </w:delText>
              </w:r>
            </w:del>
            <w:r w:rsidRPr="00385B43">
              <w:rPr>
                <w:rFonts w:ascii="Arial Narrow" w:eastAsia="Calibri" w:hAnsi="Arial Narrow"/>
                <w:sz w:val="18"/>
                <w:szCs w:val="18"/>
              </w:rPr>
              <w:t>projektu dosiahnu deklarované cieľové hodnoty merateľných ukazovateľov projektu</w:t>
            </w:r>
          </w:p>
          <w:p w14:paraId="63CB384F" w14:textId="77777777" w:rsidR="0030792B" w:rsidRPr="00385B43" w:rsidRDefault="0030792B" w:rsidP="0030792B">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3D1EF52" w14:textId="1B2784D2" w:rsidR="0030792B" w:rsidRPr="00385B43" w:rsidRDefault="0030792B"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p>
          <w:p w14:paraId="36A67EAE" w14:textId="2FE8AF22"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0EA235FE"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312F94E7" w14:textId="0BA58464" w:rsidR="008A2FD8" w:rsidRPr="007D6358" w:rsidRDefault="00060B1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r w:rsidR="008A2FD8" w:rsidRPr="00385B43">
              <w:rPr>
                <w:rFonts w:ascii="Arial Narrow" w:eastAsia="Calibri" w:hAnsi="Arial Narrow"/>
                <w:sz w:val="18"/>
                <w:szCs w:val="18"/>
              </w:rPr>
              <w:t>.</w:t>
            </w:r>
          </w:p>
          <w:p w14:paraId="1CEB0673" w14:textId="6D34303F" w:rsidR="00F74163" w:rsidRPr="00385B43"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14:paraId="1348609B" w14:textId="0CD2B40D" w:rsidR="00F13DF8" w:rsidRPr="00385B43" w:rsidRDefault="00F13DF8" w:rsidP="00A84F2B">
            <w:pPr>
              <w:pStyle w:val="Odsekzoznamu"/>
              <w:ind w:left="42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0CFDFB62" w:rsidR="008A2FD8" w:rsidRPr="00973554" w:rsidRDefault="0030792B" w:rsidP="00973554">
            <w:pPr>
              <w:ind w:left="360"/>
              <w:jc w:val="center"/>
              <w:rPr>
                <w:rFonts w:ascii="Arial Narrow" w:hAnsi="Arial Narrow"/>
                <w:b/>
                <w:bCs/>
              </w:rPr>
            </w:pPr>
            <w:r w:rsidRPr="00973554">
              <w:rPr>
                <w:rFonts w:ascii="Arial Narrow" w:hAnsi="Arial Narrow"/>
                <w:b/>
                <w:bCs/>
              </w:rPr>
              <w:lastRenderedPageBreak/>
              <w:t xml:space="preserve">7.4 </w:t>
            </w:r>
            <w:r w:rsidR="008A2FD8" w:rsidRPr="00973554">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4E5AD246"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w:t>
            </w:r>
            <w:r w:rsidR="00FB6466">
              <w:rPr>
                <w:rFonts w:ascii="Arial Narrow" w:hAnsi="Arial Narrow"/>
                <w:sz w:val="18"/>
                <w:lang w:val="sk-SK"/>
              </w:rPr>
              <w:t xml:space="preserve"> </w:t>
            </w:r>
            <w:r w:rsidRPr="00385B43">
              <w:rPr>
                <w:rFonts w:ascii="Arial Narrow" w:hAnsi="Arial Narrow"/>
                <w:sz w:val="18"/>
                <w:lang w:val="sk-SK"/>
              </w:rPr>
              <w: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0D41998E"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w:t>
            </w:r>
            <w:r w:rsidR="00FB6466">
              <w:rPr>
                <w:rFonts w:ascii="Arial Narrow" w:hAnsi="Arial Narrow"/>
                <w:sz w:val="18"/>
                <w:lang w:val="sk-SK"/>
              </w:rPr>
              <w:t xml:space="preserve"> </w:t>
            </w:r>
            <w:r w:rsidRPr="00385B43">
              <w:rPr>
                <w:rFonts w:ascii="Arial Narrow" w:hAnsi="Arial Narrow"/>
                <w:sz w:val="18"/>
                <w:lang w:val="sk-SK"/>
              </w:rPr>
              <w: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28AC9310"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w:t>
            </w:r>
            <w:r w:rsidR="00FB6466">
              <w:rPr>
                <w:rFonts w:ascii="Arial Narrow" w:hAnsi="Arial Narrow"/>
                <w:sz w:val="18"/>
                <w:lang w:val="sk-SK"/>
              </w:rPr>
              <w:t xml:space="preserve"> </w:t>
            </w:r>
            <w:r w:rsidRPr="00385B43">
              <w:rPr>
                <w:rFonts w:ascii="Arial Narrow" w:hAnsi="Arial Narrow"/>
                <w:sz w:val="18"/>
                <w:lang w:val="sk-SK"/>
              </w:rPr>
              <w: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244FA911" w:rsidR="008A2FD8" w:rsidRPr="007B0F1C" w:rsidRDefault="008A2FD8" w:rsidP="007B0F1C">
            <w:pPr>
              <w:widowControl w:val="0"/>
              <w:autoSpaceDE w:val="0"/>
              <w:autoSpaceDN w:val="0"/>
              <w:adjustRightInd w:val="0"/>
              <w:spacing w:after="6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213B2ADA" w:rsidR="00402A70" w:rsidRPr="00973554" w:rsidRDefault="0030792B" w:rsidP="00973554">
            <w:pPr>
              <w:jc w:val="center"/>
              <w:rPr>
                <w:rFonts w:ascii="Arial Narrow" w:hAnsi="Arial Narrow"/>
                <w:b/>
                <w:bCs/>
              </w:rPr>
            </w:pPr>
            <w:r>
              <w:rPr>
                <w:rFonts w:ascii="Arial Narrow" w:hAnsi="Arial Narrow"/>
                <w:b/>
                <w:bCs/>
              </w:rPr>
              <w:t xml:space="preserve">8. </w:t>
            </w:r>
            <w:r w:rsidR="00402A70" w:rsidRPr="00973554">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5EE4999A" w14:textId="17DB2ED5"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30792B">
              <w:rPr>
                <w:rFonts w:ascii="Arial Narrow" w:hAnsi="Arial Narrow"/>
                <w:sz w:val="18"/>
                <w:szCs w:val="18"/>
              </w:rPr>
              <w:t>hodnoty v súlade s rozpočtom</w:t>
            </w:r>
            <w:r w:rsidR="00402A70" w:rsidRPr="00385B43">
              <w:rPr>
                <w:rFonts w:ascii="Arial Narrow" w:hAnsi="Arial Narrow"/>
                <w:sz w:val="18"/>
                <w:szCs w:val="18"/>
              </w:rPr>
              <w:t xml:space="preserve"> projektu, ktor</w:t>
            </w:r>
            <w:r w:rsidR="00225F1C">
              <w:rPr>
                <w:rFonts w:ascii="Arial Narrow" w:hAnsi="Arial Narrow"/>
                <w:sz w:val="18"/>
                <w:szCs w:val="18"/>
              </w:rPr>
              <w:t>ý</w:t>
            </w:r>
            <w:r w:rsidR="00402A70" w:rsidRPr="00385B43">
              <w:rPr>
                <w:rFonts w:ascii="Arial Narrow" w:hAnsi="Arial Narrow"/>
                <w:sz w:val="18"/>
                <w:szCs w:val="18"/>
              </w:rPr>
              <w:t xml:space="preserve">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493FB008" w14:textId="77777777" w:rsidR="0030792B" w:rsidRDefault="0030792B" w:rsidP="0030792B">
            <w:pPr>
              <w:jc w:val="left"/>
              <w:rPr>
                <w:rFonts w:ascii="Arial Narrow" w:hAnsi="Arial Narrow"/>
                <w:sz w:val="22"/>
                <w:szCs w:val="18"/>
              </w:rPr>
            </w:pPr>
          </w:p>
          <w:p w14:paraId="5F78407A" w14:textId="77777777" w:rsidR="0030792B" w:rsidRDefault="0030792B" w:rsidP="0030792B">
            <w:pPr>
              <w:jc w:val="left"/>
              <w:rPr>
                <w:rFonts w:ascii="Arial Narrow" w:hAnsi="Arial Narrow"/>
                <w:sz w:val="22"/>
                <w:szCs w:val="18"/>
              </w:rPr>
            </w:pPr>
          </w:p>
          <w:p w14:paraId="21BEE8FF" w14:textId="2B510D4E" w:rsidR="0030792B" w:rsidRPr="00E0609C" w:rsidRDefault="0030792B" w:rsidP="0030792B">
            <w:pPr>
              <w:jc w:val="left"/>
              <w:rPr>
                <w:rFonts w:ascii="Arial Narrow" w:hAnsi="Arial Narrow"/>
                <w:sz w:val="22"/>
                <w:szCs w:val="18"/>
              </w:rPr>
            </w:pPr>
            <w:r w:rsidRPr="00E0609C">
              <w:rPr>
                <w:rFonts w:ascii="Arial Narrow" w:hAnsi="Arial Narrow"/>
                <w:sz w:val="22"/>
                <w:szCs w:val="18"/>
              </w:rPr>
              <w:t>Celkové oprávnené výdavky:</w:t>
            </w:r>
          </w:p>
          <w:p w14:paraId="33FD5182" w14:textId="77777777" w:rsidR="0030792B" w:rsidRPr="00E0609C" w:rsidRDefault="0030792B" w:rsidP="0030792B">
            <w:pPr>
              <w:jc w:val="left"/>
              <w:rPr>
                <w:rFonts w:ascii="Arial Narrow" w:hAnsi="Arial Narrow"/>
                <w:sz w:val="22"/>
                <w:szCs w:val="18"/>
              </w:rPr>
            </w:pPr>
          </w:p>
          <w:p w14:paraId="182CBE06" w14:textId="77777777" w:rsidR="0030792B" w:rsidRDefault="0030792B" w:rsidP="0030792B">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07829ED6" w14:textId="77777777" w:rsidR="0030792B" w:rsidRPr="00E0609C" w:rsidRDefault="0030792B" w:rsidP="0030792B">
            <w:pPr>
              <w:jc w:val="left"/>
              <w:rPr>
                <w:rFonts w:ascii="Arial Narrow" w:hAnsi="Arial Narrow"/>
                <w:b/>
                <w:sz w:val="22"/>
                <w:szCs w:val="18"/>
              </w:rPr>
            </w:pPr>
          </w:p>
          <w:p w14:paraId="39142320" w14:textId="77777777" w:rsidR="0030792B" w:rsidRPr="00E0609C" w:rsidRDefault="0030792B" w:rsidP="0030792B">
            <w:pPr>
              <w:jc w:val="left"/>
              <w:rPr>
                <w:rFonts w:ascii="Arial Narrow" w:hAnsi="Arial Narrow"/>
                <w:b/>
                <w:sz w:val="22"/>
                <w:szCs w:val="18"/>
              </w:rPr>
            </w:pPr>
            <w:r w:rsidRPr="00E0609C">
              <w:rPr>
                <w:rFonts w:ascii="Arial Narrow" w:hAnsi="Arial Narrow"/>
                <w:b/>
                <w:sz w:val="22"/>
                <w:szCs w:val="18"/>
              </w:rPr>
              <w:t>Žiadaná výška príspevku:</w:t>
            </w:r>
          </w:p>
          <w:p w14:paraId="549462FB" w14:textId="77777777" w:rsidR="0030792B" w:rsidRDefault="0030792B" w:rsidP="0030792B">
            <w:pPr>
              <w:jc w:val="left"/>
              <w:rPr>
                <w:rFonts w:ascii="Arial Narrow" w:hAnsi="Arial Narrow"/>
                <w:sz w:val="18"/>
                <w:szCs w:val="18"/>
              </w:rPr>
            </w:pPr>
          </w:p>
          <w:p w14:paraId="5BA627A6" w14:textId="77777777" w:rsidR="0030792B" w:rsidRPr="00E0609C" w:rsidRDefault="0030792B" w:rsidP="0030792B">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6671EB" w:rsidR="0030792B" w:rsidRPr="00385B43" w:rsidRDefault="0030792B"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F69065" w:rsidR="00E71849" w:rsidRPr="00973554" w:rsidRDefault="00CE36BF" w:rsidP="00973554">
            <w:pPr>
              <w:jc w:val="center"/>
              <w:rPr>
                <w:rFonts w:ascii="Arial Narrow" w:hAnsi="Arial Narrow"/>
                <w:b/>
                <w:bCs/>
              </w:rPr>
            </w:pPr>
            <w:r>
              <w:rPr>
                <w:rFonts w:ascii="Arial Narrow" w:hAnsi="Arial Narrow"/>
                <w:b/>
                <w:bCs/>
              </w:rPr>
              <w:lastRenderedPageBreak/>
              <w:t xml:space="preserve">9. </w:t>
            </w:r>
            <w:r w:rsidR="00E71849" w:rsidRPr="00973554">
              <w:rPr>
                <w:rFonts w:ascii="Arial Narrow" w:hAnsi="Arial Narrow"/>
                <w:b/>
                <w:bCs/>
              </w:rPr>
              <w:t>Zoznam povinný</w:t>
            </w:r>
            <w:r w:rsidR="008852B4" w:rsidRPr="00973554">
              <w:rPr>
                <w:rFonts w:ascii="Arial Narrow" w:hAnsi="Arial Narrow"/>
                <w:b/>
                <w:bCs/>
              </w:rPr>
              <w:t xml:space="preserve">ch príloh žiadosti o </w:t>
            </w:r>
            <w:r w:rsidR="00402A70" w:rsidRPr="00973554">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24081F0A" w:rsidR="00C11A6E" w:rsidRPr="00385B43" w:rsidRDefault="00C11A6E" w:rsidP="00367725">
            <w:pPr>
              <w:rPr>
                <w:rFonts w:ascii="Arial Narrow" w:hAnsi="Arial Narrow"/>
              </w:rPr>
            </w:pPr>
            <w:r w:rsidRPr="00385B43">
              <w:rPr>
                <w:rFonts w:ascii="Arial Narrow" w:hAnsi="Arial Narrow"/>
              </w:rPr>
              <w:t>Príloha</w:t>
            </w:r>
            <w:r w:rsidR="00353C0C">
              <w:rPr>
                <w:rStyle w:val="Odkaznapoznmkupodiarou"/>
                <w:rFonts w:ascii="Arial Narrow" w:hAnsi="Arial Narrow"/>
              </w:rPr>
              <w:footnoteReference w:id="2"/>
            </w:r>
            <w:r w:rsidR="00344F28" w:rsidRPr="00385B43">
              <w:rPr>
                <w:rFonts w:ascii="Arial Narrow" w:hAnsi="Arial Narrow"/>
              </w:rPr>
              <w:t>:</w:t>
            </w:r>
          </w:p>
        </w:tc>
      </w:tr>
      <w:tr w:rsidR="008371AF" w:rsidRPr="00385B43" w14:paraId="76D7D5FE" w14:textId="77777777" w:rsidTr="00B51F3B">
        <w:trPr>
          <w:trHeight w:val="146"/>
        </w:trPr>
        <w:tc>
          <w:tcPr>
            <w:tcW w:w="7054" w:type="dxa"/>
            <w:tcBorders>
              <w:top w:val="single" w:sz="2" w:space="0" w:color="000000"/>
            </w:tcBorders>
            <w:vAlign w:val="center"/>
            <w:hideMark/>
          </w:tcPr>
          <w:p w14:paraId="4D9BCAB0" w14:textId="19239C88" w:rsidR="008371AF" w:rsidRPr="00385B43" w:rsidRDefault="008371AF" w:rsidP="00C0655E">
            <w:pPr>
              <w:pStyle w:val="Odsekzoznamu"/>
              <w:numPr>
                <w:ilvl w:val="0"/>
                <w:numId w:val="8"/>
              </w:numPr>
              <w:autoSpaceDE w:val="0"/>
              <w:autoSpaceDN w:val="0"/>
              <w:ind w:left="426"/>
              <w:rPr>
                <w:rFonts w:ascii="Arial Narrow" w:hAnsi="Arial Narrow"/>
                <w:sz w:val="18"/>
                <w:szCs w:val="18"/>
              </w:rPr>
            </w:pPr>
            <w:r w:rsidRPr="003460AA">
              <w:rPr>
                <w:rFonts w:ascii="Arial Narrow" w:hAnsi="Arial Narrow"/>
                <w:sz w:val="18"/>
                <w:szCs w:val="18"/>
              </w:rPr>
              <w:t>P</w:t>
            </w:r>
            <w:r w:rsidR="0080537F" w:rsidRPr="003460AA">
              <w:rPr>
                <w:rFonts w:ascii="Arial Narrow" w:hAnsi="Arial Narrow"/>
                <w:sz w:val="18"/>
                <w:szCs w:val="18"/>
              </w:rPr>
              <w:t xml:space="preserve">rávna </w:t>
            </w:r>
            <w:r w:rsidRPr="003460AA">
              <w:rPr>
                <w:rFonts w:ascii="Arial Narrow" w:hAnsi="Arial Narrow"/>
                <w:sz w:val="18"/>
                <w:szCs w:val="18"/>
              </w:rPr>
              <w:t>form</w:t>
            </w:r>
            <w:r w:rsidR="0080537F" w:rsidRPr="003460AA">
              <w:rPr>
                <w:rFonts w:ascii="Arial Narrow" w:hAnsi="Arial Narrow"/>
                <w:sz w:val="18"/>
                <w:szCs w:val="18"/>
              </w:rPr>
              <w:t>a</w:t>
            </w:r>
            <w:r w:rsidRPr="003460AA">
              <w:rPr>
                <w:rFonts w:ascii="Arial Narrow" w:hAnsi="Arial Narrow"/>
                <w:sz w:val="18"/>
                <w:szCs w:val="18"/>
              </w:rPr>
              <w:t xml:space="preserve"> </w:t>
            </w:r>
            <w:r w:rsidR="007B0F1C" w:rsidRPr="003460AA">
              <w:rPr>
                <w:rFonts w:ascii="Arial Narrow" w:hAnsi="Arial Narrow"/>
                <w:sz w:val="18"/>
                <w:szCs w:val="18"/>
              </w:rPr>
              <w:t>a veľkosť podniku</w:t>
            </w:r>
          </w:p>
        </w:tc>
        <w:tc>
          <w:tcPr>
            <w:tcW w:w="7405" w:type="dxa"/>
            <w:tcBorders>
              <w:top w:val="single" w:sz="2" w:space="0" w:color="000000"/>
            </w:tcBorders>
            <w:vAlign w:val="center"/>
            <w:hideMark/>
          </w:tcPr>
          <w:p w14:paraId="1CEAF50E" w14:textId="2A3CC7FE" w:rsidR="00C0655E" w:rsidRDefault="00353C0C" w:rsidP="00C5470C">
            <w:pPr>
              <w:pStyle w:val="Odsekzoznamu"/>
              <w:tabs>
                <w:tab w:val="left" w:pos="1593"/>
              </w:tabs>
              <w:autoSpaceDE w:val="0"/>
              <w:autoSpaceDN w:val="0"/>
              <w:ind w:left="1593" w:hanging="1527"/>
              <w:rPr>
                <w:ins w:id="83" w:author="Autor"/>
                <w:rFonts w:ascii="Arial Narrow" w:hAnsi="Arial Narrow"/>
                <w:sz w:val="18"/>
                <w:szCs w:val="18"/>
              </w:rPr>
            </w:pPr>
            <w:r w:rsidRPr="00CD7117">
              <w:rPr>
                <w:rFonts w:ascii="Arial Narrow" w:hAnsi="Arial Narrow"/>
                <w:sz w:val="18"/>
                <w:szCs w:val="18"/>
              </w:rPr>
              <w:t xml:space="preserve">Príloha </w:t>
            </w:r>
            <w:r w:rsidR="007B0F1C" w:rsidRPr="00CD7117">
              <w:rPr>
                <w:rFonts w:ascii="Arial Narrow" w:hAnsi="Arial Narrow"/>
                <w:sz w:val="18"/>
                <w:szCs w:val="18"/>
              </w:rPr>
              <w:t>1</w:t>
            </w:r>
            <w:r w:rsidRPr="00385B43">
              <w:rPr>
                <w:rFonts w:ascii="Arial Narrow" w:hAnsi="Arial Narrow"/>
                <w:sz w:val="18"/>
                <w:szCs w:val="18"/>
              </w:rPr>
              <w:t xml:space="preserve"> ŽoPr –</w:t>
            </w:r>
            <w:r>
              <w:rPr>
                <w:rFonts w:ascii="Arial Narrow" w:hAnsi="Arial Narrow"/>
                <w:sz w:val="18"/>
                <w:szCs w:val="18"/>
              </w:rPr>
              <w:t xml:space="preserve">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ak relevantné)</w:t>
            </w:r>
          </w:p>
          <w:p w14:paraId="78D111E5" w14:textId="403109E7" w:rsidR="0084483E" w:rsidRPr="0084483E" w:rsidRDefault="0084483E" w:rsidP="0084483E">
            <w:pPr>
              <w:pStyle w:val="Odsekzoznamu"/>
              <w:tabs>
                <w:tab w:val="left" w:pos="1593"/>
              </w:tabs>
              <w:autoSpaceDE w:val="0"/>
              <w:autoSpaceDN w:val="0"/>
              <w:ind w:left="1593" w:hanging="1527"/>
              <w:rPr>
                <w:rFonts w:ascii="Arial Narrow" w:hAnsi="Arial Narrow"/>
                <w:sz w:val="18"/>
                <w:szCs w:val="18"/>
              </w:rPr>
            </w:pPr>
            <w:ins w:id="84" w:author="Autor">
              <w:r w:rsidRPr="00385B43">
                <w:rPr>
                  <w:rFonts w:ascii="Arial Narrow" w:hAnsi="Arial Narrow"/>
                  <w:sz w:val="18"/>
                  <w:szCs w:val="18"/>
                </w:rPr>
                <w:t xml:space="preserve">Príloha č. </w:t>
              </w:r>
              <w:r>
                <w:rPr>
                  <w:rFonts w:ascii="Arial Narrow" w:hAnsi="Arial Narrow"/>
                  <w:sz w:val="18"/>
                  <w:szCs w:val="18"/>
                </w:rPr>
                <w:t>2</w:t>
              </w:r>
              <w:r w:rsidRPr="00385B43">
                <w:rPr>
                  <w:rFonts w:ascii="Arial Narrow" w:hAnsi="Arial Narrow"/>
                  <w:sz w:val="18"/>
                  <w:szCs w:val="18"/>
                </w:rPr>
                <w:t xml:space="preserve"> ŽoPr –</w:t>
              </w:r>
              <w:r w:rsidRPr="005248A8">
                <w:rPr>
                  <w:rFonts w:ascii="Arial Narrow" w:hAnsi="Arial Narrow"/>
                  <w:sz w:val="18"/>
                  <w:szCs w:val="18"/>
                </w:rPr>
                <w:t>Zrušenie osvedčenia o zápise do evidencie SHR</w:t>
              </w:r>
              <w:r>
                <w:rPr>
                  <w:rFonts w:ascii="Arial Narrow" w:hAnsi="Arial Narrow"/>
                  <w:sz w:val="18"/>
                  <w:szCs w:val="18"/>
                </w:rPr>
                <w:t xml:space="preserve"> (ak relevantné)</w:t>
              </w:r>
            </w:ins>
          </w:p>
          <w:p w14:paraId="2497CA63" w14:textId="571D7CD2" w:rsidR="00E4250F" w:rsidRDefault="00E4250F" w:rsidP="007B0F1C">
            <w:pPr>
              <w:pStyle w:val="Odsekzoznamu"/>
              <w:tabs>
                <w:tab w:val="left" w:pos="1593"/>
              </w:tabs>
              <w:autoSpaceDE w:val="0"/>
              <w:autoSpaceDN w:val="0"/>
              <w:ind w:left="1593" w:hanging="1527"/>
              <w:rPr>
                <w:rFonts w:ascii="Arial Narrow" w:hAnsi="Arial Narrow"/>
                <w:sz w:val="18"/>
                <w:szCs w:val="18"/>
              </w:rPr>
            </w:pPr>
            <w:r w:rsidRPr="00CD7117">
              <w:rPr>
                <w:rFonts w:ascii="Arial Narrow" w:hAnsi="Arial Narrow"/>
                <w:sz w:val="18"/>
                <w:szCs w:val="18"/>
              </w:rPr>
              <w:t xml:space="preserve">Príloha </w:t>
            </w:r>
            <w:del w:id="85" w:author="Autor">
              <w:r w:rsidR="007B0F1C" w:rsidRPr="00CD7117" w:rsidDel="0084483E">
                <w:rPr>
                  <w:rFonts w:ascii="Arial Narrow" w:hAnsi="Arial Narrow"/>
                  <w:sz w:val="18"/>
                  <w:szCs w:val="18"/>
                </w:rPr>
                <w:delText>2</w:delText>
              </w:r>
            </w:del>
            <w:ins w:id="86" w:author="Autor">
              <w:r w:rsidR="0084483E">
                <w:rPr>
                  <w:rFonts w:ascii="Arial Narrow" w:hAnsi="Arial Narrow"/>
                  <w:sz w:val="18"/>
                  <w:szCs w:val="18"/>
                </w:rPr>
                <w:t>3</w:t>
              </w:r>
            </w:ins>
            <w:r w:rsidRPr="00385B43">
              <w:rPr>
                <w:rFonts w:ascii="Arial Narrow" w:hAnsi="Arial Narrow"/>
                <w:sz w:val="18"/>
                <w:szCs w:val="18"/>
              </w:rPr>
              <w:t xml:space="preserve"> ŽoPr –</w:t>
            </w:r>
            <w:r>
              <w:rPr>
                <w:rFonts w:ascii="Arial Narrow" w:hAnsi="Arial Narrow"/>
                <w:sz w:val="18"/>
                <w:szCs w:val="18"/>
              </w:rPr>
              <w:t>V</w:t>
            </w:r>
            <w:r w:rsidRPr="00385B43">
              <w:rPr>
                <w:rFonts w:ascii="Arial Narrow" w:hAnsi="Arial Narrow"/>
                <w:sz w:val="18"/>
                <w:szCs w:val="18"/>
              </w:rPr>
              <w:t xml:space="preserve">yhlásenie </w:t>
            </w:r>
            <w:r>
              <w:rPr>
                <w:rFonts w:ascii="Arial Narrow" w:hAnsi="Arial Narrow"/>
                <w:sz w:val="18"/>
                <w:szCs w:val="18"/>
              </w:rPr>
              <w:t>o veľkosti podniku</w:t>
            </w:r>
          </w:p>
          <w:p w14:paraId="6CBBAC8F" w14:textId="6E3BED89" w:rsidR="00CE36BF" w:rsidRPr="007959BE" w:rsidRDefault="00CE36BF" w:rsidP="007B0F1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Pr>
                <w:rFonts w:ascii="Arial Narrow" w:hAnsi="Arial Narrow"/>
                <w:sz w:val="18"/>
                <w:szCs w:val="18"/>
              </w:rPr>
              <w:t>/Daňové priznanie</w:t>
            </w:r>
          </w:p>
        </w:tc>
      </w:tr>
      <w:tr w:rsidR="00C0655E" w:rsidRPr="00385B43" w14:paraId="176BEECF" w14:textId="77777777" w:rsidTr="00B51F3B">
        <w:trPr>
          <w:trHeight w:val="176"/>
        </w:trPr>
        <w:tc>
          <w:tcPr>
            <w:tcW w:w="7054" w:type="dxa"/>
            <w:vAlign w:val="center"/>
          </w:tcPr>
          <w:p w14:paraId="29D52E20" w14:textId="60A63EC7" w:rsidR="00C0655E" w:rsidRPr="00973554" w:rsidRDefault="00CE36BF" w:rsidP="00973554">
            <w:pPr>
              <w:autoSpaceDE w:val="0"/>
              <w:autoSpaceDN w:val="0"/>
              <w:rPr>
                <w:rFonts w:ascii="Arial Narrow" w:hAnsi="Arial Narrow"/>
                <w:sz w:val="18"/>
                <w:szCs w:val="18"/>
              </w:rPr>
            </w:pPr>
            <w:r w:rsidRPr="00973554">
              <w:rPr>
                <w:rFonts w:ascii="Arial Narrow" w:hAnsi="Arial Narrow"/>
                <w:sz w:val="18"/>
                <w:szCs w:val="18"/>
              </w:rPr>
              <w:t xml:space="preserve">2. </w:t>
            </w:r>
            <w:r w:rsidR="00C0655E" w:rsidRPr="00973554">
              <w:rPr>
                <w:rFonts w:ascii="Arial Narrow" w:hAnsi="Arial Narrow"/>
                <w:sz w:val="18"/>
                <w:szCs w:val="18"/>
              </w:rPr>
              <w:t>Podmienka finančnej spôsobilosti spolufinancovania projektu</w:t>
            </w:r>
          </w:p>
        </w:tc>
        <w:tc>
          <w:tcPr>
            <w:tcW w:w="7405" w:type="dxa"/>
            <w:vAlign w:val="center"/>
          </w:tcPr>
          <w:p w14:paraId="72573A7E" w14:textId="4000C785" w:rsidR="00C0655E" w:rsidRPr="00385B43" w:rsidRDefault="00C0655E" w:rsidP="00ED0A02">
            <w:pPr>
              <w:pStyle w:val="Odsekzoznamu"/>
              <w:autoSpaceDE w:val="0"/>
              <w:autoSpaceDN w:val="0"/>
              <w:ind w:left="1456" w:hanging="1390"/>
              <w:rPr>
                <w:rFonts w:ascii="Arial Narrow" w:hAnsi="Arial Narrow"/>
                <w:sz w:val="18"/>
                <w:szCs w:val="18"/>
              </w:rPr>
            </w:pPr>
            <w:r w:rsidRPr="00CD7117">
              <w:rPr>
                <w:rFonts w:ascii="Arial Narrow" w:hAnsi="Arial Narrow"/>
                <w:sz w:val="18"/>
                <w:szCs w:val="18"/>
              </w:rPr>
              <w:t xml:space="preserve">Príloha </w:t>
            </w:r>
            <w:del w:id="87" w:author="Autor">
              <w:r w:rsidR="00CD7117" w:rsidRPr="00973554" w:rsidDel="0084483E">
                <w:rPr>
                  <w:rFonts w:ascii="Arial Narrow" w:hAnsi="Arial Narrow"/>
                  <w:sz w:val="18"/>
                  <w:szCs w:val="18"/>
                </w:rPr>
                <w:delText>3</w:delText>
              </w:r>
            </w:del>
            <w:ins w:id="88" w:author="Autor">
              <w:r w:rsidR="0084483E">
                <w:rPr>
                  <w:rFonts w:ascii="Arial Narrow" w:hAnsi="Arial Narrow"/>
                  <w:sz w:val="18"/>
                  <w:szCs w:val="18"/>
                </w:rPr>
                <w:t>4</w:t>
              </w:r>
            </w:ins>
            <w:r w:rsidRPr="00385B43">
              <w:rPr>
                <w:rFonts w:ascii="Arial Narrow" w:hAnsi="Arial Narrow"/>
                <w:sz w:val="18"/>
                <w:szCs w:val="18"/>
              </w:rPr>
              <w:t xml:space="preserve"> ŽoPr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p>
        </w:tc>
      </w:tr>
      <w:tr w:rsidR="00C0655E" w:rsidRPr="00385B43" w14:paraId="5F0F6FA0" w14:textId="77777777" w:rsidTr="00B51F3B">
        <w:trPr>
          <w:trHeight w:val="330"/>
        </w:trPr>
        <w:tc>
          <w:tcPr>
            <w:tcW w:w="7054" w:type="dxa"/>
            <w:vAlign w:val="center"/>
          </w:tcPr>
          <w:p w14:paraId="669E2F42" w14:textId="06CA1619" w:rsidR="00C0655E" w:rsidRPr="00225F1C" w:rsidRDefault="009E3F63" w:rsidP="00225F1C">
            <w:pPr>
              <w:autoSpaceDE w:val="0"/>
              <w:autoSpaceDN w:val="0"/>
              <w:rPr>
                <w:rFonts w:ascii="Arial Narrow" w:hAnsi="Arial Narrow"/>
                <w:sz w:val="18"/>
                <w:szCs w:val="18"/>
              </w:rPr>
            </w:pPr>
            <w:r w:rsidRPr="00225F1C">
              <w:rPr>
                <w:rFonts w:ascii="Arial Narrow" w:hAnsi="Arial Narrow"/>
                <w:sz w:val="18"/>
                <w:szCs w:val="18"/>
              </w:rPr>
              <w:t xml:space="preserve">3. </w:t>
            </w:r>
            <w:r w:rsidR="00CE155D" w:rsidRPr="00225F1C">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sidRPr="00225F1C">
              <w:rPr>
                <w:rFonts w:ascii="Arial Narrow" w:hAnsi="Arial Narrow"/>
                <w:sz w:val="18"/>
                <w:szCs w:val="18"/>
              </w:rPr>
              <w:t> </w:t>
            </w:r>
            <w:r w:rsidR="00CE155D" w:rsidRPr="00225F1C">
              <w:rPr>
                <w:rFonts w:ascii="Arial Narrow" w:hAnsi="Arial Narrow"/>
                <w:sz w:val="18"/>
                <w:szCs w:val="18"/>
              </w:rPr>
              <w:t>príspevok neboli právoplatne odsúdení za niektorý z vybraných trestných činov</w:t>
            </w:r>
          </w:p>
        </w:tc>
        <w:tc>
          <w:tcPr>
            <w:tcW w:w="7405" w:type="dxa"/>
            <w:vAlign w:val="center"/>
          </w:tcPr>
          <w:p w14:paraId="428763E0" w14:textId="1E108FC7" w:rsidR="00C0655E" w:rsidRPr="00385B43" w:rsidRDefault="00C0655E" w:rsidP="00ED0A02">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w:t>
            </w:r>
            <w:del w:id="89" w:author="Autor">
              <w:r w:rsidR="00CD7117" w:rsidDel="0084483E">
                <w:rPr>
                  <w:rFonts w:ascii="Arial Narrow" w:hAnsi="Arial Narrow"/>
                  <w:sz w:val="18"/>
                  <w:szCs w:val="18"/>
                </w:rPr>
                <w:delText>4</w:delText>
              </w:r>
            </w:del>
            <w:ins w:id="90" w:author="Autor">
              <w:r w:rsidR="0084483E">
                <w:rPr>
                  <w:rFonts w:ascii="Arial Narrow" w:hAnsi="Arial Narrow"/>
                  <w:sz w:val="18"/>
                  <w:szCs w:val="18"/>
                </w:rPr>
                <w:t>5</w:t>
              </w:r>
            </w:ins>
            <w:r w:rsidRPr="00385B43">
              <w:rPr>
                <w:rFonts w:ascii="Arial Narrow" w:hAnsi="Arial Narrow"/>
                <w:sz w:val="18"/>
                <w:szCs w:val="18"/>
              </w:rPr>
              <w:t xml:space="preserve"> ŽoP</w:t>
            </w:r>
            <w:r w:rsidR="00CE155D" w:rsidRPr="00385B43">
              <w:rPr>
                <w:rFonts w:ascii="Arial Narrow" w:hAnsi="Arial Narrow"/>
                <w:sz w:val="18"/>
                <w:szCs w:val="18"/>
              </w:rPr>
              <w:t>r</w:t>
            </w:r>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 </w:t>
            </w:r>
            <w:r w:rsidR="00AE72FE">
              <w:rPr>
                <w:rFonts w:ascii="Arial Narrow" w:hAnsi="Arial Narrow"/>
                <w:sz w:val="18"/>
                <w:szCs w:val="18"/>
              </w:rPr>
              <w:t xml:space="preserve">Údaje na vyžiadanie </w:t>
            </w:r>
            <w:r w:rsidR="00B82C04" w:rsidRPr="00B82C04">
              <w:rPr>
                <w:rFonts w:ascii="Arial Narrow" w:hAnsi="Arial Narrow"/>
                <w:sz w:val="18"/>
                <w:szCs w:val="18"/>
              </w:rPr>
              <w:t>výpisu z</w:t>
            </w:r>
            <w:r w:rsidR="00B82C04">
              <w:rPr>
                <w:rFonts w:ascii="Arial Narrow" w:hAnsi="Arial Narrow"/>
                <w:sz w:val="18"/>
                <w:szCs w:val="18"/>
              </w:rPr>
              <w:t> </w:t>
            </w:r>
            <w:r w:rsidR="00B82C04" w:rsidRPr="00B82C04">
              <w:rPr>
                <w:rFonts w:ascii="Arial Narrow" w:hAnsi="Arial Narrow"/>
                <w:sz w:val="18"/>
                <w:szCs w:val="18"/>
              </w:rPr>
              <w:t>registra trestov</w:t>
            </w:r>
          </w:p>
        </w:tc>
      </w:tr>
      <w:tr w:rsidR="00C0655E" w:rsidRPr="00385B43" w14:paraId="7E964FF2" w14:textId="77777777" w:rsidTr="00B51F3B">
        <w:trPr>
          <w:trHeight w:val="127"/>
        </w:trPr>
        <w:tc>
          <w:tcPr>
            <w:tcW w:w="7054" w:type="dxa"/>
            <w:vAlign w:val="center"/>
          </w:tcPr>
          <w:p w14:paraId="2E590A1A" w14:textId="0528C5EA" w:rsidR="00C0655E" w:rsidRPr="00225F1C" w:rsidRDefault="009E3F63" w:rsidP="00225F1C">
            <w:pPr>
              <w:autoSpaceDE w:val="0"/>
              <w:autoSpaceDN w:val="0"/>
              <w:rPr>
                <w:rFonts w:ascii="Arial Narrow" w:hAnsi="Arial Narrow"/>
                <w:sz w:val="18"/>
                <w:szCs w:val="18"/>
              </w:rPr>
            </w:pPr>
            <w:r w:rsidRPr="00225F1C">
              <w:rPr>
                <w:rFonts w:ascii="Arial Narrow" w:hAnsi="Arial Narrow"/>
                <w:sz w:val="18"/>
                <w:szCs w:val="18"/>
              </w:rPr>
              <w:t xml:space="preserve">4. </w:t>
            </w:r>
            <w:r w:rsidR="00CE155D" w:rsidRPr="00225F1C">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sidRPr="00225F1C">
              <w:rPr>
                <w:rFonts w:ascii="Arial Narrow" w:hAnsi="Arial Narrow"/>
                <w:sz w:val="18"/>
                <w:szCs w:val="18"/>
              </w:rPr>
              <w:t> </w:t>
            </w:r>
            <w:r w:rsidR="00CE155D" w:rsidRPr="00225F1C">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5563E6F0" w:rsidR="00CE155D" w:rsidRPr="00225F1C" w:rsidRDefault="009E3F63" w:rsidP="00225F1C">
            <w:pPr>
              <w:autoSpaceDE w:val="0"/>
              <w:autoSpaceDN w:val="0"/>
              <w:rPr>
                <w:rFonts w:ascii="Arial Narrow" w:hAnsi="Arial Narrow"/>
                <w:sz w:val="18"/>
                <w:szCs w:val="18"/>
              </w:rPr>
            </w:pPr>
            <w:r w:rsidRPr="00225F1C">
              <w:rPr>
                <w:rFonts w:ascii="Arial Narrow" w:hAnsi="Arial Narrow"/>
                <w:sz w:val="18"/>
                <w:szCs w:val="18"/>
              </w:rPr>
              <w:t xml:space="preserve">5. </w:t>
            </w:r>
            <w:r w:rsidR="00911C0E" w:rsidRPr="00225F1C">
              <w:rPr>
                <w:rFonts w:ascii="Arial Narrow" w:hAnsi="Arial Narrow"/>
                <w:sz w:val="18"/>
                <w:szCs w:val="18"/>
              </w:rPr>
              <w:t>O</w:t>
            </w:r>
            <w:r w:rsidR="00CE155D" w:rsidRPr="00225F1C">
              <w:rPr>
                <w:rFonts w:ascii="Arial Narrow" w:hAnsi="Arial Narrow"/>
                <w:sz w:val="18"/>
                <w:szCs w:val="18"/>
              </w:rPr>
              <w:t>právnenos</w:t>
            </w:r>
            <w:r w:rsidR="00911C0E" w:rsidRPr="00225F1C">
              <w:rPr>
                <w:rFonts w:ascii="Arial Narrow" w:hAnsi="Arial Narrow"/>
                <w:sz w:val="18"/>
                <w:szCs w:val="18"/>
              </w:rPr>
              <w:t>ť</w:t>
            </w:r>
            <w:r w:rsidR="00CE155D" w:rsidRPr="00225F1C">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2CA67E56" w:rsidR="00CE155D" w:rsidRPr="00225F1C" w:rsidRDefault="009E3F63" w:rsidP="00225F1C">
            <w:pPr>
              <w:autoSpaceDE w:val="0"/>
              <w:autoSpaceDN w:val="0"/>
              <w:rPr>
                <w:rFonts w:ascii="Arial Narrow" w:hAnsi="Arial Narrow"/>
                <w:sz w:val="18"/>
                <w:szCs w:val="18"/>
              </w:rPr>
            </w:pPr>
            <w:r w:rsidRPr="00225F1C">
              <w:rPr>
                <w:rFonts w:ascii="Arial Narrow" w:hAnsi="Arial Narrow"/>
                <w:sz w:val="18"/>
                <w:szCs w:val="18"/>
              </w:rPr>
              <w:t xml:space="preserve">6. </w:t>
            </w:r>
            <w:r w:rsidR="00CE155D" w:rsidRPr="00225F1C">
              <w:rPr>
                <w:rFonts w:ascii="Arial Narrow" w:hAnsi="Arial Narrow"/>
                <w:sz w:val="18"/>
                <w:szCs w:val="18"/>
              </w:rPr>
              <w:t xml:space="preserve">Podmienka, že žiadateľ nezačal </w:t>
            </w:r>
            <w:ins w:id="91" w:author="Autor">
              <w:r w:rsidR="0084483E">
                <w:rPr>
                  <w:rFonts w:ascii="Arial Narrow" w:hAnsi="Arial Narrow"/>
                  <w:sz w:val="18"/>
                  <w:szCs w:val="18"/>
                </w:rPr>
                <w:t xml:space="preserve">realizáciu </w:t>
              </w:r>
            </w:ins>
            <w:del w:id="92" w:author="Autor">
              <w:r w:rsidR="00CE155D" w:rsidRPr="00225F1C" w:rsidDel="0084483E">
                <w:rPr>
                  <w:rFonts w:ascii="Arial Narrow" w:hAnsi="Arial Narrow"/>
                  <w:sz w:val="18"/>
                  <w:szCs w:val="18"/>
                </w:rPr>
                <w:delText>práce na</w:delText>
              </w:r>
            </w:del>
            <w:r w:rsidR="00CE155D" w:rsidRPr="00225F1C">
              <w:rPr>
                <w:rFonts w:ascii="Arial Narrow" w:hAnsi="Arial Narrow"/>
                <w:sz w:val="18"/>
                <w:szCs w:val="18"/>
              </w:rPr>
              <w:t xml:space="preserve"> projekt</w:t>
            </w:r>
            <w:ins w:id="93" w:author="Autor">
              <w:r w:rsidR="0084483E">
                <w:rPr>
                  <w:rFonts w:ascii="Arial Narrow" w:hAnsi="Arial Narrow"/>
                  <w:sz w:val="18"/>
                  <w:szCs w:val="18"/>
                </w:rPr>
                <w:t>u</w:t>
              </w:r>
            </w:ins>
            <w:del w:id="94" w:author="Autor">
              <w:r w:rsidR="00CE155D" w:rsidRPr="00225F1C" w:rsidDel="0084483E">
                <w:rPr>
                  <w:rFonts w:ascii="Arial Narrow" w:hAnsi="Arial Narrow"/>
                  <w:sz w:val="18"/>
                  <w:szCs w:val="18"/>
                </w:rPr>
                <w:delText>e</w:delText>
              </w:r>
            </w:del>
            <w:r w:rsidR="00CE155D" w:rsidRPr="00225F1C">
              <w:rPr>
                <w:rFonts w:ascii="Arial Narrow" w:hAnsi="Arial Narrow"/>
                <w:sz w:val="18"/>
                <w:szCs w:val="18"/>
              </w:rPr>
              <w:t xml:space="preserve"> pred </w:t>
            </w:r>
            <w:r w:rsidR="00E74023" w:rsidRPr="00225F1C">
              <w:rPr>
                <w:rFonts w:ascii="Arial Narrow" w:hAnsi="Arial Narrow"/>
                <w:sz w:val="18"/>
                <w:szCs w:val="18"/>
              </w:rPr>
              <w:t>predložením ŽoPr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1879012A" w:rsidR="00CE155D" w:rsidRPr="00225F1C" w:rsidRDefault="009E3F63" w:rsidP="00225F1C">
            <w:pPr>
              <w:autoSpaceDE w:val="0"/>
              <w:autoSpaceDN w:val="0"/>
              <w:rPr>
                <w:rFonts w:ascii="Arial Narrow" w:hAnsi="Arial Narrow"/>
                <w:sz w:val="18"/>
                <w:szCs w:val="18"/>
              </w:rPr>
            </w:pPr>
            <w:r w:rsidRPr="00225F1C">
              <w:rPr>
                <w:rFonts w:ascii="Arial Narrow" w:hAnsi="Arial Narrow"/>
                <w:sz w:val="18"/>
                <w:szCs w:val="18"/>
              </w:rPr>
              <w:t xml:space="preserve">7. </w:t>
            </w:r>
            <w:r w:rsidR="00CE155D" w:rsidRPr="00225F1C">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EBD8E15" w:rsidR="00CE155D" w:rsidRPr="00225F1C" w:rsidRDefault="009E3F63" w:rsidP="00225F1C">
            <w:pPr>
              <w:autoSpaceDE w:val="0"/>
              <w:autoSpaceDN w:val="0"/>
              <w:rPr>
                <w:rFonts w:ascii="Arial Narrow" w:hAnsi="Arial Narrow"/>
                <w:sz w:val="18"/>
                <w:szCs w:val="18"/>
              </w:rPr>
            </w:pPr>
            <w:r w:rsidRPr="00225F1C">
              <w:rPr>
                <w:rFonts w:ascii="Arial Narrow" w:hAnsi="Arial Narrow"/>
                <w:sz w:val="18"/>
                <w:szCs w:val="18"/>
              </w:rPr>
              <w:t xml:space="preserve">8. </w:t>
            </w:r>
            <w:r w:rsidR="00CE155D" w:rsidRPr="00225F1C">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78D0E2E7" w:rsidR="00CE155D" w:rsidRPr="00225F1C" w:rsidRDefault="009E3F63" w:rsidP="00225F1C">
            <w:pPr>
              <w:autoSpaceDE w:val="0"/>
              <w:autoSpaceDN w:val="0"/>
              <w:rPr>
                <w:rFonts w:ascii="Arial Narrow" w:hAnsi="Arial Narrow"/>
                <w:sz w:val="18"/>
                <w:szCs w:val="18"/>
              </w:rPr>
            </w:pPr>
            <w:r w:rsidRPr="00225F1C">
              <w:rPr>
                <w:rFonts w:ascii="Arial Narrow" w:hAnsi="Arial Narrow"/>
                <w:sz w:val="18"/>
                <w:szCs w:val="18"/>
              </w:rPr>
              <w:t xml:space="preserve">9. </w:t>
            </w:r>
            <w:r w:rsidR="00C41525" w:rsidRPr="00225F1C">
              <w:rPr>
                <w:rFonts w:ascii="Arial Narrow" w:hAnsi="Arial Narrow"/>
                <w:sz w:val="18"/>
                <w:szCs w:val="18"/>
              </w:rPr>
              <w:t>Oprávnenosť výdavkov projektu</w:t>
            </w:r>
          </w:p>
        </w:tc>
        <w:tc>
          <w:tcPr>
            <w:tcW w:w="7405" w:type="dxa"/>
            <w:vAlign w:val="center"/>
          </w:tcPr>
          <w:p w14:paraId="2DC7398A" w14:textId="513854DB" w:rsidR="00CE155D" w:rsidRPr="00385B43" w:rsidRDefault="00CE155D" w:rsidP="00ED0A02">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w:t>
            </w:r>
            <w:del w:id="95" w:author="Autor">
              <w:r w:rsidR="00CD7117" w:rsidDel="0084483E">
                <w:rPr>
                  <w:rFonts w:ascii="Arial Narrow" w:hAnsi="Arial Narrow"/>
                  <w:sz w:val="18"/>
                  <w:szCs w:val="18"/>
                </w:rPr>
                <w:delText>5</w:delText>
              </w:r>
            </w:del>
            <w:ins w:id="96" w:author="Autor">
              <w:r w:rsidR="0084483E">
                <w:rPr>
                  <w:rFonts w:ascii="Arial Narrow" w:hAnsi="Arial Narrow"/>
                  <w:sz w:val="18"/>
                  <w:szCs w:val="18"/>
                </w:rPr>
                <w:t>6</w:t>
              </w:r>
            </w:ins>
            <w:r w:rsidR="00C41525" w:rsidRPr="00385B43">
              <w:rPr>
                <w:rFonts w:ascii="Arial Narrow" w:hAnsi="Arial Narrow"/>
                <w:sz w:val="18"/>
                <w:szCs w:val="18"/>
              </w:rPr>
              <w:t xml:space="preserve"> ŽoPr - Rozpočet projektu</w:t>
            </w:r>
          </w:p>
        </w:tc>
      </w:tr>
      <w:tr w:rsidR="00CE155D" w:rsidRPr="00385B43" w14:paraId="3788DF87" w14:textId="77777777" w:rsidTr="00B51F3B">
        <w:trPr>
          <w:trHeight w:val="330"/>
        </w:trPr>
        <w:tc>
          <w:tcPr>
            <w:tcW w:w="7054" w:type="dxa"/>
            <w:vAlign w:val="center"/>
          </w:tcPr>
          <w:p w14:paraId="40EBFA5B" w14:textId="44F61354" w:rsidR="00CE155D" w:rsidRPr="00225F1C" w:rsidRDefault="009E3F63" w:rsidP="00225F1C">
            <w:pPr>
              <w:autoSpaceDE w:val="0"/>
              <w:autoSpaceDN w:val="0"/>
              <w:rPr>
                <w:rFonts w:ascii="Arial Narrow" w:hAnsi="Arial Narrow"/>
                <w:sz w:val="18"/>
                <w:szCs w:val="18"/>
              </w:rPr>
            </w:pPr>
            <w:r w:rsidRPr="00225F1C">
              <w:rPr>
                <w:rFonts w:ascii="Arial Narrow" w:hAnsi="Arial Narrow"/>
                <w:sz w:val="18"/>
                <w:szCs w:val="18"/>
              </w:rPr>
              <w:t xml:space="preserve">10. </w:t>
            </w:r>
            <w:r w:rsidR="00776B54" w:rsidRPr="00225F1C">
              <w:rPr>
                <w:rFonts w:ascii="Arial Narrow" w:hAnsi="Arial Narrow"/>
                <w:sz w:val="18"/>
                <w:szCs w:val="18"/>
              </w:rPr>
              <w:t>K</w:t>
            </w:r>
            <w:r w:rsidR="00CE155D" w:rsidRPr="00225F1C">
              <w:rPr>
                <w:rFonts w:ascii="Arial Narrow" w:hAnsi="Arial Narrow"/>
                <w:sz w:val="18"/>
                <w:szCs w:val="18"/>
              </w:rPr>
              <w:t>ritéri</w:t>
            </w:r>
            <w:r w:rsidR="00776B54" w:rsidRPr="00225F1C">
              <w:rPr>
                <w:rFonts w:ascii="Arial Narrow" w:hAnsi="Arial Narrow"/>
                <w:sz w:val="18"/>
                <w:szCs w:val="18"/>
              </w:rPr>
              <w:t>á</w:t>
            </w:r>
            <w:r w:rsidR="00CE155D" w:rsidRPr="00225F1C">
              <w:rPr>
                <w:rFonts w:ascii="Arial Narrow" w:hAnsi="Arial Narrow"/>
                <w:sz w:val="18"/>
                <w:szCs w:val="18"/>
              </w:rPr>
              <w:t xml:space="preserve"> pre výber projektov</w:t>
            </w:r>
          </w:p>
        </w:tc>
        <w:tc>
          <w:tcPr>
            <w:tcW w:w="7405" w:type="dxa"/>
            <w:vAlign w:val="center"/>
          </w:tcPr>
          <w:p w14:paraId="7A2D7B15" w14:textId="49C6288E"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w:t>
            </w:r>
            <w:del w:id="97" w:author="Autor">
              <w:r w:rsidR="00CD7117" w:rsidDel="0084483E">
                <w:rPr>
                  <w:rFonts w:ascii="Arial Narrow" w:hAnsi="Arial Narrow"/>
                  <w:sz w:val="18"/>
                  <w:szCs w:val="18"/>
                </w:rPr>
                <w:delText>5</w:delText>
              </w:r>
            </w:del>
            <w:ins w:id="98" w:author="Autor">
              <w:r w:rsidR="0084483E">
                <w:rPr>
                  <w:rFonts w:ascii="Arial Narrow" w:hAnsi="Arial Narrow"/>
                  <w:sz w:val="18"/>
                  <w:szCs w:val="18"/>
                </w:rPr>
                <w:t>6</w:t>
              </w:r>
            </w:ins>
            <w:r w:rsidRPr="00385B43">
              <w:rPr>
                <w:rFonts w:ascii="Arial Narrow" w:hAnsi="Arial Narrow"/>
                <w:sz w:val="18"/>
                <w:szCs w:val="18"/>
              </w:rPr>
              <w:t xml:space="preserve"> ŽoPr - Rozpočet projektu,</w:t>
            </w:r>
          </w:p>
          <w:p w14:paraId="3DD7DD4C" w14:textId="15C62072"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w:t>
            </w:r>
            <w:del w:id="99" w:author="Autor">
              <w:r w:rsidR="00CD7117" w:rsidDel="0084483E">
                <w:rPr>
                  <w:rFonts w:ascii="Arial Narrow" w:hAnsi="Arial Narrow"/>
                  <w:sz w:val="18"/>
                  <w:szCs w:val="18"/>
                </w:rPr>
                <w:delText>6</w:delText>
              </w:r>
            </w:del>
            <w:ins w:id="100" w:author="Autor">
              <w:r w:rsidR="0084483E">
                <w:rPr>
                  <w:rFonts w:ascii="Arial Narrow" w:hAnsi="Arial Narrow"/>
                  <w:sz w:val="18"/>
                  <w:szCs w:val="18"/>
                </w:rPr>
                <w:t>7</w:t>
              </w:r>
            </w:ins>
            <w:r w:rsidRPr="00385B43">
              <w:rPr>
                <w:rFonts w:ascii="Arial Narrow" w:hAnsi="Arial Narrow"/>
                <w:sz w:val="18"/>
                <w:szCs w:val="18"/>
              </w:rPr>
              <w:t xml:space="preserve"> ŽoPr - Ukazovatele </w:t>
            </w:r>
            <w:r w:rsidR="00AE72FE">
              <w:rPr>
                <w:rFonts w:ascii="Arial Narrow" w:hAnsi="Arial Narrow"/>
                <w:sz w:val="18"/>
                <w:szCs w:val="18"/>
              </w:rPr>
              <w:t xml:space="preserve">hodnotenia finančnej situácie </w:t>
            </w:r>
          </w:p>
          <w:p w14:paraId="3646070A" w14:textId="2329D319" w:rsidR="00CE155D" w:rsidRPr="00385B43" w:rsidRDefault="00C41525" w:rsidP="00ED0A02">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w:t>
            </w:r>
            <w:del w:id="101" w:author="Autor">
              <w:r w:rsidR="00CD7117" w:rsidDel="0084483E">
                <w:rPr>
                  <w:rFonts w:ascii="Arial Narrow" w:hAnsi="Arial Narrow"/>
                  <w:sz w:val="18"/>
                  <w:szCs w:val="18"/>
                </w:rPr>
                <w:delText>7</w:delText>
              </w:r>
            </w:del>
            <w:ins w:id="102" w:author="Autor">
              <w:r w:rsidR="0084483E">
                <w:rPr>
                  <w:rFonts w:ascii="Arial Narrow" w:hAnsi="Arial Narrow"/>
                  <w:sz w:val="18"/>
                  <w:szCs w:val="18"/>
                </w:rPr>
                <w:t>8</w:t>
              </w:r>
            </w:ins>
            <w:r w:rsidRPr="00385B43">
              <w:rPr>
                <w:rFonts w:ascii="Arial Narrow" w:hAnsi="Arial Narrow"/>
                <w:sz w:val="18"/>
                <w:szCs w:val="18"/>
              </w:rPr>
              <w:t xml:space="preserve"> ŽoPr - Finančná analýza projektu</w:t>
            </w:r>
          </w:p>
        </w:tc>
      </w:tr>
      <w:tr w:rsidR="00BD6ABD" w:rsidRPr="00385B43" w14:paraId="024BA2DC" w14:textId="77777777" w:rsidTr="00CC37E0">
        <w:trPr>
          <w:trHeight w:val="330"/>
        </w:trPr>
        <w:tc>
          <w:tcPr>
            <w:tcW w:w="7054" w:type="dxa"/>
            <w:vAlign w:val="center"/>
          </w:tcPr>
          <w:p w14:paraId="17EEAE10" w14:textId="30714E18" w:rsidR="00BD6ABD" w:rsidRPr="00225F1C" w:rsidRDefault="009E3F63" w:rsidP="00225F1C">
            <w:pPr>
              <w:autoSpaceDE w:val="0"/>
              <w:autoSpaceDN w:val="0"/>
              <w:rPr>
                <w:rFonts w:ascii="Arial Narrow" w:hAnsi="Arial Narrow"/>
                <w:sz w:val="18"/>
                <w:szCs w:val="18"/>
              </w:rPr>
            </w:pPr>
            <w:r w:rsidRPr="00225F1C">
              <w:rPr>
                <w:rFonts w:ascii="Arial Narrow" w:hAnsi="Arial Narrow"/>
                <w:sz w:val="18"/>
                <w:szCs w:val="18"/>
              </w:rPr>
              <w:t xml:space="preserve">11. </w:t>
            </w:r>
            <w:r w:rsidR="00BD6ABD" w:rsidRPr="00225F1C">
              <w:rPr>
                <w:rFonts w:ascii="Arial Narrow" w:hAnsi="Arial Narrow"/>
                <w:sz w:val="18"/>
                <w:szCs w:val="18"/>
              </w:rPr>
              <w:t>Podmienky vyplývajúce zo schémy pomoci</w:t>
            </w:r>
          </w:p>
        </w:tc>
        <w:tc>
          <w:tcPr>
            <w:tcW w:w="7405" w:type="dxa"/>
            <w:vAlign w:val="center"/>
          </w:tcPr>
          <w:p w14:paraId="3A985D9A" w14:textId="322BEEEC" w:rsidR="00BD6ABD" w:rsidRPr="00385B43" w:rsidRDefault="00BD6ABD" w:rsidP="00BD6AB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Všetky prílohy predložené v rámci ostatných príloh ŽoPr</w:t>
            </w:r>
          </w:p>
        </w:tc>
      </w:tr>
      <w:tr w:rsidR="00CE155D" w:rsidRPr="00385B43" w14:paraId="1E58FC41" w14:textId="77777777" w:rsidTr="00B51F3B">
        <w:trPr>
          <w:trHeight w:val="330"/>
        </w:trPr>
        <w:tc>
          <w:tcPr>
            <w:tcW w:w="7054" w:type="dxa"/>
            <w:vAlign w:val="center"/>
          </w:tcPr>
          <w:p w14:paraId="487657FA" w14:textId="50601091" w:rsidR="00CE155D" w:rsidRPr="00225F1C" w:rsidRDefault="009E3F63" w:rsidP="00225F1C">
            <w:pPr>
              <w:autoSpaceDE w:val="0"/>
              <w:autoSpaceDN w:val="0"/>
              <w:rPr>
                <w:rFonts w:ascii="Arial Narrow" w:hAnsi="Arial Narrow"/>
                <w:sz w:val="18"/>
                <w:szCs w:val="18"/>
              </w:rPr>
            </w:pPr>
            <w:r w:rsidRPr="00225F1C">
              <w:rPr>
                <w:rFonts w:ascii="Arial Narrow" w:hAnsi="Arial Narrow"/>
                <w:sz w:val="18"/>
                <w:szCs w:val="18"/>
              </w:rPr>
              <w:t xml:space="preserve">12. </w:t>
            </w:r>
            <w:r w:rsidR="006E13CA" w:rsidRPr="00225F1C">
              <w:rPr>
                <w:rFonts w:ascii="Arial Narrow" w:hAnsi="Arial Narrow"/>
                <w:sz w:val="18"/>
                <w:szCs w:val="18"/>
              </w:rPr>
              <w:t>Podmienka neporušenia zákazu nelegálneho zamestnávania</w:t>
            </w:r>
            <w:r w:rsidR="00A96549" w:rsidRPr="00225F1C">
              <w:rPr>
                <w:rFonts w:ascii="Arial Narrow" w:hAnsi="Arial Narrow"/>
                <w:sz w:val="18"/>
                <w:szCs w:val="18"/>
              </w:rPr>
              <w:t xml:space="preserve"> 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rsidDel="0084483E" w14:paraId="1D5E0F62" w14:textId="7277175D" w:rsidTr="00B51F3B">
        <w:trPr>
          <w:trHeight w:val="136"/>
          <w:del w:id="103" w:author="Autor"/>
        </w:trPr>
        <w:tc>
          <w:tcPr>
            <w:tcW w:w="7054" w:type="dxa"/>
            <w:vAlign w:val="center"/>
          </w:tcPr>
          <w:p w14:paraId="2574B83F" w14:textId="7C12F318" w:rsidR="006E13CA" w:rsidRPr="00225F1C" w:rsidDel="0084483E" w:rsidRDefault="009E3F63" w:rsidP="00225F1C">
            <w:pPr>
              <w:autoSpaceDE w:val="0"/>
              <w:autoSpaceDN w:val="0"/>
              <w:rPr>
                <w:del w:id="104" w:author="Autor"/>
                <w:rFonts w:ascii="Arial Narrow" w:hAnsi="Arial Narrow"/>
                <w:sz w:val="18"/>
                <w:szCs w:val="18"/>
              </w:rPr>
            </w:pPr>
            <w:del w:id="105" w:author="Autor">
              <w:r w:rsidRPr="00225F1C" w:rsidDel="0084483E">
                <w:rPr>
                  <w:rFonts w:ascii="Arial Narrow" w:hAnsi="Arial Narrow"/>
                  <w:sz w:val="18"/>
                  <w:szCs w:val="18"/>
                </w:rPr>
                <w:delText xml:space="preserve">13. </w:delText>
              </w:r>
              <w:r w:rsidR="006E13CA" w:rsidRPr="00225F1C" w:rsidDel="0084483E">
                <w:rPr>
                  <w:rFonts w:ascii="Arial Narrow" w:hAnsi="Arial Narrow"/>
                  <w:sz w:val="18"/>
                  <w:szCs w:val="18"/>
                </w:rPr>
                <w:delText>Vyhlásené VO na hlavn</w:delText>
              </w:r>
              <w:r w:rsidR="00323F42" w:rsidRPr="00225F1C" w:rsidDel="0084483E">
                <w:rPr>
                  <w:rFonts w:ascii="Arial Narrow" w:hAnsi="Arial Narrow"/>
                  <w:sz w:val="18"/>
                  <w:szCs w:val="18"/>
                </w:rPr>
                <w:delText>ú</w:delText>
              </w:r>
              <w:r w:rsidR="006E13CA" w:rsidRPr="00225F1C" w:rsidDel="0084483E">
                <w:rPr>
                  <w:rFonts w:ascii="Arial Narrow" w:hAnsi="Arial Narrow"/>
                  <w:sz w:val="18"/>
                  <w:szCs w:val="18"/>
                </w:rPr>
                <w:delText xml:space="preserve"> aktivit</w:delText>
              </w:r>
              <w:r w:rsidR="00323F42" w:rsidRPr="00225F1C" w:rsidDel="0084483E">
                <w:rPr>
                  <w:rFonts w:ascii="Arial Narrow" w:hAnsi="Arial Narrow"/>
                  <w:sz w:val="18"/>
                  <w:szCs w:val="18"/>
                </w:rPr>
                <w:delText>u</w:delText>
              </w:r>
              <w:r w:rsidR="006E13CA" w:rsidRPr="00225F1C" w:rsidDel="0084483E">
                <w:rPr>
                  <w:rFonts w:ascii="Arial Narrow" w:hAnsi="Arial Narrow"/>
                  <w:sz w:val="18"/>
                  <w:szCs w:val="18"/>
                </w:rPr>
                <w:delText xml:space="preserve"> projektu</w:delText>
              </w:r>
            </w:del>
          </w:p>
        </w:tc>
        <w:tc>
          <w:tcPr>
            <w:tcW w:w="7405" w:type="dxa"/>
            <w:vAlign w:val="center"/>
          </w:tcPr>
          <w:p w14:paraId="09CD2055" w14:textId="1C3D306A" w:rsidR="006E13CA" w:rsidRPr="00385B43" w:rsidDel="0084483E" w:rsidRDefault="006E13CA" w:rsidP="006E13CA">
            <w:pPr>
              <w:pStyle w:val="Odsekzoznamu"/>
              <w:tabs>
                <w:tab w:val="left" w:pos="1593"/>
              </w:tabs>
              <w:autoSpaceDE w:val="0"/>
              <w:autoSpaceDN w:val="0"/>
              <w:ind w:left="1593" w:hanging="1527"/>
              <w:jc w:val="left"/>
              <w:rPr>
                <w:del w:id="106" w:author="Autor"/>
                <w:rFonts w:ascii="Arial Narrow" w:hAnsi="Arial Narrow"/>
                <w:sz w:val="18"/>
                <w:szCs w:val="18"/>
              </w:rPr>
            </w:pPr>
            <w:del w:id="107" w:author="Autor">
              <w:r w:rsidRPr="00385B43" w:rsidDel="0084483E">
                <w:rPr>
                  <w:rFonts w:ascii="Arial Narrow" w:hAnsi="Arial Narrow"/>
                  <w:sz w:val="18"/>
                  <w:szCs w:val="18"/>
                </w:rPr>
                <w:delText>Bez osobitnej prílohy</w:delText>
              </w:r>
            </w:del>
          </w:p>
        </w:tc>
      </w:tr>
      <w:tr w:rsidR="006E13CA" w:rsidRPr="00385B43" w14:paraId="6962AC8E" w14:textId="77777777" w:rsidTr="00B51F3B">
        <w:trPr>
          <w:trHeight w:val="136"/>
        </w:trPr>
        <w:tc>
          <w:tcPr>
            <w:tcW w:w="7054" w:type="dxa"/>
            <w:vAlign w:val="center"/>
          </w:tcPr>
          <w:p w14:paraId="14D3937F" w14:textId="67874284" w:rsidR="006E13CA" w:rsidRPr="00225F1C" w:rsidRDefault="009E3F63" w:rsidP="00225F1C">
            <w:pPr>
              <w:autoSpaceDE w:val="0"/>
              <w:autoSpaceDN w:val="0"/>
              <w:rPr>
                <w:rFonts w:ascii="Arial Narrow" w:hAnsi="Arial Narrow"/>
                <w:sz w:val="18"/>
                <w:szCs w:val="18"/>
              </w:rPr>
            </w:pPr>
            <w:r w:rsidRPr="00225F1C">
              <w:rPr>
                <w:rFonts w:ascii="Arial Narrow" w:hAnsi="Arial Narrow"/>
                <w:sz w:val="18"/>
                <w:szCs w:val="18"/>
              </w:rPr>
              <w:t>1</w:t>
            </w:r>
            <w:del w:id="108" w:author="Autor">
              <w:r w:rsidRPr="00225F1C" w:rsidDel="0084483E">
                <w:rPr>
                  <w:rFonts w:ascii="Arial Narrow" w:hAnsi="Arial Narrow"/>
                  <w:sz w:val="18"/>
                  <w:szCs w:val="18"/>
                </w:rPr>
                <w:delText>4</w:delText>
              </w:r>
            </w:del>
            <w:ins w:id="109" w:author="Autor">
              <w:r w:rsidR="0084483E">
                <w:rPr>
                  <w:rFonts w:ascii="Arial Narrow" w:hAnsi="Arial Narrow"/>
                  <w:sz w:val="18"/>
                  <w:szCs w:val="18"/>
                </w:rPr>
                <w:t>3</w:t>
              </w:r>
            </w:ins>
            <w:r w:rsidRPr="00225F1C">
              <w:rPr>
                <w:rFonts w:ascii="Arial Narrow" w:hAnsi="Arial Narrow"/>
                <w:sz w:val="18"/>
                <w:szCs w:val="18"/>
              </w:rPr>
              <w:t xml:space="preserve">. </w:t>
            </w:r>
            <w:r w:rsidR="006E13CA" w:rsidRPr="00225F1C">
              <w:rPr>
                <w:rFonts w:ascii="Arial Narrow" w:hAnsi="Arial Narrow"/>
                <w:sz w:val="18"/>
                <w:szCs w:val="18"/>
              </w:rPr>
              <w:t xml:space="preserve">Podmienka mať povolenia na realizáciu </w:t>
            </w:r>
            <w:del w:id="110" w:author="Autor">
              <w:r w:rsidR="006E13CA" w:rsidRPr="00225F1C" w:rsidDel="0084483E">
                <w:rPr>
                  <w:rFonts w:ascii="Arial Narrow" w:hAnsi="Arial Narrow"/>
                  <w:sz w:val="18"/>
                  <w:szCs w:val="18"/>
                </w:rPr>
                <w:delText xml:space="preserve">aktivít </w:delText>
              </w:r>
            </w:del>
            <w:r w:rsidR="006E13CA" w:rsidRPr="00225F1C">
              <w:rPr>
                <w:rFonts w:ascii="Arial Narrow" w:hAnsi="Arial Narrow"/>
                <w:sz w:val="18"/>
                <w:szCs w:val="18"/>
              </w:rPr>
              <w:t>projektu</w:t>
            </w:r>
          </w:p>
        </w:tc>
        <w:tc>
          <w:tcPr>
            <w:tcW w:w="7405" w:type="dxa"/>
            <w:vAlign w:val="center"/>
          </w:tcPr>
          <w:p w14:paraId="5B516AF7" w14:textId="50201582"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w:t>
            </w:r>
            <w:del w:id="111" w:author="Autor">
              <w:r w:rsidR="00CD7117" w:rsidDel="0084483E">
                <w:rPr>
                  <w:rFonts w:ascii="Arial Narrow" w:hAnsi="Arial Narrow"/>
                  <w:sz w:val="18"/>
                  <w:szCs w:val="18"/>
                </w:rPr>
                <w:delText>8</w:delText>
              </w:r>
            </w:del>
            <w:ins w:id="112" w:author="Autor">
              <w:r w:rsidR="0084483E">
                <w:rPr>
                  <w:rFonts w:ascii="Arial Narrow" w:hAnsi="Arial Narrow"/>
                  <w:sz w:val="18"/>
                  <w:szCs w:val="18"/>
                </w:rPr>
                <w:t>9</w:t>
              </w:r>
            </w:ins>
            <w:r w:rsidRPr="00385B43">
              <w:rPr>
                <w:rFonts w:ascii="Arial Narrow" w:hAnsi="Arial Narrow"/>
                <w:sz w:val="18"/>
                <w:szCs w:val="18"/>
              </w:rPr>
              <w:t xml:space="preserve"> ŽoPr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29804184" w:rsidR="000D6331" w:rsidRPr="00385B43" w:rsidRDefault="000D6331" w:rsidP="00ED0A02">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w:t>
            </w:r>
            <w:del w:id="113" w:author="Autor">
              <w:r w:rsidR="00CD7117" w:rsidDel="0084483E">
                <w:rPr>
                  <w:rFonts w:ascii="Arial Narrow" w:hAnsi="Arial Narrow"/>
                  <w:sz w:val="18"/>
                  <w:szCs w:val="18"/>
                </w:rPr>
                <w:delText>9</w:delText>
              </w:r>
            </w:del>
            <w:ins w:id="114" w:author="Autor">
              <w:r w:rsidR="0084483E">
                <w:rPr>
                  <w:rFonts w:ascii="Arial Narrow" w:hAnsi="Arial Narrow"/>
                  <w:sz w:val="18"/>
                  <w:szCs w:val="18"/>
                </w:rPr>
                <w:t>10</w:t>
              </w:r>
            </w:ins>
            <w:r>
              <w:rPr>
                <w:rFonts w:ascii="Arial Narrow" w:hAnsi="Arial Narrow"/>
                <w:sz w:val="18"/>
                <w:szCs w:val="18"/>
              </w:rPr>
              <w:t xml:space="preserve"> ŽoPr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32B896D2" w:rsidR="00CE155D" w:rsidRPr="00225F1C" w:rsidRDefault="009E3F63" w:rsidP="00225F1C">
            <w:pPr>
              <w:autoSpaceDE w:val="0"/>
              <w:autoSpaceDN w:val="0"/>
              <w:rPr>
                <w:rFonts w:ascii="Arial Narrow" w:hAnsi="Arial Narrow"/>
                <w:sz w:val="18"/>
                <w:szCs w:val="18"/>
              </w:rPr>
            </w:pPr>
            <w:r w:rsidRPr="00225F1C">
              <w:rPr>
                <w:rFonts w:ascii="Arial Narrow" w:hAnsi="Arial Narrow"/>
                <w:sz w:val="18"/>
                <w:szCs w:val="18"/>
              </w:rPr>
              <w:t>1</w:t>
            </w:r>
            <w:del w:id="115" w:author="Autor">
              <w:r w:rsidRPr="00225F1C" w:rsidDel="0084483E">
                <w:rPr>
                  <w:rFonts w:ascii="Arial Narrow" w:hAnsi="Arial Narrow"/>
                  <w:sz w:val="18"/>
                  <w:szCs w:val="18"/>
                </w:rPr>
                <w:delText>5</w:delText>
              </w:r>
            </w:del>
            <w:ins w:id="116" w:author="Autor">
              <w:r w:rsidR="0084483E">
                <w:rPr>
                  <w:rFonts w:ascii="Arial Narrow" w:hAnsi="Arial Narrow"/>
                  <w:sz w:val="18"/>
                  <w:szCs w:val="18"/>
                </w:rPr>
                <w:t>4</w:t>
              </w:r>
            </w:ins>
            <w:r w:rsidRPr="00225F1C">
              <w:rPr>
                <w:rFonts w:ascii="Arial Narrow" w:hAnsi="Arial Narrow"/>
                <w:sz w:val="18"/>
                <w:szCs w:val="18"/>
              </w:rPr>
              <w:t xml:space="preserve">. </w:t>
            </w:r>
            <w:r w:rsidR="00CE155D" w:rsidRPr="00225F1C">
              <w:rPr>
                <w:rFonts w:ascii="Arial Narrow" w:hAnsi="Arial Narrow"/>
                <w:sz w:val="18"/>
                <w:szCs w:val="18"/>
              </w:rPr>
              <w:t>Podmienka</w:t>
            </w:r>
            <w:r w:rsidR="006B5BCA" w:rsidRPr="00225F1C">
              <w:rPr>
                <w:rFonts w:ascii="Arial Narrow" w:hAnsi="Arial Narrow"/>
                <w:sz w:val="18"/>
                <w:szCs w:val="18"/>
              </w:rPr>
              <w:t xml:space="preserve"> mať vysporiadané majetkovo-právne vzťahy</w:t>
            </w:r>
          </w:p>
        </w:tc>
        <w:tc>
          <w:tcPr>
            <w:tcW w:w="7405" w:type="dxa"/>
            <w:vAlign w:val="center"/>
          </w:tcPr>
          <w:p w14:paraId="1AB04886" w14:textId="0FE7029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w:t>
            </w:r>
            <w:r w:rsidR="00CD7117">
              <w:rPr>
                <w:rFonts w:ascii="Arial Narrow" w:hAnsi="Arial Narrow"/>
                <w:sz w:val="18"/>
                <w:szCs w:val="18"/>
              </w:rPr>
              <w:t>1</w:t>
            </w:r>
            <w:del w:id="117" w:author="Autor">
              <w:r w:rsidR="00CD7117" w:rsidDel="0084483E">
                <w:rPr>
                  <w:rFonts w:ascii="Arial Narrow" w:hAnsi="Arial Narrow"/>
                  <w:sz w:val="18"/>
                  <w:szCs w:val="18"/>
                </w:rPr>
                <w:delText>0</w:delText>
              </w:r>
            </w:del>
            <w:ins w:id="118" w:author="Autor">
              <w:r w:rsidR="0084483E">
                <w:rPr>
                  <w:rFonts w:ascii="Arial Narrow" w:hAnsi="Arial Narrow"/>
                  <w:sz w:val="18"/>
                  <w:szCs w:val="18"/>
                </w:rPr>
                <w:t>1</w:t>
              </w:r>
            </w:ins>
            <w:r w:rsidRPr="00385B43">
              <w:rPr>
                <w:rFonts w:ascii="Arial Narrow" w:hAnsi="Arial Narrow"/>
                <w:sz w:val="18"/>
                <w:szCs w:val="18"/>
              </w:rPr>
              <w:t xml:space="preserve"> ŽoP</w:t>
            </w:r>
            <w:r w:rsidR="00CC37E0">
              <w:rPr>
                <w:rFonts w:ascii="Arial Narrow" w:hAnsi="Arial Narrow"/>
                <w:sz w:val="18"/>
                <w:szCs w:val="18"/>
              </w:rPr>
              <w:t>r</w:t>
            </w:r>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698DAB20" w:rsidR="00CE155D" w:rsidRPr="00385B43" w:rsidRDefault="006B5BCA" w:rsidP="006C3E35">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w:t>
            </w:r>
            <w:r w:rsidRPr="003D1A9A">
              <w:rPr>
                <w:rFonts w:ascii="Arial Narrow" w:hAnsi="Arial Narrow"/>
                <w:sz w:val="18"/>
                <w:szCs w:val="18"/>
              </w:rPr>
              <w:t xml:space="preserve">príspevku č. </w:t>
            </w:r>
            <w:r w:rsidR="00CD28B8" w:rsidRPr="003D1A9A">
              <w:rPr>
                <w:rFonts w:ascii="Arial Narrow" w:hAnsi="Arial Narrow"/>
                <w:sz w:val="18"/>
                <w:szCs w:val="18"/>
              </w:rPr>
              <w:t>1</w:t>
            </w:r>
            <w:ins w:id="119" w:author="Autor">
              <w:r w:rsidR="0084483E">
                <w:rPr>
                  <w:rFonts w:ascii="Arial Narrow" w:hAnsi="Arial Narrow"/>
                  <w:sz w:val="18"/>
                  <w:szCs w:val="18"/>
                </w:rPr>
                <w:t>3</w:t>
              </w:r>
            </w:ins>
            <w:del w:id="120" w:author="Autor">
              <w:r w:rsidR="003D1A9A" w:rsidRPr="003D1A9A" w:rsidDel="0084483E">
                <w:rPr>
                  <w:rFonts w:ascii="Arial Narrow" w:hAnsi="Arial Narrow"/>
                  <w:sz w:val="18"/>
                  <w:szCs w:val="18"/>
                </w:rPr>
                <w:delText>4</w:delText>
              </w:r>
            </w:del>
            <w:r w:rsidRPr="003D1A9A">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124B306E" w:rsidR="00CE155D" w:rsidRPr="00385B43" w:rsidRDefault="009E3F63" w:rsidP="00225F1C">
            <w:pPr>
              <w:pStyle w:val="Odsekzoznamu"/>
              <w:autoSpaceDE w:val="0"/>
              <w:autoSpaceDN w:val="0"/>
              <w:ind w:left="426" w:hanging="426"/>
              <w:rPr>
                <w:rFonts w:ascii="Arial Narrow" w:hAnsi="Arial Narrow"/>
                <w:sz w:val="18"/>
                <w:szCs w:val="18"/>
              </w:rPr>
            </w:pPr>
            <w:r>
              <w:rPr>
                <w:rFonts w:ascii="Arial Narrow" w:hAnsi="Arial Narrow"/>
                <w:sz w:val="18"/>
                <w:szCs w:val="18"/>
              </w:rPr>
              <w:t>1</w:t>
            </w:r>
            <w:del w:id="121" w:author="Autor">
              <w:r w:rsidDel="0084483E">
                <w:rPr>
                  <w:rFonts w:ascii="Arial Narrow" w:hAnsi="Arial Narrow"/>
                  <w:sz w:val="18"/>
                  <w:szCs w:val="18"/>
                </w:rPr>
                <w:delText>6</w:delText>
              </w:r>
            </w:del>
            <w:ins w:id="122" w:author="Autor">
              <w:r w:rsidR="0084483E">
                <w:rPr>
                  <w:rFonts w:ascii="Arial Narrow" w:hAnsi="Arial Narrow"/>
                  <w:sz w:val="18"/>
                  <w:szCs w:val="18"/>
                </w:rPr>
                <w:t>5</w:t>
              </w:r>
            </w:ins>
            <w:r>
              <w:rPr>
                <w:rFonts w:ascii="Arial Narrow" w:hAnsi="Arial Narrow"/>
                <w:sz w:val="18"/>
                <w:szCs w:val="18"/>
              </w:rPr>
              <w:t xml:space="preserve">. </w:t>
            </w:r>
            <w:r w:rsidR="00CE155D" w:rsidRPr="00385B43">
              <w:rPr>
                <w:rFonts w:ascii="Arial Narrow" w:hAnsi="Arial Narrow"/>
                <w:sz w:val="18"/>
                <w:szCs w:val="18"/>
              </w:rPr>
              <w:t>Maximálna a minimálna výška príspevku</w:t>
            </w:r>
          </w:p>
        </w:tc>
        <w:tc>
          <w:tcPr>
            <w:tcW w:w="7405" w:type="dxa"/>
            <w:vAlign w:val="center"/>
          </w:tcPr>
          <w:p w14:paraId="78EB637A" w14:textId="3B8C8CB3"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w:t>
            </w:r>
            <w:del w:id="123" w:author="Autor">
              <w:r w:rsidR="00CD7117" w:rsidDel="0084483E">
                <w:rPr>
                  <w:rFonts w:ascii="Arial Narrow" w:hAnsi="Arial Narrow"/>
                  <w:sz w:val="18"/>
                  <w:szCs w:val="18"/>
                </w:rPr>
                <w:delText>5</w:delText>
              </w:r>
            </w:del>
            <w:ins w:id="124" w:author="Autor">
              <w:r w:rsidR="0084483E">
                <w:rPr>
                  <w:rFonts w:ascii="Arial Narrow" w:hAnsi="Arial Narrow"/>
                  <w:sz w:val="18"/>
                  <w:szCs w:val="18"/>
                </w:rPr>
                <w:t>6</w:t>
              </w:r>
            </w:ins>
            <w:r w:rsidRPr="00385B43">
              <w:rPr>
                <w:rFonts w:ascii="Arial Narrow" w:hAnsi="Arial Narrow"/>
                <w:sz w:val="18"/>
                <w:szCs w:val="18"/>
              </w:rPr>
              <w:t xml:space="preserve"> ŽoPr - Rozpočet projektu,</w:t>
            </w:r>
          </w:p>
          <w:p w14:paraId="012476D7" w14:textId="19FE7F81" w:rsidR="0036507C" w:rsidRPr="007B0F1C" w:rsidRDefault="006B5BCA" w:rsidP="00ED0A02">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w:t>
            </w:r>
            <w:r w:rsidR="00CD7117">
              <w:rPr>
                <w:rFonts w:ascii="Arial Narrow" w:hAnsi="Arial Narrow"/>
                <w:sz w:val="18"/>
                <w:szCs w:val="18"/>
              </w:rPr>
              <w:t>1</w:t>
            </w:r>
            <w:ins w:id="125" w:author="Autor">
              <w:r w:rsidR="0084483E">
                <w:rPr>
                  <w:rFonts w:ascii="Arial Narrow" w:hAnsi="Arial Narrow"/>
                  <w:sz w:val="18"/>
                  <w:szCs w:val="18"/>
                </w:rPr>
                <w:t>2</w:t>
              </w:r>
            </w:ins>
            <w:del w:id="126" w:author="Autor">
              <w:r w:rsidR="00CD7117" w:rsidDel="0084483E">
                <w:rPr>
                  <w:rFonts w:ascii="Arial Narrow" w:hAnsi="Arial Narrow"/>
                  <w:sz w:val="18"/>
                  <w:szCs w:val="18"/>
                </w:rPr>
                <w:delText>1</w:delText>
              </w:r>
            </w:del>
            <w:r w:rsidRPr="00385B43">
              <w:rPr>
                <w:rFonts w:ascii="Arial Narrow" w:hAnsi="Arial Narrow"/>
                <w:sz w:val="18"/>
                <w:szCs w:val="18"/>
              </w:rPr>
              <w:t xml:space="preserve"> ŽoPr – </w:t>
            </w:r>
            <w:r w:rsidR="009379B2">
              <w:rPr>
                <w:rFonts w:ascii="Arial Narrow" w:hAnsi="Arial Narrow"/>
                <w:sz w:val="18"/>
                <w:szCs w:val="18"/>
              </w:rPr>
              <w:t>Prehľad minimálnej</w:t>
            </w:r>
            <w:r w:rsidR="007B0F1C">
              <w:rPr>
                <w:rFonts w:ascii="Arial Narrow" w:hAnsi="Arial Narrow"/>
                <w:sz w:val="18"/>
                <w:szCs w:val="18"/>
              </w:rPr>
              <w:t xml:space="preserve"> pomoci</w:t>
            </w:r>
          </w:p>
        </w:tc>
      </w:tr>
      <w:tr w:rsidR="008A604D" w:rsidRPr="00385B43" w:rsidDel="0084483E" w14:paraId="013C5459" w14:textId="1C186682" w:rsidTr="00B51F3B">
        <w:trPr>
          <w:trHeight w:val="130"/>
          <w:del w:id="127" w:author="Autor"/>
        </w:trPr>
        <w:tc>
          <w:tcPr>
            <w:tcW w:w="7054" w:type="dxa"/>
            <w:vAlign w:val="center"/>
          </w:tcPr>
          <w:p w14:paraId="10BBDF15" w14:textId="6419BC1A" w:rsidR="008A604D" w:rsidRPr="00385B43" w:rsidDel="0084483E" w:rsidRDefault="009E3F63" w:rsidP="00225F1C">
            <w:pPr>
              <w:pStyle w:val="Odsekzoznamu"/>
              <w:autoSpaceDE w:val="0"/>
              <w:autoSpaceDN w:val="0"/>
              <w:ind w:left="0"/>
              <w:rPr>
                <w:del w:id="128" w:author="Autor"/>
                <w:rFonts w:ascii="Arial Narrow" w:hAnsi="Arial Narrow"/>
                <w:sz w:val="18"/>
                <w:szCs w:val="18"/>
              </w:rPr>
            </w:pPr>
            <w:del w:id="129" w:author="Autor">
              <w:r w:rsidDel="0084483E">
                <w:rPr>
                  <w:rFonts w:ascii="Arial Narrow" w:hAnsi="Arial Narrow"/>
                  <w:sz w:val="18"/>
                  <w:szCs w:val="18"/>
                </w:rPr>
                <w:delText xml:space="preserve">17. </w:delText>
              </w:r>
              <w:r w:rsidR="008A604D" w:rsidRPr="00385B43" w:rsidDel="0084483E">
                <w:rPr>
                  <w:rFonts w:ascii="Arial Narrow" w:hAnsi="Arial Narrow"/>
                  <w:sz w:val="18"/>
                  <w:szCs w:val="18"/>
                </w:rPr>
                <w:delText>Časová oprávnenosť realizácie projektu</w:delText>
              </w:r>
            </w:del>
          </w:p>
        </w:tc>
        <w:tc>
          <w:tcPr>
            <w:tcW w:w="7405" w:type="dxa"/>
            <w:vAlign w:val="center"/>
          </w:tcPr>
          <w:p w14:paraId="1269D5D0" w14:textId="4E0B21B1" w:rsidR="008A604D" w:rsidRPr="00385B43" w:rsidDel="0084483E" w:rsidRDefault="008A604D" w:rsidP="008A604D">
            <w:pPr>
              <w:pStyle w:val="Odsekzoznamu"/>
              <w:tabs>
                <w:tab w:val="left" w:pos="1593"/>
              </w:tabs>
              <w:autoSpaceDE w:val="0"/>
              <w:autoSpaceDN w:val="0"/>
              <w:ind w:left="1593" w:hanging="1527"/>
              <w:jc w:val="left"/>
              <w:rPr>
                <w:del w:id="130" w:author="Autor"/>
                <w:rFonts w:ascii="Arial Narrow" w:hAnsi="Arial Narrow"/>
                <w:sz w:val="18"/>
                <w:szCs w:val="18"/>
                <w:highlight w:val="yellow"/>
              </w:rPr>
            </w:pPr>
            <w:del w:id="131" w:author="Autor">
              <w:r w:rsidRPr="00385B43" w:rsidDel="0084483E">
                <w:rPr>
                  <w:rFonts w:ascii="Arial Narrow" w:hAnsi="Arial Narrow"/>
                  <w:sz w:val="18"/>
                  <w:szCs w:val="18"/>
                </w:rPr>
                <w:delText>Bez osobitnej prílohy</w:delText>
              </w:r>
            </w:del>
          </w:p>
        </w:tc>
      </w:tr>
      <w:tr w:rsidR="008A604D" w:rsidRPr="00385B43" w:rsidDel="0084483E" w14:paraId="69E446F4" w14:textId="2829C5BB" w:rsidTr="00B51F3B">
        <w:trPr>
          <w:trHeight w:val="122"/>
          <w:del w:id="132" w:author="Autor"/>
        </w:trPr>
        <w:tc>
          <w:tcPr>
            <w:tcW w:w="7054" w:type="dxa"/>
            <w:vAlign w:val="center"/>
          </w:tcPr>
          <w:p w14:paraId="7A0E41D1" w14:textId="7C5A56CC" w:rsidR="008A604D" w:rsidRPr="00385B43" w:rsidDel="0084483E" w:rsidRDefault="009E3F63" w:rsidP="00225F1C">
            <w:pPr>
              <w:pStyle w:val="Odsekzoznamu"/>
              <w:autoSpaceDE w:val="0"/>
              <w:autoSpaceDN w:val="0"/>
              <w:ind w:left="0"/>
              <w:rPr>
                <w:del w:id="133" w:author="Autor"/>
                <w:rFonts w:ascii="Arial Narrow" w:hAnsi="Arial Narrow"/>
                <w:sz w:val="18"/>
                <w:szCs w:val="18"/>
              </w:rPr>
            </w:pPr>
            <w:del w:id="134" w:author="Autor">
              <w:r w:rsidDel="0084483E">
                <w:rPr>
                  <w:rFonts w:ascii="Arial Narrow" w:hAnsi="Arial Narrow"/>
                  <w:sz w:val="18"/>
                  <w:szCs w:val="18"/>
                </w:rPr>
                <w:delText xml:space="preserve">18. </w:delText>
              </w:r>
              <w:r w:rsidR="008A604D" w:rsidRPr="00385B43" w:rsidDel="0084483E">
                <w:rPr>
                  <w:rFonts w:ascii="Arial Narrow" w:hAnsi="Arial Narrow"/>
                  <w:sz w:val="18"/>
                  <w:szCs w:val="18"/>
                </w:rPr>
                <w:delText>Podmienky poskytnutia príspevku z hľadiska definovania merateľných ukazovateľov projektu</w:delText>
              </w:r>
            </w:del>
          </w:p>
        </w:tc>
        <w:tc>
          <w:tcPr>
            <w:tcW w:w="7405" w:type="dxa"/>
            <w:vAlign w:val="center"/>
          </w:tcPr>
          <w:p w14:paraId="0FFFF846" w14:textId="57991E3C" w:rsidR="008A604D" w:rsidRPr="00385B43" w:rsidDel="0084483E" w:rsidRDefault="008A604D" w:rsidP="008A604D">
            <w:pPr>
              <w:pStyle w:val="Odsekzoznamu"/>
              <w:tabs>
                <w:tab w:val="left" w:pos="1593"/>
              </w:tabs>
              <w:autoSpaceDE w:val="0"/>
              <w:autoSpaceDN w:val="0"/>
              <w:ind w:left="1593" w:hanging="1527"/>
              <w:jc w:val="left"/>
              <w:rPr>
                <w:del w:id="135" w:author="Autor"/>
                <w:rFonts w:ascii="Arial Narrow" w:hAnsi="Arial Narrow"/>
                <w:sz w:val="18"/>
                <w:szCs w:val="18"/>
              </w:rPr>
            </w:pPr>
            <w:del w:id="136" w:author="Autor">
              <w:r w:rsidRPr="00385B43" w:rsidDel="0084483E">
                <w:rPr>
                  <w:rFonts w:ascii="Arial Narrow" w:hAnsi="Arial Narrow"/>
                  <w:sz w:val="18"/>
                  <w:szCs w:val="18"/>
                </w:rPr>
                <w:delText>Bez osobitnej prílohy</w:delText>
              </w:r>
            </w:del>
          </w:p>
        </w:tc>
      </w:tr>
      <w:tr w:rsidR="00D53FAB" w:rsidRPr="00385B43" w:rsidDel="0084483E" w14:paraId="7352B6AD" w14:textId="1C35585C" w:rsidTr="00CC37E0">
        <w:trPr>
          <w:trHeight w:val="122"/>
          <w:del w:id="137" w:author="Autor"/>
        </w:trPr>
        <w:tc>
          <w:tcPr>
            <w:tcW w:w="7054" w:type="dxa"/>
            <w:vAlign w:val="center"/>
          </w:tcPr>
          <w:p w14:paraId="6B9808DB" w14:textId="10B01DB0" w:rsidR="00D53FAB" w:rsidRPr="00CD4ABE" w:rsidDel="0084483E" w:rsidRDefault="009E3F63" w:rsidP="00225F1C">
            <w:pPr>
              <w:pStyle w:val="Odsekzoznamu"/>
              <w:autoSpaceDE w:val="0"/>
              <w:autoSpaceDN w:val="0"/>
              <w:ind w:left="0"/>
              <w:rPr>
                <w:del w:id="138" w:author="Autor"/>
                <w:rFonts w:ascii="Arial Narrow" w:hAnsi="Arial Narrow"/>
                <w:sz w:val="18"/>
                <w:szCs w:val="18"/>
              </w:rPr>
            </w:pPr>
            <w:del w:id="139" w:author="Autor">
              <w:r w:rsidDel="0084483E">
                <w:rPr>
                  <w:rFonts w:ascii="Arial Narrow" w:hAnsi="Arial Narrow"/>
                  <w:sz w:val="18"/>
                  <w:szCs w:val="18"/>
                </w:rPr>
                <w:delText xml:space="preserve">19. </w:delText>
              </w:r>
              <w:r w:rsidR="00D53FAB" w:rsidRPr="00CD4ABE" w:rsidDel="0084483E">
                <w:rPr>
                  <w:rFonts w:ascii="Arial Narrow" w:hAnsi="Arial Narrow"/>
                  <w:sz w:val="18"/>
                  <w:szCs w:val="18"/>
                </w:rPr>
                <w:delText>Súlad s požiadavkami v oblasti dopadu projektu na územia sústavy NATURA 2000</w:delText>
              </w:r>
            </w:del>
          </w:p>
        </w:tc>
        <w:tc>
          <w:tcPr>
            <w:tcW w:w="7405" w:type="dxa"/>
            <w:vAlign w:val="center"/>
          </w:tcPr>
          <w:p w14:paraId="429899D7" w14:textId="5F13F89C" w:rsidR="00D53FAB" w:rsidDel="0084483E" w:rsidRDefault="00D53FAB" w:rsidP="00ED0A02">
            <w:pPr>
              <w:pStyle w:val="Odsekzoznamu"/>
              <w:autoSpaceDE w:val="0"/>
              <w:autoSpaceDN w:val="0"/>
              <w:ind w:left="1478" w:hanging="1412"/>
              <w:jc w:val="left"/>
              <w:rPr>
                <w:del w:id="140" w:author="Autor"/>
                <w:rFonts w:ascii="Arial Narrow" w:hAnsi="Arial Narrow"/>
                <w:sz w:val="18"/>
                <w:szCs w:val="18"/>
              </w:rPr>
            </w:pPr>
            <w:del w:id="141" w:author="Autor">
              <w:r w:rsidDel="0084483E">
                <w:rPr>
                  <w:rFonts w:ascii="Arial Narrow" w:hAnsi="Arial Narrow"/>
                  <w:sz w:val="18"/>
                  <w:szCs w:val="18"/>
                </w:rPr>
                <w:delText xml:space="preserve">Príloha </w:delText>
              </w:r>
              <w:r w:rsidR="00CD7117" w:rsidDel="0084483E">
                <w:rPr>
                  <w:rFonts w:ascii="Arial Narrow" w:hAnsi="Arial Narrow"/>
                  <w:sz w:val="18"/>
                  <w:szCs w:val="18"/>
                </w:rPr>
                <w:delText>12</w:delText>
              </w:r>
              <w:r w:rsidDel="0084483E">
                <w:rPr>
                  <w:rFonts w:ascii="Arial Narrow" w:hAnsi="Arial Narrow"/>
                  <w:sz w:val="18"/>
                  <w:szCs w:val="18"/>
                </w:rPr>
                <w:delText xml:space="preserve"> ŽoPr – </w:delText>
              </w:r>
              <w:r w:rsidRPr="00CD4ABE" w:rsidDel="0084483E">
                <w:rPr>
                  <w:rFonts w:ascii="Arial Narrow" w:hAnsi="Arial Narrow"/>
                  <w:sz w:val="18"/>
                  <w:szCs w:val="18"/>
                </w:rPr>
                <w:tab/>
              </w:r>
              <w:r w:rsidRPr="00AD7E3C" w:rsidDel="0084483E">
                <w:rPr>
                  <w:rFonts w:ascii="Arial Narrow" w:hAnsi="Arial Narrow"/>
                  <w:sz w:val="18"/>
                  <w:szCs w:val="18"/>
                </w:rPr>
                <w:delText>Doklady preukazujúce súlad s požiadavkami v oblasti dopadu projektu na územia sústavy NATURA 2000</w:delText>
              </w:r>
            </w:del>
          </w:p>
        </w:tc>
      </w:tr>
      <w:tr w:rsidR="00CD4ABE" w:rsidRPr="00385B43" w:rsidDel="0084483E" w14:paraId="5106B4F2" w14:textId="23B41258" w:rsidTr="0084483E">
        <w:trPr>
          <w:trHeight w:val="70"/>
          <w:del w:id="142" w:author="Autor"/>
        </w:trPr>
        <w:tc>
          <w:tcPr>
            <w:tcW w:w="7054" w:type="dxa"/>
            <w:vAlign w:val="center"/>
          </w:tcPr>
          <w:p w14:paraId="72E9E11F" w14:textId="7AF0FF6D" w:rsidR="00CD4ABE" w:rsidRPr="00385B43" w:rsidDel="0084483E" w:rsidRDefault="009E3F63" w:rsidP="00973554">
            <w:pPr>
              <w:pStyle w:val="Odsekzoznamu"/>
              <w:autoSpaceDE w:val="0"/>
              <w:autoSpaceDN w:val="0"/>
              <w:ind w:left="426"/>
              <w:rPr>
                <w:del w:id="143" w:author="Autor"/>
                <w:rFonts w:ascii="Arial Narrow" w:hAnsi="Arial Narrow"/>
                <w:sz w:val="18"/>
                <w:szCs w:val="18"/>
              </w:rPr>
            </w:pPr>
            <w:del w:id="144" w:author="Autor">
              <w:r w:rsidDel="0084483E">
                <w:rPr>
                  <w:rFonts w:ascii="Arial Narrow" w:hAnsi="Arial Narrow"/>
                  <w:sz w:val="18"/>
                  <w:szCs w:val="18"/>
                </w:rPr>
                <w:lastRenderedPageBreak/>
                <w:delText xml:space="preserve">20. </w:delText>
              </w:r>
              <w:r w:rsidR="00CD4ABE" w:rsidRPr="00CD4ABE" w:rsidDel="0084483E">
                <w:rPr>
                  <w:rFonts w:ascii="Arial Narrow" w:hAnsi="Arial Narrow"/>
                  <w:sz w:val="18"/>
                  <w:szCs w:val="18"/>
                </w:rPr>
                <w:delText>Súlad s požiadavkami v oblasti posudzovania vplyvov na životné prostredie</w:delText>
              </w:r>
            </w:del>
          </w:p>
        </w:tc>
        <w:tc>
          <w:tcPr>
            <w:tcW w:w="7405" w:type="dxa"/>
            <w:vAlign w:val="center"/>
          </w:tcPr>
          <w:p w14:paraId="116E56DA" w14:textId="22FECABA" w:rsidR="00CD4ABE" w:rsidRPr="00385B43" w:rsidDel="0084483E" w:rsidRDefault="00CD4ABE" w:rsidP="00ED0A02">
            <w:pPr>
              <w:pStyle w:val="Odsekzoznamu"/>
              <w:autoSpaceDE w:val="0"/>
              <w:autoSpaceDN w:val="0"/>
              <w:ind w:left="1478" w:hanging="1412"/>
              <w:jc w:val="left"/>
              <w:rPr>
                <w:del w:id="145" w:author="Autor"/>
                <w:rFonts w:ascii="Arial Narrow" w:hAnsi="Arial Narrow"/>
                <w:sz w:val="18"/>
                <w:szCs w:val="18"/>
              </w:rPr>
            </w:pPr>
            <w:del w:id="146" w:author="Autor">
              <w:r w:rsidDel="0084483E">
                <w:rPr>
                  <w:rFonts w:ascii="Arial Narrow" w:hAnsi="Arial Narrow"/>
                  <w:sz w:val="18"/>
                  <w:szCs w:val="18"/>
                </w:rPr>
                <w:delText xml:space="preserve">Príloha </w:delText>
              </w:r>
              <w:r w:rsidR="00CD7117" w:rsidDel="0084483E">
                <w:rPr>
                  <w:rFonts w:ascii="Arial Narrow" w:hAnsi="Arial Narrow"/>
                  <w:sz w:val="18"/>
                  <w:szCs w:val="18"/>
                </w:rPr>
                <w:delText>13</w:delText>
              </w:r>
              <w:r w:rsidDel="0084483E">
                <w:rPr>
                  <w:rFonts w:ascii="Arial Narrow" w:hAnsi="Arial Narrow"/>
                  <w:sz w:val="18"/>
                  <w:szCs w:val="18"/>
                </w:rPr>
                <w:delText xml:space="preserve"> ŽoPr – </w:delText>
              </w:r>
              <w:r w:rsidRPr="00CD4ABE" w:rsidDel="0084483E">
                <w:rPr>
                  <w:rFonts w:ascii="Arial Narrow" w:hAnsi="Arial Narrow"/>
                  <w:sz w:val="18"/>
                  <w:szCs w:val="18"/>
                </w:rPr>
                <w:tab/>
                <w:delText>Doklady preukazujúce plnenie požiadaviek v oblasti posudzovania vplyvov na životné prostredie</w:delText>
              </w:r>
            </w:del>
          </w:p>
        </w:tc>
      </w:tr>
    </w:tbl>
    <w:p w14:paraId="11B62C62" w14:textId="77777777" w:rsidR="00E71849" w:rsidRPr="00385B43" w:rsidRDefault="00E71849">
      <w:pPr>
        <w:rPr>
          <w:rFonts w:ascii="Arial Narrow" w:hAnsi="Arial Narrow"/>
        </w:rPr>
        <w:sectPr w:rsidR="00E71849"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035AF3C1" w:rsidR="00A15C55" w:rsidRPr="00973554" w:rsidRDefault="00CC37E0" w:rsidP="00973554">
            <w:pPr>
              <w:spacing w:after="0" w:line="240" w:lineRule="auto"/>
              <w:jc w:val="left"/>
              <w:rPr>
                <w:rFonts w:ascii="Arial Narrow" w:hAnsi="Arial Narrow"/>
                <w:b/>
                <w:bCs/>
              </w:rPr>
            </w:pPr>
            <w:r>
              <w:rPr>
                <w:rFonts w:ascii="Arial Narrow" w:hAnsi="Arial Narrow"/>
                <w:b/>
                <w:bCs/>
              </w:rPr>
              <w:lastRenderedPageBreak/>
              <w:t xml:space="preserve">10. </w:t>
            </w:r>
            <w:r w:rsidR="00A15C55" w:rsidRPr="00973554">
              <w:rPr>
                <w:rFonts w:ascii="Arial Narrow" w:hAnsi="Arial Narrow"/>
                <w:b/>
                <w:bCs/>
              </w:rPr>
              <w:t xml:space="preserve"> Čestné vyhlásenie </w:t>
            </w:r>
            <w:r w:rsidR="00385B43" w:rsidRPr="00973554">
              <w:rPr>
                <w:rFonts w:ascii="Arial Narrow" w:hAnsi="Arial Narrow"/>
                <w:b/>
                <w:bCs/>
              </w:rPr>
              <w:t>žiadateľa</w:t>
            </w:r>
            <w:r w:rsidR="00A15C55" w:rsidRPr="00973554">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55569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del w:id="147" w:author="Autor">
              <w:r w:rsidRPr="00385B43" w:rsidDel="001726D3">
                <w:rPr>
                  <w:rFonts w:ascii="Arial Narrow" w:hAnsi="Arial Narrow" w:cs="Times New Roman"/>
                  <w:color w:val="000000"/>
                  <w:szCs w:val="24"/>
                </w:rPr>
                <w:delText xml:space="preserve"> </w:delText>
              </w:r>
            </w:del>
            <w:ins w:id="148" w:author="Autor">
              <w:r w:rsidR="001726D3">
                <w:rPr>
                  <w:rFonts w:ascii="Arial Narrow" w:hAnsi="Arial Narrow" w:cs="Times New Roman"/>
                  <w:color w:val="000000"/>
                  <w:szCs w:val="24"/>
                </w:rPr>
                <w:t xml:space="preserve"> poskytnutie </w:t>
              </w:r>
            </w:ins>
            <w:r w:rsidRPr="00385B43">
              <w:rPr>
                <w:rFonts w:ascii="Arial Narrow" w:hAnsi="Arial Narrow" w:cs="Times New Roman"/>
                <w:color w:val="000000"/>
                <w:szCs w:val="24"/>
              </w:rPr>
              <w:t>príspev</w:t>
            </w:r>
            <w:del w:id="149" w:author="Autor">
              <w:r w:rsidRPr="00385B43" w:rsidDel="001726D3">
                <w:rPr>
                  <w:rFonts w:ascii="Arial Narrow" w:hAnsi="Arial Narrow" w:cs="Times New Roman"/>
                  <w:color w:val="000000"/>
                  <w:szCs w:val="24"/>
                </w:rPr>
                <w:delText>o</w:delText>
              </w:r>
            </w:del>
            <w:r w:rsidRPr="00385B43">
              <w:rPr>
                <w:rFonts w:ascii="Arial Narrow" w:hAnsi="Arial Narrow" w:cs="Times New Roman"/>
                <w:color w:val="000000"/>
                <w:szCs w:val="24"/>
              </w:rPr>
              <w:t>k</w:t>
            </w:r>
            <w:ins w:id="150" w:author="Autor">
              <w:r w:rsidR="001726D3">
                <w:rPr>
                  <w:rFonts w:ascii="Arial Narrow" w:hAnsi="Arial Narrow" w:cs="Times New Roman"/>
                  <w:color w:val="000000"/>
                  <w:szCs w:val="24"/>
                </w:rPr>
                <w:t>u</w:t>
              </w:r>
            </w:ins>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26BAB8BC"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ED0A02">
              <w:rPr>
                <w:rFonts w:ascii="Arial Narrow" w:hAnsi="Arial Narrow" w:cs="Times New Roman"/>
                <w:color w:val="000000"/>
                <w:szCs w:val="24"/>
              </w:rPr>
              <w:t>3</w:t>
            </w:r>
            <w:r w:rsidRPr="00385B43">
              <w:rPr>
                <w:rFonts w:ascii="Arial Narrow" w:hAnsi="Arial Narrow" w:cs="Times New Roman"/>
                <w:color w:val="000000"/>
                <w:szCs w:val="24"/>
              </w:rPr>
              <w:t xml:space="preserve"> rokov od </w:t>
            </w:r>
            <w:ins w:id="151" w:author="Autor">
              <w:r w:rsidR="001726D3">
                <w:rPr>
                  <w:rFonts w:ascii="Arial Narrow" w:hAnsi="Arial Narrow" w:cs="Times New Roman"/>
                  <w:color w:val="000000"/>
                  <w:szCs w:val="24"/>
                </w:rPr>
                <w:t xml:space="preserve">finančného </w:t>
              </w:r>
            </w:ins>
            <w:r w:rsidRPr="00385B43">
              <w:rPr>
                <w:rFonts w:ascii="Arial Narrow" w:hAnsi="Arial Narrow" w:cs="Times New Roman"/>
                <w:color w:val="000000"/>
                <w:szCs w:val="24"/>
              </w:rPr>
              <w:t xml:space="preserve">ukončenia </w:t>
            </w:r>
            <w:del w:id="152" w:author="Autor">
              <w:r w:rsidRPr="00385B43" w:rsidDel="001726D3">
                <w:rPr>
                  <w:rFonts w:ascii="Arial Narrow" w:hAnsi="Arial Narrow" w:cs="Times New Roman"/>
                  <w:color w:val="000000"/>
                  <w:szCs w:val="24"/>
                </w:rPr>
                <w:delText>realizácie</w:delText>
              </w:r>
            </w:del>
            <w:r w:rsidRPr="00385B43">
              <w:rPr>
                <w:rFonts w:ascii="Arial Narrow" w:hAnsi="Arial Narrow" w:cs="Times New Roman"/>
                <w:color w:val="000000"/>
                <w:szCs w:val="24"/>
              </w:rPr>
              <w:t xml:space="preserve"> projektu, </w:t>
            </w:r>
          </w:p>
          <w:p w14:paraId="0DF05DF5" w14:textId="459C9348" w:rsidR="006A3CC2" w:rsidRDefault="006A3CC2" w:rsidP="006C3E35">
            <w:pPr>
              <w:pStyle w:val="Odsekzoznamu"/>
              <w:numPr>
                <w:ilvl w:val="0"/>
                <w:numId w:val="15"/>
              </w:numPr>
              <w:autoSpaceDE w:val="0"/>
              <w:autoSpaceDN w:val="0"/>
              <w:adjustRightInd w:val="0"/>
              <w:spacing w:before="120" w:after="120" w:line="240" w:lineRule="auto"/>
              <w:ind w:left="426" w:right="111"/>
              <w:rPr>
                <w:ins w:id="153" w:author="Autor"/>
                <w:rFonts w:ascii="Arial Narrow" w:hAnsi="Arial Narrow" w:cs="Times New Roman"/>
                <w:color w:val="000000"/>
                <w:szCs w:val="24"/>
              </w:rPr>
            </w:pPr>
            <w:r w:rsidRPr="00385B43">
              <w:rPr>
                <w:rFonts w:ascii="Arial Narrow" w:hAnsi="Arial Narrow" w:cs="Times New Roman"/>
                <w:color w:val="000000"/>
                <w:szCs w:val="24"/>
              </w:rPr>
              <w:t xml:space="preserve">nezačnem </w:t>
            </w:r>
            <w:ins w:id="154" w:author="Autor">
              <w:r w:rsidR="0084483E">
                <w:rPr>
                  <w:rFonts w:ascii="Arial Narrow" w:hAnsi="Arial Narrow" w:cs="Times New Roman"/>
                  <w:color w:val="000000"/>
                  <w:szCs w:val="24"/>
                </w:rPr>
                <w:t xml:space="preserve">realizáciu </w:t>
              </w:r>
            </w:ins>
            <w:del w:id="155" w:author="Autor">
              <w:r w:rsidRPr="00385B43" w:rsidDel="0084483E">
                <w:rPr>
                  <w:rFonts w:ascii="Arial Narrow" w:hAnsi="Arial Narrow" w:cs="Times New Roman"/>
                  <w:color w:val="000000"/>
                  <w:szCs w:val="24"/>
                </w:rPr>
                <w:delText xml:space="preserve">s prácami na </w:delText>
              </w:r>
            </w:del>
            <w:r w:rsidRPr="00385B43">
              <w:rPr>
                <w:rFonts w:ascii="Arial Narrow" w:hAnsi="Arial Narrow" w:cs="Times New Roman"/>
                <w:color w:val="000000"/>
                <w:szCs w:val="24"/>
              </w:rPr>
              <w:t>projekt</w:t>
            </w:r>
            <w:ins w:id="156" w:author="Autor">
              <w:r w:rsidR="0084483E">
                <w:rPr>
                  <w:rFonts w:ascii="Arial Narrow" w:hAnsi="Arial Narrow" w:cs="Times New Roman"/>
                  <w:color w:val="000000"/>
                  <w:szCs w:val="24"/>
                </w:rPr>
                <w:t>u</w:t>
              </w:r>
            </w:ins>
            <w:del w:id="157" w:author="Autor">
              <w:r w:rsidRPr="00385B43" w:rsidDel="0084483E">
                <w:rPr>
                  <w:rFonts w:ascii="Arial Narrow" w:hAnsi="Arial Narrow" w:cs="Times New Roman"/>
                  <w:color w:val="000000"/>
                  <w:szCs w:val="24"/>
                </w:rPr>
                <w:delText>e</w:delText>
              </w:r>
            </w:del>
            <w:r w:rsidRPr="00385B43">
              <w:rPr>
                <w:rFonts w:ascii="Arial Narrow" w:hAnsi="Arial Narrow" w:cs="Times New Roman"/>
                <w:color w:val="000000"/>
                <w:szCs w:val="24"/>
              </w:rPr>
              <w:t xml:space="preserve"> pred </w:t>
            </w:r>
            <w:r w:rsidR="003D1A9A">
              <w:rPr>
                <w:rFonts w:ascii="Arial Narrow" w:hAnsi="Arial Narrow" w:cs="Times New Roman"/>
                <w:color w:val="000000"/>
                <w:szCs w:val="24"/>
              </w:rPr>
              <w:t xml:space="preserve">predložením </w:t>
            </w:r>
            <w:ins w:id="158" w:author="Autor">
              <w:r w:rsidR="001726D3">
                <w:rPr>
                  <w:rFonts w:ascii="Arial Narrow" w:hAnsi="Arial Narrow" w:cs="Times New Roman"/>
                  <w:color w:val="000000"/>
                  <w:szCs w:val="24"/>
                </w:rPr>
                <w:t xml:space="preserve">tejto žiadosti o poskytnutie príspevku </w:t>
              </w:r>
            </w:ins>
            <w:del w:id="159" w:author="Autor">
              <w:r w:rsidR="003D1A9A" w:rsidDel="001726D3">
                <w:rPr>
                  <w:rFonts w:ascii="Arial Narrow" w:hAnsi="Arial Narrow" w:cs="Times New Roman"/>
                  <w:color w:val="000000"/>
                  <w:szCs w:val="24"/>
                </w:rPr>
                <w:delText xml:space="preserve">ŽoPr </w:delText>
              </w:r>
            </w:del>
            <w:r w:rsidR="003D1A9A">
              <w:rPr>
                <w:rFonts w:ascii="Arial Narrow" w:hAnsi="Arial Narrow" w:cs="Times New Roman"/>
                <w:color w:val="000000"/>
                <w:szCs w:val="24"/>
              </w:rPr>
              <w:t>na MAS,</w:t>
            </w:r>
          </w:p>
          <w:p w14:paraId="22CAF9C4" w14:textId="342AEE0D" w:rsidR="001726D3" w:rsidRPr="00385B43" w:rsidRDefault="001726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ins w:id="160" w:author="Auto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predfinancovania) do 9 mesiacov od nadobudnutia účinnosti zmluvy o príspevku a zároveň najneskôr do </w:t>
              </w:r>
              <w:r>
                <w:rPr>
                  <w:rFonts w:ascii="Arial Narrow" w:hAnsi="Arial Narrow" w:cs="Times New Roman"/>
                  <w:color w:val="000000"/>
                  <w:szCs w:val="24"/>
                </w:rPr>
                <w:t>30.11.2023,</w:t>
              </w:r>
            </w:ins>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0BFB1834" w14:textId="1F3519E7" w:rsidR="006A3CC2" w:rsidRPr="00385B43" w:rsidDel="0084483E" w:rsidRDefault="006A3CC2" w:rsidP="006C3E35">
            <w:pPr>
              <w:pStyle w:val="Odsekzoznamu"/>
              <w:numPr>
                <w:ilvl w:val="0"/>
                <w:numId w:val="15"/>
              </w:numPr>
              <w:autoSpaceDE w:val="0"/>
              <w:autoSpaceDN w:val="0"/>
              <w:adjustRightInd w:val="0"/>
              <w:spacing w:before="120" w:after="120" w:line="240" w:lineRule="auto"/>
              <w:ind w:left="426" w:right="111"/>
              <w:rPr>
                <w:del w:id="161" w:author="Autor"/>
                <w:rFonts w:ascii="Arial Narrow" w:hAnsi="Arial Narrow" w:cs="Times New Roman"/>
                <w:color w:val="000000"/>
                <w:szCs w:val="24"/>
              </w:rPr>
            </w:pPr>
            <w:del w:id="162" w:author="Autor">
              <w:r w:rsidRPr="00385B43" w:rsidDel="0084483E">
                <w:rPr>
                  <w:rFonts w:ascii="Arial Narrow" w:hAnsi="Arial Narrow" w:cs="Times New Roman"/>
                  <w:color w:val="000000"/>
                  <w:szCs w:val="24"/>
                </w:rPr>
                <w:delText>ukončím práce na projekte do 9 mesiacov od nadobudnutia účinnosti zmluvy o príspevku,</w:delText>
              </w:r>
            </w:del>
          </w:p>
          <w:p w14:paraId="32618183" w14:textId="73F25F56"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 xml:space="preserve">projektová </w:t>
            </w:r>
            <w:r w:rsidR="00CC37E0" w:rsidRPr="0030117A">
              <w:rPr>
                <w:rFonts w:ascii="Arial Narrow" w:hAnsi="Arial Narrow" w:cs="Times New Roman"/>
                <w:color w:val="000000"/>
                <w:szCs w:val="24"/>
              </w:rPr>
              <w:t>dokumentáci</w:t>
            </w:r>
            <w:r w:rsidR="00CC37E0">
              <w:rPr>
                <w:rFonts w:ascii="Arial Narrow" w:hAnsi="Arial Narrow" w:cs="Times New Roman"/>
                <w:color w:val="000000"/>
                <w:szCs w:val="24"/>
              </w:rPr>
              <w:t xml:space="preserve">a </w:t>
            </w:r>
            <w:r w:rsidRPr="0030117A">
              <w:rPr>
                <w:rFonts w:ascii="Arial Narrow" w:hAnsi="Arial Narrow" w:cs="Times New Roman"/>
                <w:color w:val="000000"/>
                <w:szCs w:val="24"/>
              </w:rPr>
              <w:t>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3"/>
            </w:r>
            <w:r w:rsidR="0030117A">
              <w:rPr>
                <w:rFonts w:ascii="Arial Narrow" w:hAnsi="Arial Narrow" w:cs="Times New Roman"/>
                <w:color w:val="000000"/>
                <w:szCs w:val="24"/>
              </w:rPr>
              <w:t>,</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6CE9E794"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w:t>
            </w:r>
            <w:del w:id="163" w:author="Autor">
              <w:r w:rsidRPr="00385B43" w:rsidDel="001726D3">
                <w:rPr>
                  <w:rFonts w:ascii="Arial Narrow" w:hAnsi="Arial Narrow" w:cs="Times New Roman"/>
                  <w:color w:val="000000"/>
                  <w:szCs w:val="24"/>
                </w:rPr>
                <w:delText xml:space="preserve"> konania o</w:delText>
              </w:r>
            </w:del>
            <w:ins w:id="164" w:author="Autor">
              <w:r w:rsidR="001726D3">
                <w:rPr>
                  <w:rFonts w:ascii="Arial Narrow" w:hAnsi="Arial Narrow" w:cs="Times New Roman"/>
                  <w:color w:val="000000"/>
                  <w:szCs w:val="24"/>
                </w:rPr>
                <w:t xml:space="preserve"> schvaľovania</w:t>
              </w:r>
            </w:ins>
            <w:r w:rsidRPr="00385B43">
              <w:rPr>
                <w:rFonts w:ascii="Arial Narrow" w:hAnsi="Arial Narrow" w:cs="Times New Roman"/>
                <w:color w:val="000000"/>
                <w:szCs w:val="24"/>
              </w:rPr>
              <w:t> žiadosti o</w:t>
            </w:r>
            <w:del w:id="165" w:author="Autor">
              <w:r w:rsidRPr="00385B43" w:rsidDel="001726D3">
                <w:rPr>
                  <w:rFonts w:ascii="Arial Narrow" w:hAnsi="Arial Narrow" w:cs="Times New Roman"/>
                  <w:color w:val="000000"/>
                  <w:szCs w:val="24"/>
                </w:rPr>
                <w:delText> </w:delText>
              </w:r>
            </w:del>
            <w:ins w:id="166" w:author="Autor">
              <w:r w:rsidR="001726D3">
                <w:rPr>
                  <w:rFonts w:ascii="Arial Narrow" w:hAnsi="Arial Narrow" w:cs="Times New Roman"/>
                  <w:color w:val="000000"/>
                  <w:szCs w:val="24"/>
                </w:rPr>
                <w:t xml:space="preserve"> poskytnutie príspevku </w:t>
              </w:r>
            </w:ins>
            <w:del w:id="167" w:author="Autor">
              <w:r w:rsidRPr="00385B43" w:rsidDel="001726D3">
                <w:rPr>
                  <w:rFonts w:ascii="Arial Narrow" w:hAnsi="Arial Narrow" w:cs="Times New Roman"/>
                  <w:color w:val="000000"/>
                  <w:szCs w:val="24"/>
                </w:rPr>
                <w:delText xml:space="preserve">NFP </w:delText>
              </w:r>
            </w:del>
            <w:r w:rsidRPr="00385B43">
              <w:rPr>
                <w:rFonts w:ascii="Arial Narrow" w:hAnsi="Arial Narrow" w:cs="Times New Roman"/>
                <w:color w:val="000000"/>
                <w:szCs w:val="24"/>
              </w:rPr>
              <w:t>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33DDC067"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v sektore rybolovu a akvakultúry,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r w:rsidRPr="006C3E35">
              <w:rPr>
                <w:rFonts w:ascii="Arial Narrow" w:hAnsi="Arial Narrow" w:cs="Times New Roman"/>
                <w:color w:val="000000"/>
                <w:szCs w:val="24"/>
              </w:rPr>
              <w:t>akvakultúry,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4"/>
            </w:r>
            <w:r w:rsidRPr="00385B43">
              <w:rPr>
                <w:rFonts w:ascii="Arial Narrow" w:hAnsi="Arial Narrow" w:cs="Times New Roman"/>
                <w:color w:val="000000"/>
                <w:szCs w:val="24"/>
              </w:rPr>
              <w:t xml:space="preserve"> </w:t>
            </w:r>
          </w:p>
          <w:p w14:paraId="38455820" w14:textId="5E0DD2F9" w:rsidR="00B11C52"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rybolovu a akvakultúry, na ktoré sa vzťahuje Nariadenie Európskeho parlamentu a Rady (EÚ) č. 1379/2013 z 11. decembra 2013 o spoločnej organizácii trhov s produktmi rybolovu a akvakultúry, ktorým sa menia nariadenia Rady (ES) č. 1184/2006 a (ES) č. 1224/2009 a zrušuje nariadenie Rady (ES) č. 104/2000, zabezpečím oddelené vedenie nákladov súvisiacich s projektom a nákladov súvisiacich s vykonávaním činností v oblasti rybolovu a akvakultúry,</w:t>
            </w:r>
            <w:r w:rsidRPr="00385B43">
              <w:rPr>
                <w:rStyle w:val="Odkaznapoznmkupodiarou"/>
                <w:rFonts w:ascii="Arial Narrow" w:hAnsi="Arial Narrow" w:cs="Times New Roman"/>
                <w:color w:val="000000"/>
                <w:szCs w:val="24"/>
              </w:rPr>
              <w:footnoteReference w:id="5"/>
            </w:r>
            <w:r w:rsidRPr="00385B43">
              <w:rPr>
                <w:rFonts w:ascii="Arial Narrow" w:hAnsi="Arial Narrow" w:cs="Times New Roman"/>
                <w:color w:val="000000"/>
                <w:szCs w:val="24"/>
              </w:rPr>
              <w:t xml:space="preserve"> </w:t>
            </w:r>
          </w:p>
          <w:p w14:paraId="09F55298" w14:textId="3A032F3B"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ED0A02">
              <w:rPr>
                <w:rFonts w:ascii="Arial Narrow" w:hAnsi="Arial Narrow" w:cs="Times New Roman"/>
                <w:color w:val="000000"/>
                <w:szCs w:val="24"/>
              </w:rPr>
              <w:t>,</w:t>
            </w:r>
          </w:p>
          <w:p w14:paraId="7DAE6515" w14:textId="66106451" w:rsidR="00B11C52" w:rsidRPr="006C3E35"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6"/>
            </w:r>
            <w:r w:rsidR="00D12B2B" w:rsidRPr="00385B43">
              <w:rPr>
                <w:rFonts w:ascii="Arial Narrow" w:hAnsi="Arial Narrow" w:cs="Times New Roman"/>
                <w:color w:val="000000"/>
                <w:szCs w:val="24"/>
              </w:rPr>
              <w:t xml:space="preserve"> </w:t>
            </w:r>
          </w:p>
          <w:p w14:paraId="5C11E64F" w14:textId="1A1BD60C"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lastRenderedPageBreak/>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41126F" w:rsidRPr="00385B43">
              <w:rPr>
                <w:rFonts w:ascii="Arial Narrow" w:hAnsi="Arial Narrow" w:cs="Times New Roman"/>
                <w:color w:val="000000"/>
                <w:szCs w:val="24"/>
              </w:rPr>
              <w:t xml:space="preserve"> </w:t>
            </w:r>
          </w:p>
          <w:p w14:paraId="7E779417" w14:textId="4690E9F8"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r w:rsidRPr="00385B43">
              <w:rPr>
                <w:rFonts w:ascii="Arial Narrow" w:hAnsi="Arial Narrow" w:cs="Times New Roman"/>
                <w:color w:val="000000"/>
                <w:szCs w:val="24"/>
                <w:highlight w:val="yellow"/>
              </w:rPr>
              <w:t xml:space="preserve"> </w:t>
            </w:r>
          </w:p>
          <w:p w14:paraId="1F931294" w14:textId="227633DB"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Pr="00385B43">
              <w:rPr>
                <w:rFonts w:ascii="Arial Narrow" w:hAnsi="Arial Narrow" w:cs="Times New Roman"/>
                <w:color w:val="000000"/>
                <w:szCs w:val="24"/>
              </w:rPr>
              <w:t xml:space="preserve">, </w:t>
            </w:r>
          </w:p>
          <w:p w14:paraId="4D83EE21" w14:textId="64D80AD1" w:rsidR="0041126F" w:rsidRPr="00385B43" w:rsidDel="0084483E" w:rsidRDefault="00F16CD3" w:rsidP="006C3E35">
            <w:pPr>
              <w:pStyle w:val="Odsekzoznamu"/>
              <w:numPr>
                <w:ilvl w:val="0"/>
                <w:numId w:val="15"/>
              </w:numPr>
              <w:autoSpaceDE w:val="0"/>
              <w:autoSpaceDN w:val="0"/>
              <w:adjustRightInd w:val="0"/>
              <w:spacing w:before="120" w:after="120" w:line="240" w:lineRule="auto"/>
              <w:ind w:left="426" w:right="111"/>
              <w:rPr>
                <w:del w:id="168" w:author="Autor"/>
                <w:rFonts w:ascii="Arial Narrow" w:hAnsi="Arial Narrow" w:cs="Times New Roman"/>
                <w:color w:val="000000"/>
                <w:szCs w:val="24"/>
              </w:rPr>
            </w:pPr>
            <w:del w:id="169" w:author="Autor">
              <w:r w:rsidRPr="006C3E35" w:rsidDel="0084483E">
                <w:rPr>
                  <w:rFonts w:ascii="Arial Narrow" w:hAnsi="Arial Narrow" w:cs="Times New Roman"/>
                  <w:color w:val="000000"/>
                  <w:szCs w:val="24"/>
                </w:rPr>
                <w:delText xml:space="preserve">voči </w:delText>
              </w:r>
              <w:r w:rsidR="0041126F" w:rsidRPr="00385B43" w:rsidDel="0084483E">
                <w:rPr>
                  <w:rFonts w:ascii="Arial Narrow" w:hAnsi="Arial Narrow" w:cs="Times New Roman"/>
                  <w:color w:val="000000"/>
                  <w:szCs w:val="24"/>
                </w:rPr>
                <w:delText xml:space="preserve">mne (nie </w:delText>
              </w:r>
              <w:r w:rsidRPr="006C3E35" w:rsidDel="0084483E">
                <w:rPr>
                  <w:rFonts w:ascii="Arial Narrow" w:hAnsi="Arial Narrow" w:cs="Times New Roman"/>
                  <w:color w:val="000000"/>
                  <w:szCs w:val="24"/>
                </w:rPr>
                <w:delText>je nárokované vrátenie pomoci na základe predchádzajúceho rozhodnutia Komisie, ktorým bola poskytnutá pomoc označená za neoprávnenú a nezlučiteľnú s vnútorným trhom</w:delText>
              </w:r>
              <w:r w:rsidR="0041126F" w:rsidRPr="00385B43" w:rsidDel="0084483E">
                <w:rPr>
                  <w:rFonts w:ascii="Arial Narrow" w:hAnsi="Arial Narrow" w:cs="Times New Roman"/>
                  <w:color w:val="000000"/>
                  <w:szCs w:val="24"/>
                </w:rPr>
                <w:delText>,</w:delText>
              </w:r>
              <w:r w:rsidR="00704D30" w:rsidRPr="00385B43" w:rsidDel="0084483E">
                <w:rPr>
                  <w:rFonts w:ascii="Arial Narrow" w:hAnsi="Arial Narrow" w:cs="Times New Roman"/>
                  <w:color w:val="000000"/>
                  <w:szCs w:val="24"/>
                </w:rPr>
                <w:delText xml:space="preserve"> </w:delText>
              </w:r>
            </w:del>
          </w:p>
          <w:p w14:paraId="0024363D" w14:textId="79A5C8F1" w:rsidR="00F35341" w:rsidRPr="003D1A9A" w:rsidRDefault="00704D30" w:rsidP="00680D3C">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D1A9A">
              <w:rPr>
                <w:rFonts w:ascii="Arial Narrow" w:hAnsi="Arial Narrow" w:cs="Times New Roman"/>
                <w:color w:val="000000"/>
                <w:szCs w:val="24"/>
              </w:rPr>
              <w:t>počas obdobia udržateľnosti projektu (tri roky po</w:t>
            </w:r>
            <w:ins w:id="170" w:author="Autor">
              <w:r w:rsidR="001726D3">
                <w:rPr>
                  <w:rFonts w:ascii="Arial Narrow" w:hAnsi="Arial Narrow" w:cs="Times New Roman"/>
                  <w:color w:val="000000"/>
                  <w:szCs w:val="24"/>
                </w:rPr>
                <w:t xml:space="preserve"> finančnom</w:t>
              </w:r>
            </w:ins>
            <w:r w:rsidRPr="003D1A9A">
              <w:rPr>
                <w:rFonts w:ascii="Arial Narrow" w:hAnsi="Arial Narrow" w:cs="Times New Roman"/>
                <w:color w:val="000000"/>
                <w:szCs w:val="24"/>
              </w:rPr>
              <w:t xml:space="preserve"> ukončení </w:t>
            </w:r>
            <w:del w:id="171" w:author="Autor">
              <w:r w:rsidRPr="003D1A9A" w:rsidDel="001726D3">
                <w:rPr>
                  <w:rFonts w:ascii="Arial Narrow" w:hAnsi="Arial Narrow" w:cs="Times New Roman"/>
                  <w:color w:val="000000"/>
                  <w:szCs w:val="24"/>
                </w:rPr>
                <w:delText xml:space="preserve">realizácie </w:delText>
              </w:r>
            </w:del>
            <w:r w:rsidRPr="003D1A9A">
              <w:rPr>
                <w:rFonts w:ascii="Arial Narrow" w:hAnsi="Arial Narrow" w:cs="Times New Roman"/>
                <w:color w:val="000000"/>
                <w:szCs w:val="24"/>
              </w:rPr>
              <w:t>projektu) nedôjde v mojom podniku k zásadnému poklesu zamestnanosti vo vzťahu k podporen</w:t>
            </w:r>
            <w:ins w:id="172" w:author="Autor">
              <w:r w:rsidR="001726D3">
                <w:rPr>
                  <w:rFonts w:ascii="Arial Narrow" w:hAnsi="Arial Narrow" w:cs="Times New Roman"/>
                  <w:color w:val="000000"/>
                  <w:szCs w:val="24"/>
                </w:rPr>
                <w:t>é</w:t>
              </w:r>
            </w:ins>
            <w:del w:id="173" w:author="Autor">
              <w:r w:rsidRPr="003D1A9A" w:rsidDel="001726D3">
                <w:rPr>
                  <w:rFonts w:ascii="Arial Narrow" w:hAnsi="Arial Narrow" w:cs="Times New Roman"/>
                  <w:color w:val="000000"/>
                  <w:szCs w:val="24"/>
                </w:rPr>
                <w:delText>ý</w:delText>
              </w:r>
            </w:del>
            <w:r w:rsidRPr="003D1A9A">
              <w:rPr>
                <w:rFonts w:ascii="Arial Narrow" w:hAnsi="Arial Narrow" w:cs="Times New Roman"/>
                <w:color w:val="000000"/>
                <w:szCs w:val="24"/>
              </w:rPr>
              <w:t>m</w:t>
            </w:r>
            <w:ins w:id="174" w:author="Autor">
              <w:r w:rsidR="001726D3">
                <w:rPr>
                  <w:rFonts w:ascii="Arial Narrow" w:hAnsi="Arial Narrow" w:cs="Times New Roman"/>
                  <w:color w:val="000000"/>
                  <w:szCs w:val="24"/>
                </w:rPr>
                <w:t>u</w:t>
              </w:r>
            </w:ins>
            <w:r w:rsidRPr="003D1A9A">
              <w:rPr>
                <w:rFonts w:ascii="Arial Narrow" w:hAnsi="Arial Narrow" w:cs="Times New Roman"/>
                <w:color w:val="000000"/>
                <w:szCs w:val="24"/>
              </w:rPr>
              <w:t xml:space="preserve"> </w:t>
            </w:r>
            <w:del w:id="175" w:author="Autor">
              <w:r w:rsidRPr="003D1A9A" w:rsidDel="001726D3">
                <w:rPr>
                  <w:rFonts w:ascii="Arial Narrow" w:hAnsi="Arial Narrow" w:cs="Times New Roman"/>
                  <w:color w:val="000000"/>
                  <w:szCs w:val="24"/>
                </w:rPr>
                <w:delText xml:space="preserve">aktivitám </w:delText>
              </w:r>
            </w:del>
            <w:r w:rsidRPr="003D1A9A">
              <w:rPr>
                <w:rFonts w:ascii="Arial Narrow" w:hAnsi="Arial Narrow" w:cs="Times New Roman"/>
                <w:color w:val="000000"/>
                <w:szCs w:val="24"/>
              </w:rPr>
              <w:t xml:space="preserve">projektu, </w:t>
            </w:r>
          </w:p>
          <w:p w14:paraId="68688B41" w14:textId="0758BBE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7"/>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7258ED56" w14:textId="77777777" w:rsidR="005206F0" w:rsidRDefault="007A2445" w:rsidP="006C3E35">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22/2013 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p w14:paraId="406DA929" w14:textId="30C0DFDD" w:rsidR="003D1A9A" w:rsidRPr="00385B43" w:rsidRDefault="003D1A9A" w:rsidP="006C3E35">
            <w:pPr>
              <w:autoSpaceDE w:val="0"/>
              <w:autoSpaceDN w:val="0"/>
              <w:adjustRightInd w:val="0"/>
              <w:spacing w:before="120" w:after="120" w:line="240" w:lineRule="auto"/>
              <w:ind w:left="142" w:right="111"/>
              <w:rPr>
                <w:rFonts w:ascii="Arial Narrow" w:hAnsi="Arial Narrow" w:cs="Times New Roman"/>
                <w:color w:val="000000"/>
                <w:szCs w:val="24"/>
              </w:rPr>
            </w:pP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3D1A9A">
        <w:trPr>
          <w:trHeight w:val="1377"/>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22E9D" w14:textId="77777777" w:rsidR="00B53BCA" w:rsidRDefault="00B53BCA" w:rsidP="00297396">
      <w:pPr>
        <w:spacing w:after="0" w:line="240" w:lineRule="auto"/>
      </w:pPr>
      <w:r>
        <w:separator/>
      </w:r>
    </w:p>
  </w:endnote>
  <w:endnote w:type="continuationSeparator" w:id="0">
    <w:p w14:paraId="5497480C" w14:textId="77777777" w:rsidR="00B53BCA" w:rsidRDefault="00B53BCA" w:rsidP="00297396">
      <w:pPr>
        <w:spacing w:after="0" w:line="240" w:lineRule="auto"/>
      </w:pPr>
      <w:r>
        <w:continuationSeparator/>
      </w:r>
    </w:p>
  </w:endnote>
  <w:endnote w:type="continuationNotice" w:id="1">
    <w:p w14:paraId="6EC68E86" w14:textId="77777777" w:rsidR="00B53BCA" w:rsidRDefault="00B53B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973554" w:rsidRPr="00016F1C" w:rsidRDefault="00973554"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00F14D2E" w:rsidR="00973554" w:rsidRPr="001A4E70" w:rsidRDefault="00973554"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623F92">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973554" w:rsidRDefault="00973554"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30A069A5" w:rsidR="00973554" w:rsidRPr="001A4E70" w:rsidRDefault="00973554"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623F92">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973554" w:rsidRDefault="00973554"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7D9F07E3" w:rsidR="00973554" w:rsidRPr="00B13A79" w:rsidRDefault="00973554"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623F92">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973554" w:rsidRDefault="00973554"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36989EF0" w:rsidR="00973554" w:rsidRPr="00B13A79" w:rsidRDefault="00973554"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623F92">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973554" w:rsidRPr="00016F1C" w:rsidRDefault="00973554"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26F67CF8" w:rsidR="00973554" w:rsidRPr="00B13A79" w:rsidRDefault="00973554"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623F92">
      <w:rPr>
        <w:rFonts w:ascii="Arial Narrow" w:eastAsia="Times New Roman" w:hAnsi="Arial Narrow" w:cs="Times New Roman"/>
        <w:noProof/>
        <w:szCs w:val="24"/>
        <w:lang w:eastAsia="sk-SK"/>
      </w:rPr>
      <w:t>11</w:t>
    </w:r>
    <w:r w:rsidRPr="00B13A79">
      <w:rPr>
        <w:rFonts w:ascii="Arial Narrow" w:eastAsia="Times New Roman" w:hAnsi="Arial Narrow" w:cs="Times New Roman"/>
        <w:szCs w:val="24"/>
        <w:lang w:eastAsia="sk-SK"/>
      </w:rPr>
      <w:fldChar w:fldCharType="end"/>
    </w:r>
  </w:p>
  <w:p w14:paraId="597798E8" w14:textId="77777777" w:rsidR="00973554" w:rsidRPr="00570367" w:rsidRDefault="00973554"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555BA" w14:textId="77777777" w:rsidR="00B53BCA" w:rsidRDefault="00B53BCA" w:rsidP="00297396">
      <w:pPr>
        <w:spacing w:after="0" w:line="240" w:lineRule="auto"/>
      </w:pPr>
      <w:r>
        <w:separator/>
      </w:r>
    </w:p>
  </w:footnote>
  <w:footnote w:type="continuationSeparator" w:id="0">
    <w:p w14:paraId="4E392BF9" w14:textId="77777777" w:rsidR="00B53BCA" w:rsidRDefault="00B53BCA" w:rsidP="00297396">
      <w:pPr>
        <w:spacing w:after="0" w:line="240" w:lineRule="auto"/>
      </w:pPr>
      <w:r>
        <w:continuationSeparator/>
      </w:r>
    </w:p>
  </w:footnote>
  <w:footnote w:type="continuationNotice" w:id="1">
    <w:p w14:paraId="26CA07C6" w14:textId="77777777" w:rsidR="00B53BCA" w:rsidRDefault="00B53BCA">
      <w:pPr>
        <w:spacing w:after="0" w:line="240" w:lineRule="auto"/>
      </w:pPr>
    </w:p>
  </w:footnote>
  <w:footnote w:id="2">
    <w:p w14:paraId="669B90A2" w14:textId="49068DD4" w:rsidR="00973554" w:rsidRPr="006C3E35" w:rsidRDefault="00973554">
      <w:pPr>
        <w:pStyle w:val="Textpoznmkypodiarou"/>
        <w:rPr>
          <w:rFonts w:ascii="Arial Narrow" w:hAnsi="Arial Narrow" w:cs="Arial"/>
          <w:sz w:val="18"/>
          <w:szCs w:val="18"/>
        </w:rPr>
      </w:pPr>
    </w:p>
  </w:footnote>
  <w:footnote w:id="3">
    <w:p w14:paraId="205457CD" w14:textId="71527B4C" w:rsidR="00973554" w:rsidRDefault="00973554"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4">
    <w:p w14:paraId="6D1E7532" w14:textId="33985D37" w:rsidR="00973554" w:rsidRDefault="00973554"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akvakultúry, v opačnom prípade toto vyhlásenie vymaže</w:t>
      </w:r>
    </w:p>
  </w:footnote>
  <w:footnote w:id="5">
    <w:p w14:paraId="1F30476D" w14:textId="773CD1AE" w:rsidR="00973554" w:rsidRDefault="00973554"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akvakultúry, v opačnom prípade toto vyhlásenie vymaže</w:t>
      </w:r>
    </w:p>
  </w:footnote>
  <w:footnote w:id="6">
    <w:p w14:paraId="3A4A008C" w14:textId="39BA8DD8" w:rsidR="00973554" w:rsidRDefault="00973554"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7">
    <w:p w14:paraId="487CAD87" w14:textId="1B7BD349" w:rsidR="00973554" w:rsidRDefault="00973554"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973554" w:rsidRPr="00627EA3" w:rsidRDefault="00973554"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3C6207C4" w:rsidR="00973554" w:rsidRPr="001F013A" w:rsidRDefault="00973554" w:rsidP="000F2DA9">
    <w:pPr>
      <w:pStyle w:val="Hlavika"/>
      <w:rPr>
        <w:rFonts w:ascii="Arial Narrow" w:hAnsi="Arial Narrow"/>
        <w:sz w:val="20"/>
      </w:rPr>
    </w:pPr>
    <w:r>
      <w:rPr>
        <w:noProof/>
        <w:lang w:eastAsia="sk-SK"/>
      </w:rPr>
      <w:drawing>
        <wp:anchor distT="0" distB="0" distL="114300" distR="114300" simplePos="0" relativeHeight="251649024" behindDoc="1" locked="0" layoutInCell="1" allowOverlap="1" wp14:anchorId="26999D6E" wp14:editId="2E99FFEE">
          <wp:simplePos x="0" y="0"/>
          <wp:positionH relativeFrom="column">
            <wp:posOffset>1415503</wp:posOffset>
          </wp:positionH>
          <wp:positionV relativeFrom="paragraph">
            <wp:posOffset>-55861</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15167B6B">
          <wp:simplePos x="0" y="0"/>
          <wp:positionH relativeFrom="margin">
            <wp:align>right</wp:align>
          </wp:positionH>
          <wp:positionV relativeFrom="paragraph">
            <wp:posOffset>-59998</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72576" behindDoc="0" locked="0" layoutInCell="1" allowOverlap="1" wp14:anchorId="3D789C2A" wp14:editId="7F771A06">
          <wp:simplePos x="0" y="0"/>
          <wp:positionH relativeFrom="margin">
            <wp:posOffset>2512871</wp:posOffset>
          </wp:positionH>
          <wp:positionV relativeFrom="paragraph">
            <wp:posOffset>10795</wp:posOffset>
          </wp:positionV>
          <wp:extent cx="1520825" cy="345440"/>
          <wp:effectExtent l="0" t="0" r="3175" b="0"/>
          <wp:wrapSquare wrapText="bothSides"/>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rri.png"/>
                  <pic:cNvPicPr/>
                </pic:nvPicPr>
                <pic:blipFill>
                  <a:blip r:embed="rId3">
                    <a:extLst>
                      <a:ext uri="{28A0092B-C50C-407E-A947-70E740481C1C}">
                        <a14:useLocalDpi xmlns:a14="http://schemas.microsoft.com/office/drawing/2010/main" val="0"/>
                      </a:ext>
                    </a:extLst>
                  </a:blip>
                  <a:stretch>
                    <a:fillRect/>
                  </a:stretch>
                </pic:blipFill>
                <pic:spPr>
                  <a:xfrm>
                    <a:off x="0" y="0"/>
                    <a:ext cx="1520825" cy="34544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noProof/>
        <w:sz w:val="20"/>
        <w:lang w:eastAsia="sk-SK"/>
      </w:rPr>
      <w:drawing>
        <wp:inline distT="0" distB="0" distL="0" distR="0" wp14:anchorId="6C99E509" wp14:editId="097734E7">
          <wp:extent cx="446186" cy="379562"/>
          <wp:effectExtent l="0" t="0" r="0" b="1905"/>
          <wp:docPr id="1" name="Obrázok 1" descr="Obrázok, na ktorom je hra, znak, jedlo, kresl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s.png"/>
                  <pic:cNvPicPr/>
                </pic:nvPicPr>
                <pic:blipFill>
                  <a:blip r:embed="rId4">
                    <a:extLst>
                      <a:ext uri="{28A0092B-C50C-407E-A947-70E740481C1C}">
                        <a14:useLocalDpi xmlns:a14="http://schemas.microsoft.com/office/drawing/2010/main" val="0"/>
                      </a:ext>
                    </a:extLst>
                  </a:blip>
                  <a:stretch>
                    <a:fillRect/>
                  </a:stretch>
                </pic:blipFill>
                <pic:spPr>
                  <a:xfrm>
                    <a:off x="0" y="0"/>
                    <a:ext cx="456393" cy="388245"/>
                  </a:xfrm>
                  <a:prstGeom prst="rect">
                    <a:avLst/>
                  </a:prstGeom>
                </pic:spPr>
              </pic:pic>
            </a:graphicData>
          </a:graphic>
        </wp:inline>
      </w:drawing>
    </w:r>
  </w:p>
  <w:p w14:paraId="028BA2CE" w14:textId="77777777" w:rsidR="00973554" w:rsidRDefault="00973554">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973554" w:rsidRDefault="00973554"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973554" w:rsidRDefault="00973554"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3"/>
  </w:num>
  <w:num w:numId="6">
    <w:abstractNumId w:val="20"/>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4"/>
  </w:num>
  <w:num w:numId="12">
    <w:abstractNumId w:val="9"/>
  </w:num>
  <w:num w:numId="13">
    <w:abstractNumId w:val="3"/>
  </w:num>
  <w:num w:numId="14">
    <w:abstractNumId w:val="25"/>
  </w:num>
  <w:num w:numId="15">
    <w:abstractNumId w:val="18"/>
  </w:num>
  <w:num w:numId="16">
    <w:abstractNumId w:val="6"/>
  </w:num>
  <w:num w:numId="17">
    <w:abstractNumId w:val="11"/>
  </w:num>
  <w:num w:numId="18">
    <w:abstractNumId w:val="17"/>
  </w:num>
  <w:num w:numId="19">
    <w:abstractNumId w:val="24"/>
  </w:num>
  <w:num w:numId="20">
    <w:abstractNumId w:val="21"/>
  </w:num>
  <w:num w:numId="21">
    <w:abstractNumId w:val="15"/>
  </w:num>
  <w:num w:numId="22">
    <w:abstractNumId w:val="2"/>
  </w:num>
  <w:num w:numId="23">
    <w:abstractNumId w:val="12"/>
  </w:num>
  <w:num w:numId="24">
    <w:abstractNumId w:val="26"/>
  </w:num>
  <w:num w:numId="25">
    <w:abstractNumId w:val="22"/>
  </w:num>
  <w:num w:numId="26">
    <w:abstractNumId w:val="16"/>
  </w:num>
  <w:num w:numId="27">
    <w:abstractNumId w:val="13"/>
  </w:num>
  <w:num w:numId="28">
    <w:abstractNumId w:val="8"/>
  </w:num>
  <w:num w:numId="2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732"/>
    <w:rsid w:val="00016F1C"/>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1444"/>
    <w:rsid w:val="00042496"/>
    <w:rsid w:val="00044251"/>
    <w:rsid w:val="00047D10"/>
    <w:rsid w:val="00050586"/>
    <w:rsid w:val="000507A8"/>
    <w:rsid w:val="00053993"/>
    <w:rsid w:val="00054CDE"/>
    <w:rsid w:val="00060B13"/>
    <w:rsid w:val="00061D73"/>
    <w:rsid w:val="00062B88"/>
    <w:rsid w:val="000631CF"/>
    <w:rsid w:val="0006321E"/>
    <w:rsid w:val="00064B9C"/>
    <w:rsid w:val="00066C8D"/>
    <w:rsid w:val="000719AA"/>
    <w:rsid w:val="000722EB"/>
    <w:rsid w:val="000742E6"/>
    <w:rsid w:val="000754E4"/>
    <w:rsid w:val="00076890"/>
    <w:rsid w:val="00076FC2"/>
    <w:rsid w:val="0007746C"/>
    <w:rsid w:val="000806BF"/>
    <w:rsid w:val="00081CF9"/>
    <w:rsid w:val="00081DCA"/>
    <w:rsid w:val="00084148"/>
    <w:rsid w:val="00086D95"/>
    <w:rsid w:val="0009206F"/>
    <w:rsid w:val="000931F4"/>
    <w:rsid w:val="00094C8A"/>
    <w:rsid w:val="000A2DCF"/>
    <w:rsid w:val="000B0976"/>
    <w:rsid w:val="000B4587"/>
    <w:rsid w:val="000B5BD1"/>
    <w:rsid w:val="000B674B"/>
    <w:rsid w:val="000B6A1D"/>
    <w:rsid w:val="000B6C24"/>
    <w:rsid w:val="000B76B3"/>
    <w:rsid w:val="000C0D6B"/>
    <w:rsid w:val="000C167A"/>
    <w:rsid w:val="000C1A57"/>
    <w:rsid w:val="000C3731"/>
    <w:rsid w:val="000C48DD"/>
    <w:rsid w:val="000C66A9"/>
    <w:rsid w:val="000C6F71"/>
    <w:rsid w:val="000D1696"/>
    <w:rsid w:val="000D1E84"/>
    <w:rsid w:val="000D301F"/>
    <w:rsid w:val="000D339E"/>
    <w:rsid w:val="000D44AF"/>
    <w:rsid w:val="000D46C8"/>
    <w:rsid w:val="000D5DA8"/>
    <w:rsid w:val="000D6331"/>
    <w:rsid w:val="000D78D0"/>
    <w:rsid w:val="000E4433"/>
    <w:rsid w:val="000E5310"/>
    <w:rsid w:val="000E5BFB"/>
    <w:rsid w:val="000E6AC0"/>
    <w:rsid w:val="000F2DA9"/>
    <w:rsid w:val="000F3160"/>
    <w:rsid w:val="000F3690"/>
    <w:rsid w:val="000F396A"/>
    <w:rsid w:val="000F3A18"/>
    <w:rsid w:val="000F463F"/>
    <w:rsid w:val="000F5F56"/>
    <w:rsid w:val="000F644E"/>
    <w:rsid w:val="001029AA"/>
    <w:rsid w:val="00102BB0"/>
    <w:rsid w:val="0010491A"/>
    <w:rsid w:val="00110AFB"/>
    <w:rsid w:val="00110BC2"/>
    <w:rsid w:val="0011220E"/>
    <w:rsid w:val="001129CC"/>
    <w:rsid w:val="0011342E"/>
    <w:rsid w:val="001135A5"/>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1D61"/>
    <w:rsid w:val="001537EB"/>
    <w:rsid w:val="001563F7"/>
    <w:rsid w:val="001600C5"/>
    <w:rsid w:val="0016073A"/>
    <w:rsid w:val="00161E6D"/>
    <w:rsid w:val="0016689D"/>
    <w:rsid w:val="001669CA"/>
    <w:rsid w:val="00166F16"/>
    <w:rsid w:val="0016773B"/>
    <w:rsid w:val="00170403"/>
    <w:rsid w:val="001726D3"/>
    <w:rsid w:val="00174F01"/>
    <w:rsid w:val="00176889"/>
    <w:rsid w:val="00176CED"/>
    <w:rsid w:val="00177602"/>
    <w:rsid w:val="001864BF"/>
    <w:rsid w:val="0018659F"/>
    <w:rsid w:val="00187776"/>
    <w:rsid w:val="00187ED9"/>
    <w:rsid w:val="00190B46"/>
    <w:rsid w:val="00192FAA"/>
    <w:rsid w:val="001A09E5"/>
    <w:rsid w:val="001A3CF3"/>
    <w:rsid w:val="001A4E70"/>
    <w:rsid w:val="001A69BA"/>
    <w:rsid w:val="001A7188"/>
    <w:rsid w:val="001B14FC"/>
    <w:rsid w:val="001B15BC"/>
    <w:rsid w:val="001B1726"/>
    <w:rsid w:val="001B1E99"/>
    <w:rsid w:val="001B2816"/>
    <w:rsid w:val="001B62D3"/>
    <w:rsid w:val="001C17E0"/>
    <w:rsid w:val="001C2AB6"/>
    <w:rsid w:val="001C3A8B"/>
    <w:rsid w:val="001C4CA9"/>
    <w:rsid w:val="001C645B"/>
    <w:rsid w:val="001D4A9B"/>
    <w:rsid w:val="001D7A67"/>
    <w:rsid w:val="001F0635"/>
    <w:rsid w:val="001F0E97"/>
    <w:rsid w:val="0020163F"/>
    <w:rsid w:val="0020190C"/>
    <w:rsid w:val="00201C47"/>
    <w:rsid w:val="00201F91"/>
    <w:rsid w:val="002023EE"/>
    <w:rsid w:val="002041E5"/>
    <w:rsid w:val="00204701"/>
    <w:rsid w:val="0020744C"/>
    <w:rsid w:val="002074BB"/>
    <w:rsid w:val="00207808"/>
    <w:rsid w:val="0020795A"/>
    <w:rsid w:val="0021123F"/>
    <w:rsid w:val="002121A8"/>
    <w:rsid w:val="00213E2F"/>
    <w:rsid w:val="00215499"/>
    <w:rsid w:val="002164BC"/>
    <w:rsid w:val="00221DA9"/>
    <w:rsid w:val="002244A2"/>
    <w:rsid w:val="00225F1C"/>
    <w:rsid w:val="00226413"/>
    <w:rsid w:val="002266E6"/>
    <w:rsid w:val="0022783A"/>
    <w:rsid w:val="002279C7"/>
    <w:rsid w:val="00227EA4"/>
    <w:rsid w:val="002307A9"/>
    <w:rsid w:val="00231378"/>
    <w:rsid w:val="00231C62"/>
    <w:rsid w:val="00234273"/>
    <w:rsid w:val="00234333"/>
    <w:rsid w:val="002345E5"/>
    <w:rsid w:val="00240C5A"/>
    <w:rsid w:val="002420E7"/>
    <w:rsid w:val="00242559"/>
    <w:rsid w:val="00242EA3"/>
    <w:rsid w:val="002442EE"/>
    <w:rsid w:val="00244D13"/>
    <w:rsid w:val="00247132"/>
    <w:rsid w:val="00247264"/>
    <w:rsid w:val="0025567F"/>
    <w:rsid w:val="00270A3B"/>
    <w:rsid w:val="00272F0A"/>
    <w:rsid w:val="00274460"/>
    <w:rsid w:val="0027492B"/>
    <w:rsid w:val="002750A3"/>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0792B"/>
    <w:rsid w:val="003129FB"/>
    <w:rsid w:val="00312EB1"/>
    <w:rsid w:val="00313979"/>
    <w:rsid w:val="003148A8"/>
    <w:rsid w:val="00321368"/>
    <w:rsid w:val="003213BB"/>
    <w:rsid w:val="00322529"/>
    <w:rsid w:val="003226DF"/>
    <w:rsid w:val="00323F42"/>
    <w:rsid w:val="0032481B"/>
    <w:rsid w:val="003256B5"/>
    <w:rsid w:val="00326D1D"/>
    <w:rsid w:val="003272DD"/>
    <w:rsid w:val="00331E1B"/>
    <w:rsid w:val="0033688D"/>
    <w:rsid w:val="0033719C"/>
    <w:rsid w:val="00340992"/>
    <w:rsid w:val="00340D3A"/>
    <w:rsid w:val="00343B78"/>
    <w:rsid w:val="00343EA2"/>
    <w:rsid w:val="00343F2B"/>
    <w:rsid w:val="00344429"/>
    <w:rsid w:val="00344F28"/>
    <w:rsid w:val="003455B4"/>
    <w:rsid w:val="003460AA"/>
    <w:rsid w:val="00346F2F"/>
    <w:rsid w:val="00347C42"/>
    <w:rsid w:val="00350156"/>
    <w:rsid w:val="00352C1E"/>
    <w:rsid w:val="00353687"/>
    <w:rsid w:val="00353C0C"/>
    <w:rsid w:val="00362B16"/>
    <w:rsid w:val="00362BF7"/>
    <w:rsid w:val="0036336D"/>
    <w:rsid w:val="00363A16"/>
    <w:rsid w:val="0036507C"/>
    <w:rsid w:val="003653B9"/>
    <w:rsid w:val="00365864"/>
    <w:rsid w:val="00367725"/>
    <w:rsid w:val="00371B02"/>
    <w:rsid w:val="00371B1F"/>
    <w:rsid w:val="00373469"/>
    <w:rsid w:val="00373993"/>
    <w:rsid w:val="00375927"/>
    <w:rsid w:val="003767D9"/>
    <w:rsid w:val="00376B51"/>
    <w:rsid w:val="00380FA7"/>
    <w:rsid w:val="0038137E"/>
    <w:rsid w:val="00383C19"/>
    <w:rsid w:val="00384E56"/>
    <w:rsid w:val="00385992"/>
    <w:rsid w:val="00385B43"/>
    <w:rsid w:val="00387DF4"/>
    <w:rsid w:val="00390F22"/>
    <w:rsid w:val="00391F8A"/>
    <w:rsid w:val="00393838"/>
    <w:rsid w:val="00393BEF"/>
    <w:rsid w:val="0039409A"/>
    <w:rsid w:val="003956A2"/>
    <w:rsid w:val="00395EF5"/>
    <w:rsid w:val="003962A9"/>
    <w:rsid w:val="00396AD6"/>
    <w:rsid w:val="003A010C"/>
    <w:rsid w:val="003A4ADE"/>
    <w:rsid w:val="003A5C98"/>
    <w:rsid w:val="003A66CA"/>
    <w:rsid w:val="003A67A8"/>
    <w:rsid w:val="003A6894"/>
    <w:rsid w:val="003A6D6C"/>
    <w:rsid w:val="003A71D6"/>
    <w:rsid w:val="003B0BF5"/>
    <w:rsid w:val="003B15F0"/>
    <w:rsid w:val="003B28A8"/>
    <w:rsid w:val="003B3437"/>
    <w:rsid w:val="003B3D2A"/>
    <w:rsid w:val="003B69C9"/>
    <w:rsid w:val="003B72F6"/>
    <w:rsid w:val="003C0829"/>
    <w:rsid w:val="003C095D"/>
    <w:rsid w:val="003C2AAC"/>
    <w:rsid w:val="003C38DF"/>
    <w:rsid w:val="003D1A9A"/>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73C8"/>
    <w:rsid w:val="00400840"/>
    <w:rsid w:val="00401B43"/>
    <w:rsid w:val="00401CA0"/>
    <w:rsid w:val="00402A70"/>
    <w:rsid w:val="00406A11"/>
    <w:rsid w:val="00410573"/>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47D"/>
    <w:rsid w:val="004567BA"/>
    <w:rsid w:val="004569FE"/>
    <w:rsid w:val="00457D81"/>
    <w:rsid w:val="00457DFB"/>
    <w:rsid w:val="0046185C"/>
    <w:rsid w:val="00461EAD"/>
    <w:rsid w:val="0046463D"/>
    <w:rsid w:val="004651FC"/>
    <w:rsid w:val="00465731"/>
    <w:rsid w:val="004660ED"/>
    <w:rsid w:val="00466382"/>
    <w:rsid w:val="00470297"/>
    <w:rsid w:val="00471C62"/>
    <w:rsid w:val="004725BE"/>
    <w:rsid w:val="00473F9B"/>
    <w:rsid w:val="004763C1"/>
    <w:rsid w:val="00477765"/>
    <w:rsid w:val="00480855"/>
    <w:rsid w:val="00482753"/>
    <w:rsid w:val="00482A78"/>
    <w:rsid w:val="0048348A"/>
    <w:rsid w:val="00484EC7"/>
    <w:rsid w:val="004875FA"/>
    <w:rsid w:val="00494559"/>
    <w:rsid w:val="004946A8"/>
    <w:rsid w:val="00495C2C"/>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4F69F2"/>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7A99"/>
    <w:rsid w:val="00527E54"/>
    <w:rsid w:val="0053309E"/>
    <w:rsid w:val="00534137"/>
    <w:rsid w:val="00537798"/>
    <w:rsid w:val="005446C5"/>
    <w:rsid w:val="005450A5"/>
    <w:rsid w:val="00545797"/>
    <w:rsid w:val="0054623C"/>
    <w:rsid w:val="00546F92"/>
    <w:rsid w:val="00547497"/>
    <w:rsid w:val="00550A22"/>
    <w:rsid w:val="00551DB7"/>
    <w:rsid w:val="005537FD"/>
    <w:rsid w:val="00554C3B"/>
    <w:rsid w:val="005560AF"/>
    <w:rsid w:val="00556601"/>
    <w:rsid w:val="00563456"/>
    <w:rsid w:val="00563B37"/>
    <w:rsid w:val="00566CDE"/>
    <w:rsid w:val="00570367"/>
    <w:rsid w:val="00573A24"/>
    <w:rsid w:val="00573C43"/>
    <w:rsid w:val="00574F91"/>
    <w:rsid w:val="0058016B"/>
    <w:rsid w:val="00580D35"/>
    <w:rsid w:val="00584D11"/>
    <w:rsid w:val="00584F00"/>
    <w:rsid w:val="00586006"/>
    <w:rsid w:val="00595FAF"/>
    <w:rsid w:val="00596962"/>
    <w:rsid w:val="00597848"/>
    <w:rsid w:val="005978E2"/>
    <w:rsid w:val="005A0229"/>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922"/>
    <w:rsid w:val="00623F5E"/>
    <w:rsid w:val="00623F92"/>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3AD6"/>
    <w:rsid w:val="00655563"/>
    <w:rsid w:val="006571E8"/>
    <w:rsid w:val="006628A6"/>
    <w:rsid w:val="00664DDB"/>
    <w:rsid w:val="0066650C"/>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343B"/>
    <w:rsid w:val="006C3E35"/>
    <w:rsid w:val="006C6296"/>
    <w:rsid w:val="006C6AD5"/>
    <w:rsid w:val="006D2BB3"/>
    <w:rsid w:val="006D564C"/>
    <w:rsid w:val="006D62D4"/>
    <w:rsid w:val="006E05B2"/>
    <w:rsid w:val="006E13CA"/>
    <w:rsid w:val="006E1F75"/>
    <w:rsid w:val="006E3561"/>
    <w:rsid w:val="006E4C05"/>
    <w:rsid w:val="006F0D2B"/>
    <w:rsid w:val="006F4152"/>
    <w:rsid w:val="006F4226"/>
    <w:rsid w:val="006F5B34"/>
    <w:rsid w:val="006F6E13"/>
    <w:rsid w:val="006F7BEF"/>
    <w:rsid w:val="00700291"/>
    <w:rsid w:val="0070283D"/>
    <w:rsid w:val="00704D30"/>
    <w:rsid w:val="00713950"/>
    <w:rsid w:val="00713D83"/>
    <w:rsid w:val="00715ECD"/>
    <w:rsid w:val="00720F8F"/>
    <w:rsid w:val="007234EF"/>
    <w:rsid w:val="007279AB"/>
    <w:rsid w:val="00731277"/>
    <w:rsid w:val="007314FF"/>
    <w:rsid w:val="00732A40"/>
    <w:rsid w:val="0073340F"/>
    <w:rsid w:val="0073386F"/>
    <w:rsid w:val="00734030"/>
    <w:rsid w:val="00736109"/>
    <w:rsid w:val="00736C40"/>
    <w:rsid w:val="007378A2"/>
    <w:rsid w:val="007477EA"/>
    <w:rsid w:val="007536CC"/>
    <w:rsid w:val="00757031"/>
    <w:rsid w:val="00760313"/>
    <w:rsid w:val="00760DE9"/>
    <w:rsid w:val="00761133"/>
    <w:rsid w:val="00762EFD"/>
    <w:rsid w:val="00763F81"/>
    <w:rsid w:val="00763FE9"/>
    <w:rsid w:val="00770808"/>
    <w:rsid w:val="007710FF"/>
    <w:rsid w:val="00775BAF"/>
    <w:rsid w:val="00776688"/>
    <w:rsid w:val="00776B54"/>
    <w:rsid w:val="00777CA8"/>
    <w:rsid w:val="00777DE8"/>
    <w:rsid w:val="00781826"/>
    <w:rsid w:val="00782C6E"/>
    <w:rsid w:val="00783DE6"/>
    <w:rsid w:val="007854EF"/>
    <w:rsid w:val="0078625A"/>
    <w:rsid w:val="007862BD"/>
    <w:rsid w:val="00786E49"/>
    <w:rsid w:val="00791579"/>
    <w:rsid w:val="007946AE"/>
    <w:rsid w:val="007959BE"/>
    <w:rsid w:val="00795E98"/>
    <w:rsid w:val="00795FB6"/>
    <w:rsid w:val="007A05E4"/>
    <w:rsid w:val="007A2445"/>
    <w:rsid w:val="007A4CAD"/>
    <w:rsid w:val="007A4E6A"/>
    <w:rsid w:val="007A7D86"/>
    <w:rsid w:val="007B0F1C"/>
    <w:rsid w:val="007B1169"/>
    <w:rsid w:val="007B16B6"/>
    <w:rsid w:val="007B37FC"/>
    <w:rsid w:val="007B3E5C"/>
    <w:rsid w:val="007B4E53"/>
    <w:rsid w:val="007B510B"/>
    <w:rsid w:val="007B6766"/>
    <w:rsid w:val="007C0688"/>
    <w:rsid w:val="007C2E4A"/>
    <w:rsid w:val="007C4635"/>
    <w:rsid w:val="007C63BE"/>
    <w:rsid w:val="007D26AD"/>
    <w:rsid w:val="007D2AA9"/>
    <w:rsid w:val="007D3EC4"/>
    <w:rsid w:val="007D4F1D"/>
    <w:rsid w:val="007D6358"/>
    <w:rsid w:val="007D682B"/>
    <w:rsid w:val="007D7512"/>
    <w:rsid w:val="007E2824"/>
    <w:rsid w:val="007E285C"/>
    <w:rsid w:val="007E2DFA"/>
    <w:rsid w:val="007F2F68"/>
    <w:rsid w:val="0080425A"/>
    <w:rsid w:val="0080537F"/>
    <w:rsid w:val="00805FE0"/>
    <w:rsid w:val="008103C5"/>
    <w:rsid w:val="00812AE4"/>
    <w:rsid w:val="00816841"/>
    <w:rsid w:val="00821D98"/>
    <w:rsid w:val="00823228"/>
    <w:rsid w:val="0082723C"/>
    <w:rsid w:val="0083047F"/>
    <w:rsid w:val="0083156B"/>
    <w:rsid w:val="00831766"/>
    <w:rsid w:val="00832EFD"/>
    <w:rsid w:val="0083367D"/>
    <w:rsid w:val="00833BAC"/>
    <w:rsid w:val="00833F8B"/>
    <w:rsid w:val="00835563"/>
    <w:rsid w:val="008371AF"/>
    <w:rsid w:val="00844534"/>
    <w:rsid w:val="0084483E"/>
    <w:rsid w:val="00845C3C"/>
    <w:rsid w:val="00847303"/>
    <w:rsid w:val="0084759A"/>
    <w:rsid w:val="008507A2"/>
    <w:rsid w:val="00850970"/>
    <w:rsid w:val="0085134E"/>
    <w:rsid w:val="00851515"/>
    <w:rsid w:val="00853E47"/>
    <w:rsid w:val="00855097"/>
    <w:rsid w:val="00857BFC"/>
    <w:rsid w:val="00860D49"/>
    <w:rsid w:val="00861A58"/>
    <w:rsid w:val="00862AC5"/>
    <w:rsid w:val="008633D5"/>
    <w:rsid w:val="00865B82"/>
    <w:rsid w:val="00865FD6"/>
    <w:rsid w:val="0087068E"/>
    <w:rsid w:val="008719EE"/>
    <w:rsid w:val="00871B13"/>
    <w:rsid w:val="00873A05"/>
    <w:rsid w:val="00874F37"/>
    <w:rsid w:val="00876556"/>
    <w:rsid w:val="00877464"/>
    <w:rsid w:val="0088130C"/>
    <w:rsid w:val="00882D7D"/>
    <w:rsid w:val="00884808"/>
    <w:rsid w:val="00884CCE"/>
    <w:rsid w:val="008852B4"/>
    <w:rsid w:val="00886F1F"/>
    <w:rsid w:val="008927C6"/>
    <w:rsid w:val="00892B92"/>
    <w:rsid w:val="00894282"/>
    <w:rsid w:val="00894A8A"/>
    <w:rsid w:val="00895954"/>
    <w:rsid w:val="008A1293"/>
    <w:rsid w:val="008A1E7D"/>
    <w:rsid w:val="008A28ED"/>
    <w:rsid w:val="008A293F"/>
    <w:rsid w:val="008A2FD8"/>
    <w:rsid w:val="008A3263"/>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28F6"/>
    <w:rsid w:val="00973554"/>
    <w:rsid w:val="00974A40"/>
    <w:rsid w:val="009754AC"/>
    <w:rsid w:val="00980020"/>
    <w:rsid w:val="00982CF8"/>
    <w:rsid w:val="009841AE"/>
    <w:rsid w:val="00984C64"/>
    <w:rsid w:val="00985590"/>
    <w:rsid w:val="00985BC0"/>
    <w:rsid w:val="00985C9D"/>
    <w:rsid w:val="00987A13"/>
    <w:rsid w:val="009917D9"/>
    <w:rsid w:val="00993330"/>
    <w:rsid w:val="00993A2D"/>
    <w:rsid w:val="0099429B"/>
    <w:rsid w:val="0099472F"/>
    <w:rsid w:val="00994B64"/>
    <w:rsid w:val="00996666"/>
    <w:rsid w:val="00997E6A"/>
    <w:rsid w:val="009A331D"/>
    <w:rsid w:val="009A5D8A"/>
    <w:rsid w:val="009A6185"/>
    <w:rsid w:val="009A7304"/>
    <w:rsid w:val="009B0397"/>
    <w:rsid w:val="009B0720"/>
    <w:rsid w:val="009B10CA"/>
    <w:rsid w:val="009B1846"/>
    <w:rsid w:val="009B5DCA"/>
    <w:rsid w:val="009B7F9C"/>
    <w:rsid w:val="009C0021"/>
    <w:rsid w:val="009C0362"/>
    <w:rsid w:val="009C0EDA"/>
    <w:rsid w:val="009C35BE"/>
    <w:rsid w:val="009C3704"/>
    <w:rsid w:val="009C4340"/>
    <w:rsid w:val="009C71B1"/>
    <w:rsid w:val="009D08D3"/>
    <w:rsid w:val="009D134D"/>
    <w:rsid w:val="009D1B2F"/>
    <w:rsid w:val="009D314B"/>
    <w:rsid w:val="009D38FF"/>
    <w:rsid w:val="009D5A45"/>
    <w:rsid w:val="009E017D"/>
    <w:rsid w:val="009E220F"/>
    <w:rsid w:val="009E2B7F"/>
    <w:rsid w:val="009E3F63"/>
    <w:rsid w:val="009E4893"/>
    <w:rsid w:val="009E4A44"/>
    <w:rsid w:val="009E7D46"/>
    <w:rsid w:val="009F15FF"/>
    <w:rsid w:val="009F35C9"/>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1DC8"/>
    <w:rsid w:val="00A363C4"/>
    <w:rsid w:val="00A3783B"/>
    <w:rsid w:val="00A4193B"/>
    <w:rsid w:val="00A42432"/>
    <w:rsid w:val="00A435F8"/>
    <w:rsid w:val="00A454AB"/>
    <w:rsid w:val="00A52513"/>
    <w:rsid w:val="00A5263E"/>
    <w:rsid w:val="00A527BC"/>
    <w:rsid w:val="00A54518"/>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4F2B"/>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73E6"/>
    <w:rsid w:val="00AC6D7E"/>
    <w:rsid w:val="00AD29DC"/>
    <w:rsid w:val="00AD6897"/>
    <w:rsid w:val="00AD73D9"/>
    <w:rsid w:val="00AD7E3C"/>
    <w:rsid w:val="00AE02C1"/>
    <w:rsid w:val="00AE0F2C"/>
    <w:rsid w:val="00AE353F"/>
    <w:rsid w:val="00AE52C8"/>
    <w:rsid w:val="00AE72FE"/>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508C"/>
    <w:rsid w:val="00B30657"/>
    <w:rsid w:val="00B31C35"/>
    <w:rsid w:val="00B32ADD"/>
    <w:rsid w:val="00B33900"/>
    <w:rsid w:val="00B34CEF"/>
    <w:rsid w:val="00B360FA"/>
    <w:rsid w:val="00B36730"/>
    <w:rsid w:val="00B372A3"/>
    <w:rsid w:val="00B4260D"/>
    <w:rsid w:val="00B426E1"/>
    <w:rsid w:val="00B4365A"/>
    <w:rsid w:val="00B4401E"/>
    <w:rsid w:val="00B44464"/>
    <w:rsid w:val="00B45824"/>
    <w:rsid w:val="00B458F0"/>
    <w:rsid w:val="00B472F9"/>
    <w:rsid w:val="00B51F3B"/>
    <w:rsid w:val="00B52C02"/>
    <w:rsid w:val="00B53856"/>
    <w:rsid w:val="00B53BCA"/>
    <w:rsid w:val="00B5611B"/>
    <w:rsid w:val="00B60268"/>
    <w:rsid w:val="00B623A8"/>
    <w:rsid w:val="00B62CC9"/>
    <w:rsid w:val="00B63124"/>
    <w:rsid w:val="00B635B3"/>
    <w:rsid w:val="00B63CAA"/>
    <w:rsid w:val="00B63D98"/>
    <w:rsid w:val="00B640BC"/>
    <w:rsid w:val="00B65F09"/>
    <w:rsid w:val="00B71360"/>
    <w:rsid w:val="00B72C46"/>
    <w:rsid w:val="00B73CFF"/>
    <w:rsid w:val="00B747B7"/>
    <w:rsid w:val="00B75197"/>
    <w:rsid w:val="00B80256"/>
    <w:rsid w:val="00B82C04"/>
    <w:rsid w:val="00B832A0"/>
    <w:rsid w:val="00B8429C"/>
    <w:rsid w:val="00B9021E"/>
    <w:rsid w:val="00B908BC"/>
    <w:rsid w:val="00B94BA1"/>
    <w:rsid w:val="00B94E65"/>
    <w:rsid w:val="00BA29D8"/>
    <w:rsid w:val="00BA2AED"/>
    <w:rsid w:val="00BA35F0"/>
    <w:rsid w:val="00BA5869"/>
    <w:rsid w:val="00BA6FB6"/>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6ABD"/>
    <w:rsid w:val="00BD7694"/>
    <w:rsid w:val="00BE0015"/>
    <w:rsid w:val="00BE1A3F"/>
    <w:rsid w:val="00BE25D4"/>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27"/>
    <w:rsid w:val="00C424BC"/>
    <w:rsid w:val="00C45C5A"/>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70070"/>
    <w:rsid w:val="00C74EB6"/>
    <w:rsid w:val="00C76A56"/>
    <w:rsid w:val="00C831B3"/>
    <w:rsid w:val="00C83503"/>
    <w:rsid w:val="00C8403E"/>
    <w:rsid w:val="00C843F7"/>
    <w:rsid w:val="00C85BE3"/>
    <w:rsid w:val="00C87897"/>
    <w:rsid w:val="00C9091F"/>
    <w:rsid w:val="00C910BF"/>
    <w:rsid w:val="00C9274C"/>
    <w:rsid w:val="00C97EF6"/>
    <w:rsid w:val="00CA0C4D"/>
    <w:rsid w:val="00CA0DEB"/>
    <w:rsid w:val="00CA1801"/>
    <w:rsid w:val="00CA1E50"/>
    <w:rsid w:val="00CA2D6E"/>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37E0"/>
    <w:rsid w:val="00CC6628"/>
    <w:rsid w:val="00CC6BBF"/>
    <w:rsid w:val="00CD0FA6"/>
    <w:rsid w:val="00CD28B8"/>
    <w:rsid w:val="00CD4ABE"/>
    <w:rsid w:val="00CD6015"/>
    <w:rsid w:val="00CD7117"/>
    <w:rsid w:val="00CD7E0C"/>
    <w:rsid w:val="00CE155D"/>
    <w:rsid w:val="00CE28B6"/>
    <w:rsid w:val="00CE2FED"/>
    <w:rsid w:val="00CE36BF"/>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4EBB"/>
    <w:rsid w:val="00D171B6"/>
    <w:rsid w:val="00D24F46"/>
    <w:rsid w:val="00D25C37"/>
    <w:rsid w:val="00D26C37"/>
    <w:rsid w:val="00D318B8"/>
    <w:rsid w:val="00D34AA7"/>
    <w:rsid w:val="00D36A28"/>
    <w:rsid w:val="00D40D4C"/>
    <w:rsid w:val="00D4101E"/>
    <w:rsid w:val="00D469C5"/>
    <w:rsid w:val="00D47FE8"/>
    <w:rsid w:val="00D52AE5"/>
    <w:rsid w:val="00D537A6"/>
    <w:rsid w:val="00D53FAB"/>
    <w:rsid w:val="00D554B6"/>
    <w:rsid w:val="00D56DAC"/>
    <w:rsid w:val="00D60762"/>
    <w:rsid w:val="00D619BE"/>
    <w:rsid w:val="00D63959"/>
    <w:rsid w:val="00D67869"/>
    <w:rsid w:val="00D7058C"/>
    <w:rsid w:val="00D70B62"/>
    <w:rsid w:val="00D730F7"/>
    <w:rsid w:val="00D767FE"/>
    <w:rsid w:val="00D8025D"/>
    <w:rsid w:val="00D81B17"/>
    <w:rsid w:val="00D8363A"/>
    <w:rsid w:val="00D8579F"/>
    <w:rsid w:val="00D85CE2"/>
    <w:rsid w:val="00D91C81"/>
    <w:rsid w:val="00D92637"/>
    <w:rsid w:val="00D92EF3"/>
    <w:rsid w:val="00D9436B"/>
    <w:rsid w:val="00D956DF"/>
    <w:rsid w:val="00D97E2F"/>
    <w:rsid w:val="00DA783E"/>
    <w:rsid w:val="00DB0502"/>
    <w:rsid w:val="00DB2737"/>
    <w:rsid w:val="00DB64B0"/>
    <w:rsid w:val="00DB709F"/>
    <w:rsid w:val="00DB7CD8"/>
    <w:rsid w:val="00DC29E9"/>
    <w:rsid w:val="00DC3C0B"/>
    <w:rsid w:val="00DC7C51"/>
    <w:rsid w:val="00DD0275"/>
    <w:rsid w:val="00DD5272"/>
    <w:rsid w:val="00DD6852"/>
    <w:rsid w:val="00DD696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101A2"/>
    <w:rsid w:val="00E108FE"/>
    <w:rsid w:val="00E10DC6"/>
    <w:rsid w:val="00E1377D"/>
    <w:rsid w:val="00E138F0"/>
    <w:rsid w:val="00E17B5C"/>
    <w:rsid w:val="00E26CBA"/>
    <w:rsid w:val="00E26D11"/>
    <w:rsid w:val="00E328C0"/>
    <w:rsid w:val="00E32A26"/>
    <w:rsid w:val="00E34D6F"/>
    <w:rsid w:val="00E367A1"/>
    <w:rsid w:val="00E36855"/>
    <w:rsid w:val="00E36A6A"/>
    <w:rsid w:val="00E3763E"/>
    <w:rsid w:val="00E40A71"/>
    <w:rsid w:val="00E40DB6"/>
    <w:rsid w:val="00E4191E"/>
    <w:rsid w:val="00E41F5B"/>
    <w:rsid w:val="00E4250F"/>
    <w:rsid w:val="00E43825"/>
    <w:rsid w:val="00E43ED7"/>
    <w:rsid w:val="00E44DAD"/>
    <w:rsid w:val="00E47FEA"/>
    <w:rsid w:val="00E5010C"/>
    <w:rsid w:val="00E50B03"/>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EDD"/>
    <w:rsid w:val="00E74023"/>
    <w:rsid w:val="00E757AE"/>
    <w:rsid w:val="00E75EE5"/>
    <w:rsid w:val="00E7658C"/>
    <w:rsid w:val="00E76A02"/>
    <w:rsid w:val="00E813F7"/>
    <w:rsid w:val="00E82526"/>
    <w:rsid w:val="00E82541"/>
    <w:rsid w:val="00E842BD"/>
    <w:rsid w:val="00E855B0"/>
    <w:rsid w:val="00E86F22"/>
    <w:rsid w:val="00E86F41"/>
    <w:rsid w:val="00E9010D"/>
    <w:rsid w:val="00E923C7"/>
    <w:rsid w:val="00E92B75"/>
    <w:rsid w:val="00E94374"/>
    <w:rsid w:val="00E9573F"/>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C6A33"/>
    <w:rsid w:val="00ED0167"/>
    <w:rsid w:val="00ED01AD"/>
    <w:rsid w:val="00ED0A02"/>
    <w:rsid w:val="00ED1CFC"/>
    <w:rsid w:val="00ED2497"/>
    <w:rsid w:val="00ED43D2"/>
    <w:rsid w:val="00ED5D28"/>
    <w:rsid w:val="00ED7543"/>
    <w:rsid w:val="00EE15FC"/>
    <w:rsid w:val="00EE1815"/>
    <w:rsid w:val="00EE1CD9"/>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042B"/>
    <w:rsid w:val="00F71A65"/>
    <w:rsid w:val="00F724F1"/>
    <w:rsid w:val="00F735E9"/>
    <w:rsid w:val="00F74163"/>
    <w:rsid w:val="00F74B96"/>
    <w:rsid w:val="00F75A76"/>
    <w:rsid w:val="00F82B58"/>
    <w:rsid w:val="00F83F92"/>
    <w:rsid w:val="00F84365"/>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6466"/>
    <w:rsid w:val="00FB7EEB"/>
    <w:rsid w:val="00FC0D69"/>
    <w:rsid w:val="00FC2531"/>
    <w:rsid w:val="00FC489E"/>
    <w:rsid w:val="00FC6358"/>
    <w:rsid w:val="00FD2664"/>
    <w:rsid w:val="00FD4707"/>
    <w:rsid w:val="00FD4E29"/>
    <w:rsid w:val="00FD5991"/>
    <w:rsid w:val="00FD5B6C"/>
    <w:rsid w:val="00FD5DD6"/>
    <w:rsid w:val="00FD6ABB"/>
    <w:rsid w:val="00FD6F44"/>
    <w:rsid w:val="00FD773E"/>
    <w:rsid w:val="00FE2AE1"/>
    <w:rsid w:val="00FE2F72"/>
    <w:rsid w:val="00FE3B80"/>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r w:rsidRPr="0011342E">
            <w:rPr>
              <w:rStyle w:val="Zstupntext"/>
            </w:rPr>
            <w:t>Kliknutím zadáte dátum.</w:t>
          </w:r>
        </w:p>
      </w:docPartBody>
    </w:docPart>
    <w:docPart>
      <w:docPartPr>
        <w:name w:val="03E2D23757ED47E29558934338E00F47"/>
        <w:category>
          <w:name w:val="Všeobecné"/>
          <w:gallery w:val="placeholder"/>
        </w:category>
        <w:types>
          <w:type w:val="bbPlcHdr"/>
        </w:types>
        <w:behaviors>
          <w:behavior w:val="content"/>
        </w:behaviors>
        <w:guid w:val="{5B4D865C-1866-429A-9F9F-B549FE91E100}"/>
      </w:docPartPr>
      <w:docPartBody>
        <w:p w:rsidR="0031009D" w:rsidRDefault="008F0B6E" w:rsidP="008F0B6E">
          <w:r w:rsidRPr="00CD0FA6">
            <w:rPr>
              <w:rStyle w:val="Zstupntext"/>
              <w:b/>
            </w:rPr>
            <w:t>Vyberte položku.</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r w:rsidRPr="00385B4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A1025"/>
    <w:rsid w:val="0031009D"/>
    <w:rsid w:val="00360D3C"/>
    <w:rsid w:val="00370346"/>
    <w:rsid w:val="00373C3D"/>
    <w:rsid w:val="003B20BC"/>
    <w:rsid w:val="0042715E"/>
    <w:rsid w:val="004979CB"/>
    <w:rsid w:val="00503470"/>
    <w:rsid w:val="00514765"/>
    <w:rsid w:val="005A698A"/>
    <w:rsid w:val="0063439E"/>
    <w:rsid w:val="007B0225"/>
    <w:rsid w:val="007D6AF8"/>
    <w:rsid w:val="00803F6C"/>
    <w:rsid w:val="008A5F9C"/>
    <w:rsid w:val="008B62BD"/>
    <w:rsid w:val="008F0B6E"/>
    <w:rsid w:val="00966EEE"/>
    <w:rsid w:val="009B4DB2"/>
    <w:rsid w:val="009C3CCC"/>
    <w:rsid w:val="00A118B3"/>
    <w:rsid w:val="00A15D86"/>
    <w:rsid w:val="00A901FE"/>
    <w:rsid w:val="00BE697A"/>
    <w:rsid w:val="00D02047"/>
    <w:rsid w:val="00D659EE"/>
    <w:rsid w:val="00E426B2"/>
    <w:rsid w:val="00F23F7A"/>
    <w:rsid w:val="00F70B43"/>
    <w:rsid w:val="00FD6F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D6FA9"/>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AE50-8732-48D8-8126-D8CFAFC1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77</Words>
  <Characters>23811</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5T07:58:00Z</dcterms:created>
  <dcterms:modified xsi:type="dcterms:W3CDTF">2023-01-05T12:31:00Z</dcterms:modified>
</cp:coreProperties>
</file>